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64" w:rsidRPr="00AC6948" w:rsidRDefault="006D1964" w:rsidP="006D1964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МИНИСТЕРСТВО НАУКИ И ВЫСШЕГО ОБРАЗОВАНИЯ</w:t>
      </w:r>
    </w:p>
    <w:p w:rsidR="006D1964" w:rsidRPr="00AC6948" w:rsidRDefault="006D1964" w:rsidP="006D1964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 РОССИЙСКОЙ ФЕДЕРАЦИИ</w:t>
      </w:r>
    </w:p>
    <w:p w:rsidR="006D1964" w:rsidRPr="00AC6948" w:rsidRDefault="006D1964" w:rsidP="006D1964">
      <w:pPr>
        <w:spacing w:after="0" w:line="240" w:lineRule="auto"/>
        <w:ind w:right="-202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Федеральное государственное автономное образовательное </w:t>
      </w:r>
    </w:p>
    <w:p w:rsidR="006D1964" w:rsidRPr="00AC6948" w:rsidRDefault="006D1964" w:rsidP="006D1964">
      <w:pPr>
        <w:spacing w:after="0" w:line="240" w:lineRule="auto"/>
        <w:ind w:right="-202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учреждение высшего образования</w:t>
      </w:r>
    </w:p>
    <w:p w:rsidR="006D1964" w:rsidRPr="00AC6948" w:rsidRDefault="006D1964" w:rsidP="006D1964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«КРЫМСКИЙ ФЕДЕРАЛЬНЫЙ УНИВЕРСИТЕТ </w:t>
      </w:r>
    </w:p>
    <w:p w:rsidR="006D1964" w:rsidRPr="00AC6948" w:rsidRDefault="006D1964" w:rsidP="006D1964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имени В.И. Вернадского»</w:t>
      </w:r>
    </w:p>
    <w:p w:rsidR="006D1964" w:rsidRPr="00AC6948" w:rsidRDefault="006D1964" w:rsidP="006D1964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(ФГАОУ ВО «КФУ им. В.И. Вернадского»)</w:t>
      </w:r>
    </w:p>
    <w:p w:rsidR="006D1964" w:rsidRPr="00AC6948" w:rsidRDefault="006D1964" w:rsidP="006D1964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Медицинский колледж </w:t>
      </w:r>
    </w:p>
    <w:p w:rsidR="006D1964" w:rsidRPr="00AC6948" w:rsidRDefault="006D1964" w:rsidP="006D1964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Института «Медицинская академия им. С.И. Георгиевского»</w:t>
      </w:r>
    </w:p>
    <w:p w:rsidR="0022737E" w:rsidRPr="00AC6948" w:rsidRDefault="0022737E" w:rsidP="006D1964">
      <w:pPr>
        <w:jc w:val="both"/>
        <w:rPr>
          <w:rStyle w:val="afc"/>
          <w:rFonts w:ascii="Times New Roman" w:hAnsi="Times New Roman"/>
          <w:i w:val="0"/>
          <w:sz w:val="24"/>
          <w:szCs w:val="24"/>
        </w:rPr>
      </w:pPr>
    </w:p>
    <w:p w:rsidR="0022737E" w:rsidRPr="00AC6948" w:rsidRDefault="0022737E" w:rsidP="0022737E">
      <w:pPr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</w:p>
    <w:p w:rsidR="0022737E" w:rsidRPr="00AC6948" w:rsidRDefault="0022737E" w:rsidP="0022737E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ДНЕВНИК  </w:t>
      </w:r>
    </w:p>
    <w:p w:rsidR="0022737E" w:rsidRPr="00AC6948" w:rsidRDefault="005E5A39" w:rsidP="0022737E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ПРОИЗВОДСТВЕННОЙ  ПРАКТИКИ</w:t>
      </w:r>
    </w:p>
    <w:p w:rsidR="0022737E" w:rsidRPr="00AC6948" w:rsidRDefault="0022737E" w:rsidP="0022737E">
      <w:pPr>
        <w:spacing w:after="0" w:line="240" w:lineRule="auto"/>
        <w:jc w:val="center"/>
        <w:rPr>
          <w:rStyle w:val="afc"/>
          <w:rFonts w:ascii="Times New Roman" w:hAnsi="Times New Roman"/>
          <w:i w:val="0"/>
          <w:sz w:val="24"/>
          <w:szCs w:val="24"/>
        </w:rPr>
      </w:pPr>
    </w:p>
    <w:p w:rsidR="005E5A39" w:rsidRPr="00AC6948" w:rsidRDefault="005E5A39" w:rsidP="00E608F2">
      <w:pPr>
        <w:spacing w:after="0" w:line="240" w:lineRule="auto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ПП 02.01 Сестринский уход при различных заболеваниях и состояниях</w:t>
      </w:r>
    </w:p>
    <w:p w:rsidR="005E5A39" w:rsidRPr="00AC6948" w:rsidRDefault="00AA2DAA" w:rsidP="00E608F2">
      <w:pPr>
        <w:spacing w:after="0" w:line="240" w:lineRule="auto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ПМ </w:t>
      </w:r>
      <w:r w:rsidR="005E5A39" w:rsidRPr="00AC6948">
        <w:rPr>
          <w:rStyle w:val="afc"/>
          <w:rFonts w:ascii="Times New Roman" w:hAnsi="Times New Roman"/>
          <w:i w:val="0"/>
          <w:sz w:val="24"/>
          <w:szCs w:val="24"/>
        </w:rPr>
        <w:t>02. Участие в лечебно-диагностическом и реабилитационном процессах</w:t>
      </w:r>
    </w:p>
    <w:p w:rsidR="0022737E" w:rsidRPr="00AC6948" w:rsidRDefault="0022737E" w:rsidP="00E608F2">
      <w:pPr>
        <w:spacing w:after="0" w:line="360" w:lineRule="auto"/>
        <w:jc w:val="both"/>
        <w:textAlignment w:val="baseline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Обучающегося (</w:t>
      </w:r>
      <w:proofErr w:type="spellStart"/>
      <w:r w:rsidRPr="00AC6948">
        <w:rPr>
          <w:rStyle w:val="afc"/>
          <w:rFonts w:ascii="Times New Roman" w:hAnsi="Times New Roman"/>
          <w:i w:val="0"/>
          <w:sz w:val="24"/>
          <w:szCs w:val="24"/>
        </w:rPr>
        <w:t>ейся</w:t>
      </w:r>
      <w:proofErr w:type="spellEnd"/>
      <w:r w:rsidRPr="00AC6948">
        <w:rPr>
          <w:rStyle w:val="afc"/>
          <w:rFonts w:ascii="Times New Roman" w:hAnsi="Times New Roman"/>
          <w:i w:val="0"/>
          <w:sz w:val="24"/>
          <w:szCs w:val="24"/>
        </w:rPr>
        <w:t>) ____________________________________________</w:t>
      </w:r>
    </w:p>
    <w:p w:rsidR="0022737E" w:rsidRPr="00AC6948" w:rsidRDefault="0022737E" w:rsidP="00E608F2">
      <w:pPr>
        <w:spacing w:after="0" w:line="240" w:lineRule="auto"/>
        <w:contextualSpacing/>
        <w:jc w:val="both"/>
        <w:textAlignment w:val="baseline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3 кур</w:t>
      </w:r>
      <w:r w:rsidR="00F12AF4" w:rsidRPr="00AC6948">
        <w:rPr>
          <w:rStyle w:val="afc"/>
          <w:rFonts w:ascii="Times New Roman" w:hAnsi="Times New Roman"/>
          <w:i w:val="0"/>
          <w:sz w:val="24"/>
          <w:szCs w:val="24"/>
        </w:rPr>
        <w:t>са _______ группы, специальность</w:t>
      </w: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   34.02.01   Сестринское дело</w:t>
      </w:r>
    </w:p>
    <w:p w:rsidR="0022737E" w:rsidRPr="00AC6948" w:rsidRDefault="0022737E" w:rsidP="00E608F2">
      <w:pPr>
        <w:spacing w:after="0" w:line="240" w:lineRule="auto"/>
        <w:ind w:left="547" w:hanging="547"/>
        <w:contextualSpacing/>
        <w:jc w:val="both"/>
        <w:textAlignment w:val="baseline"/>
        <w:rPr>
          <w:rStyle w:val="afc"/>
          <w:rFonts w:ascii="Times New Roman" w:hAnsi="Times New Roman"/>
          <w:i w:val="0"/>
          <w:sz w:val="24"/>
          <w:szCs w:val="24"/>
        </w:rPr>
      </w:pPr>
    </w:p>
    <w:p w:rsidR="00F12AF4" w:rsidRPr="00AC6948" w:rsidRDefault="00F12AF4" w:rsidP="00F12AF4">
      <w:pPr>
        <w:spacing w:after="0" w:line="240" w:lineRule="auto"/>
        <w:contextualSpacing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Место прохождения практики:</w:t>
      </w:r>
    </w:p>
    <w:p w:rsidR="00F12AF4" w:rsidRPr="00AC6948" w:rsidRDefault="00F12AF4" w:rsidP="00F12AF4">
      <w:pPr>
        <w:spacing w:after="0" w:line="240" w:lineRule="auto"/>
        <w:contextualSpacing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12AF4" w:rsidRPr="00AC6948" w:rsidTr="00F12AF4">
        <w:tc>
          <w:tcPr>
            <w:tcW w:w="9571" w:type="dxa"/>
          </w:tcPr>
          <w:p w:rsidR="00F12AF4" w:rsidRPr="00AC6948" w:rsidRDefault="00F12AF4" w:rsidP="00F12AF4">
            <w:pPr>
              <w:contextualSpacing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F12AF4" w:rsidRPr="00AC6948" w:rsidTr="00F12AF4">
        <w:tc>
          <w:tcPr>
            <w:tcW w:w="9571" w:type="dxa"/>
          </w:tcPr>
          <w:p w:rsidR="00F12AF4" w:rsidRPr="00AC6948" w:rsidRDefault="00F12AF4" w:rsidP="00F12AF4">
            <w:pPr>
              <w:contextualSpacing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F12AF4" w:rsidRPr="00AC6948" w:rsidRDefault="00F12AF4" w:rsidP="00F12AF4">
      <w:pPr>
        <w:spacing w:after="0" w:line="240" w:lineRule="auto"/>
        <w:contextualSpacing/>
        <w:rPr>
          <w:rStyle w:val="afc"/>
          <w:rFonts w:ascii="Times New Roman" w:hAnsi="Times New Roman"/>
          <w:i w:val="0"/>
          <w:sz w:val="24"/>
          <w:szCs w:val="24"/>
        </w:rPr>
      </w:pPr>
    </w:p>
    <w:p w:rsidR="00971423" w:rsidRPr="00AC6948" w:rsidRDefault="0022737E" w:rsidP="00F12AF4">
      <w:pPr>
        <w:spacing w:after="0" w:line="240" w:lineRule="auto"/>
        <w:contextualSpacing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Срок прохождения практики</w:t>
      </w:r>
      <w:r w:rsidR="00971423" w:rsidRPr="00AC6948">
        <w:rPr>
          <w:rStyle w:val="afc"/>
          <w:rFonts w:ascii="Times New Roman" w:hAnsi="Times New Roman"/>
          <w:i w:val="0"/>
          <w:sz w:val="24"/>
          <w:szCs w:val="24"/>
        </w:rPr>
        <w:t>:</w:t>
      </w:r>
    </w:p>
    <w:p w:rsidR="00F12AF4" w:rsidRPr="00AC6948" w:rsidRDefault="0022737E" w:rsidP="00F12AF4">
      <w:pPr>
        <w:spacing w:after="0" w:line="240" w:lineRule="auto"/>
        <w:contextualSpacing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12AF4" w:rsidRPr="00AC6948" w:rsidTr="00F12AF4">
        <w:tc>
          <w:tcPr>
            <w:tcW w:w="3794" w:type="dxa"/>
          </w:tcPr>
          <w:p w:rsidR="00F12AF4" w:rsidRPr="00AC6948" w:rsidRDefault="00F12AF4" w:rsidP="00F12AF4">
            <w:pPr>
              <w:contextualSpacing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12AF4" w:rsidRPr="00AC6948" w:rsidRDefault="00F12AF4" w:rsidP="00F12AF4">
            <w:pPr>
              <w:contextualSpacing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с ____________ по ______________20_____ г</w:t>
            </w:r>
          </w:p>
        </w:tc>
      </w:tr>
      <w:tr w:rsidR="00F12AF4" w:rsidRPr="00AC6948" w:rsidTr="00F12AF4">
        <w:tc>
          <w:tcPr>
            <w:tcW w:w="3794" w:type="dxa"/>
          </w:tcPr>
          <w:p w:rsidR="00F12AF4" w:rsidRPr="00AC6948" w:rsidRDefault="00F12AF4" w:rsidP="00F12AF4">
            <w:pPr>
              <w:contextualSpacing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12AF4" w:rsidRPr="00AC6948" w:rsidRDefault="00F12AF4" w:rsidP="00F12AF4">
            <w:pPr>
              <w:contextualSpacing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с ____________ по ______________20_____ г</w:t>
            </w:r>
          </w:p>
        </w:tc>
      </w:tr>
    </w:tbl>
    <w:p w:rsidR="00F12AF4" w:rsidRPr="00AC6948" w:rsidRDefault="00F12AF4" w:rsidP="00F12AF4">
      <w:pPr>
        <w:spacing w:after="0" w:line="240" w:lineRule="auto"/>
        <w:contextualSpacing/>
        <w:rPr>
          <w:rStyle w:val="afc"/>
          <w:rFonts w:ascii="Times New Roman" w:hAnsi="Times New Roman"/>
          <w:i w:val="0"/>
          <w:sz w:val="24"/>
          <w:szCs w:val="24"/>
        </w:rPr>
      </w:pPr>
    </w:p>
    <w:p w:rsidR="00F12AF4" w:rsidRPr="00AC6948" w:rsidRDefault="00F12AF4" w:rsidP="00F12AF4">
      <w:pPr>
        <w:spacing w:after="0" w:line="240" w:lineRule="auto"/>
        <w:contextualSpacing/>
        <w:rPr>
          <w:rStyle w:val="afc"/>
          <w:rFonts w:ascii="Times New Roman" w:hAnsi="Times New Roman"/>
          <w:i w:val="0"/>
          <w:sz w:val="24"/>
          <w:szCs w:val="24"/>
        </w:rPr>
      </w:pPr>
    </w:p>
    <w:p w:rsidR="004D3E16" w:rsidRPr="00AC6948" w:rsidRDefault="004D3E16" w:rsidP="00E608F2">
      <w:pPr>
        <w:spacing w:after="0" w:line="240" w:lineRule="auto"/>
        <w:textAlignment w:val="baseline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t>Руководители производственной практики от колледжа</w:t>
      </w:r>
      <w:r w:rsidR="00F12AF4" w:rsidRPr="00AC6948">
        <w:rPr>
          <w:rStyle w:val="afc"/>
          <w:rFonts w:ascii="Times New Roman" w:hAnsi="Times New Roman"/>
          <w:i w:val="0"/>
          <w:sz w:val="24"/>
          <w:szCs w:val="24"/>
        </w:rPr>
        <w:t>:</w:t>
      </w:r>
    </w:p>
    <w:p w:rsidR="00F12AF4" w:rsidRPr="00AC6948" w:rsidRDefault="00F12AF4" w:rsidP="00E608F2">
      <w:pPr>
        <w:spacing w:after="0" w:line="240" w:lineRule="auto"/>
        <w:textAlignment w:val="baseline"/>
        <w:rPr>
          <w:rStyle w:val="afc"/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4D3E16" w:rsidRPr="00AC6948" w:rsidTr="004D3E16">
        <w:trPr>
          <w:trHeight w:val="384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 xml:space="preserve">           (Ф.И.О.)</w:t>
            </w:r>
          </w:p>
        </w:tc>
      </w:tr>
      <w:tr w:rsidR="004D3E16" w:rsidRPr="00AC6948" w:rsidTr="004D3E16">
        <w:trPr>
          <w:trHeight w:val="241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 xml:space="preserve">           (Ф.И.О.)</w:t>
            </w:r>
          </w:p>
        </w:tc>
      </w:tr>
      <w:tr w:rsidR="004D3E16" w:rsidRPr="00AC6948" w:rsidTr="004D3E16">
        <w:trPr>
          <w:trHeight w:val="241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AC6948"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  <w:t xml:space="preserve">           (Ф.И.О.)</w:t>
            </w:r>
          </w:p>
        </w:tc>
      </w:tr>
    </w:tbl>
    <w:p w:rsidR="004D3E16" w:rsidRPr="00AC6948" w:rsidRDefault="004D3E16" w:rsidP="00490DEA">
      <w:pPr>
        <w:spacing w:after="0" w:line="240" w:lineRule="auto"/>
        <w:jc w:val="both"/>
        <w:textAlignment w:val="baseline"/>
        <w:rPr>
          <w:rStyle w:val="afc"/>
          <w:rFonts w:ascii="Times New Roman" w:hAnsi="Times New Roman"/>
          <w:i w:val="0"/>
          <w:sz w:val="24"/>
          <w:szCs w:val="24"/>
        </w:rPr>
      </w:pPr>
      <w:r w:rsidRPr="00AC6948">
        <w:rPr>
          <w:rStyle w:val="afc"/>
          <w:rFonts w:ascii="Times New Roman" w:hAnsi="Times New Roman"/>
          <w:i w:val="0"/>
          <w:sz w:val="24"/>
          <w:szCs w:val="24"/>
        </w:rPr>
        <w:br w:type="page"/>
      </w:r>
    </w:p>
    <w:p w:rsidR="00F12AF4" w:rsidRPr="00AC6948" w:rsidRDefault="00F12AF4" w:rsidP="00490D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AF4" w:rsidRPr="00AC6948" w:rsidRDefault="00F12AF4" w:rsidP="00F12AF4">
      <w:p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C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AC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 курса __</w:t>
      </w:r>
      <w:r w:rsidR="00F95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AC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ппы, специальность 34.02.01   Сестринское дело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14DD7">
        <w:rPr>
          <w:rFonts w:ascii="Times New Roman" w:hAnsi="Times New Roman" w:cs="Times New Roman"/>
          <w:sz w:val="24"/>
          <w:szCs w:val="24"/>
        </w:rPr>
        <w:t>____________________</w:t>
      </w:r>
    </w:p>
    <w:p w:rsidR="00490DEA" w:rsidRPr="00AC6948" w:rsidRDefault="00490DEA" w:rsidP="00F12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AF4" w:rsidRPr="00AC6948" w:rsidRDefault="00F12AF4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7D7" w:rsidRDefault="004E67D7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7D7" w:rsidRDefault="004E67D7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t>Прибыл в медицинскую организацию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Наименование базы  __________________________________________________________________ "______"__________20____года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t xml:space="preserve">Выбыл из медицинской организации 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"______"__________20____года</w:t>
      </w:r>
    </w:p>
    <w:p w:rsidR="00F12AF4" w:rsidRPr="00AC6948" w:rsidRDefault="00F12AF4" w:rsidP="00490DE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64"/>
        <w:gridCol w:w="1960"/>
        <w:gridCol w:w="591"/>
        <w:gridCol w:w="3073"/>
      </w:tblGrid>
      <w:tr w:rsidR="00490DEA" w:rsidRPr="00AC6948" w:rsidTr="00621C32">
        <w:trPr>
          <w:trHeight w:val="848"/>
        </w:trPr>
        <w:tc>
          <w:tcPr>
            <w:tcW w:w="4371" w:type="dxa"/>
            <w:hideMark/>
          </w:tcPr>
          <w:p w:rsidR="00490DEA" w:rsidRPr="00AC6948" w:rsidRDefault="00490DEA" w:rsidP="00490D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практической подготовки от организации</w:t>
            </w:r>
          </w:p>
          <w:p w:rsidR="00490DEA" w:rsidRPr="00AC6948" w:rsidRDefault="00490DEA" w:rsidP="00490D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90DEA" w:rsidRPr="00AC6948" w:rsidRDefault="00490DEA" w:rsidP="00490DE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490DEA" w:rsidRPr="00AC6948" w:rsidRDefault="00490DEA" w:rsidP="00490D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07" w:type="dxa"/>
          </w:tcPr>
          <w:p w:rsidR="00490DEA" w:rsidRPr="00AC6948" w:rsidRDefault="00490DEA" w:rsidP="00490DE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</w:tcPr>
          <w:p w:rsidR="00490DEA" w:rsidRPr="00AC6948" w:rsidRDefault="00490DEA" w:rsidP="00490DE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90DEA" w:rsidRPr="00AC6948" w:rsidRDefault="00490DEA" w:rsidP="00490D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AF4" w:rsidRPr="00AC6948" w:rsidRDefault="00F12AF4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AF4" w:rsidRPr="00AC6948" w:rsidRDefault="00F12AF4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AF4" w:rsidRPr="00AC6948" w:rsidRDefault="00F12AF4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t>Прибыл в медицинскую организацию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Наименование базы  __________________________________________________________________                                       "______"__________20____года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t xml:space="preserve">Выбыл из медицинской организации 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"______"__________20____года</w:t>
      </w:r>
    </w:p>
    <w:p w:rsidR="00490DEA" w:rsidRPr="00AC6948" w:rsidRDefault="00490DEA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AF4" w:rsidRPr="00AC6948" w:rsidRDefault="00F12AF4" w:rsidP="0049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64"/>
        <w:gridCol w:w="1960"/>
        <w:gridCol w:w="591"/>
        <w:gridCol w:w="3073"/>
      </w:tblGrid>
      <w:tr w:rsidR="00490DEA" w:rsidRPr="00AC6948" w:rsidTr="00621C32">
        <w:trPr>
          <w:trHeight w:val="848"/>
        </w:trPr>
        <w:tc>
          <w:tcPr>
            <w:tcW w:w="4371" w:type="dxa"/>
            <w:hideMark/>
          </w:tcPr>
          <w:p w:rsidR="00490DEA" w:rsidRPr="00AC6948" w:rsidRDefault="00490DEA" w:rsidP="00490D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практической подготовки от организации</w:t>
            </w:r>
          </w:p>
          <w:p w:rsidR="00490DEA" w:rsidRPr="00AC6948" w:rsidRDefault="00490DEA" w:rsidP="00490D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90DEA" w:rsidRPr="00AC6948" w:rsidRDefault="00490DEA" w:rsidP="00490DE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490DEA" w:rsidRPr="00AC6948" w:rsidRDefault="00490DEA" w:rsidP="00490D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07" w:type="dxa"/>
          </w:tcPr>
          <w:p w:rsidR="00490DEA" w:rsidRPr="00AC6948" w:rsidRDefault="00490DEA" w:rsidP="00490DE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</w:tcPr>
          <w:p w:rsidR="00490DEA" w:rsidRPr="00AC6948" w:rsidRDefault="00490DEA" w:rsidP="00490DE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90DEA" w:rsidRPr="00AC6948" w:rsidRDefault="00490DEA" w:rsidP="00490D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F12AF4" w:rsidRPr="00AC6948" w:rsidRDefault="00F12AF4" w:rsidP="00F12AF4">
      <w:pPr>
        <w:tabs>
          <w:tab w:val="left" w:pos="1538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AF4" w:rsidRPr="00AC6948" w:rsidRDefault="00F12AF4" w:rsidP="004D3E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AF4" w:rsidRPr="00AC6948" w:rsidRDefault="00F12AF4" w:rsidP="004D3E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3E16" w:rsidRPr="00AC6948" w:rsidRDefault="004D3E16" w:rsidP="004D3E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оизводственной практики от колледж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4D3E16" w:rsidRPr="00AC6948" w:rsidTr="00621C32">
        <w:trPr>
          <w:trHeight w:val="384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4D3E16" w:rsidRPr="00AC6948" w:rsidTr="00621C32">
        <w:trPr>
          <w:trHeight w:val="241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4D3E16" w:rsidRPr="00AC6948" w:rsidTr="00621C32">
        <w:trPr>
          <w:trHeight w:val="241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4D3E16" w:rsidRPr="00AC6948" w:rsidRDefault="004D3E16" w:rsidP="004D3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75AC" w:rsidRDefault="009075AC" w:rsidP="004D3E16">
      <w:pPr>
        <w:widowControl w:val="0"/>
        <w:tabs>
          <w:tab w:val="left" w:pos="-5245"/>
          <w:tab w:val="left" w:pos="567"/>
        </w:tabs>
        <w:autoSpaceDE w:val="0"/>
        <w:autoSpaceDN w:val="0"/>
        <w:adjustRightInd w:val="0"/>
        <w:spacing w:before="120" w:after="0" w:line="240" w:lineRule="auto"/>
        <w:ind w:left="248" w:hanging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75AC" w:rsidRDefault="009075AC" w:rsidP="004D3E16">
      <w:pPr>
        <w:widowControl w:val="0"/>
        <w:tabs>
          <w:tab w:val="left" w:pos="-5245"/>
          <w:tab w:val="left" w:pos="567"/>
        </w:tabs>
        <w:autoSpaceDE w:val="0"/>
        <w:autoSpaceDN w:val="0"/>
        <w:adjustRightInd w:val="0"/>
        <w:spacing w:before="120" w:after="0" w:line="240" w:lineRule="auto"/>
        <w:ind w:left="248" w:hanging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75AC" w:rsidRDefault="009075AC" w:rsidP="004D3E16">
      <w:pPr>
        <w:widowControl w:val="0"/>
        <w:tabs>
          <w:tab w:val="left" w:pos="-5245"/>
          <w:tab w:val="left" w:pos="567"/>
        </w:tabs>
        <w:autoSpaceDE w:val="0"/>
        <w:autoSpaceDN w:val="0"/>
        <w:adjustRightInd w:val="0"/>
        <w:spacing w:before="120" w:after="0" w:line="240" w:lineRule="auto"/>
        <w:ind w:left="248" w:hanging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75AC" w:rsidRDefault="009075AC" w:rsidP="004D3E16">
      <w:pPr>
        <w:widowControl w:val="0"/>
        <w:tabs>
          <w:tab w:val="left" w:pos="-5245"/>
          <w:tab w:val="left" w:pos="567"/>
        </w:tabs>
        <w:autoSpaceDE w:val="0"/>
        <w:autoSpaceDN w:val="0"/>
        <w:adjustRightInd w:val="0"/>
        <w:spacing w:before="120" w:after="0" w:line="240" w:lineRule="auto"/>
        <w:ind w:left="248" w:hanging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75AC" w:rsidRDefault="009075AC" w:rsidP="009075AC">
      <w:p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12AF4" w:rsidRPr="00AC6948" w:rsidRDefault="009075AC" w:rsidP="009075AC">
      <w:pPr>
        <w:tabs>
          <w:tab w:val="left" w:pos="19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</w:p>
    <w:p w:rsidR="004D3E16" w:rsidRPr="00AC6948" w:rsidRDefault="004D3E16" w:rsidP="004D3E16">
      <w:pPr>
        <w:widowControl w:val="0"/>
        <w:tabs>
          <w:tab w:val="left" w:pos="-5245"/>
          <w:tab w:val="left" w:pos="567"/>
        </w:tabs>
        <w:autoSpaceDE w:val="0"/>
        <w:autoSpaceDN w:val="0"/>
        <w:adjustRightInd w:val="0"/>
        <w:spacing w:before="120" w:after="0" w:line="240" w:lineRule="auto"/>
        <w:ind w:left="248" w:hanging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АЖ</w:t>
      </w:r>
    </w:p>
    <w:p w:rsidR="004D3E16" w:rsidRPr="00AC6948" w:rsidRDefault="004D3E16" w:rsidP="004D3E16">
      <w:pPr>
        <w:keepNext/>
        <w:widowControl w:val="0"/>
        <w:autoSpaceDE w:val="0"/>
        <w:autoSpaceDN w:val="0"/>
        <w:spacing w:after="0" w:line="240" w:lineRule="auto"/>
        <w:ind w:left="248" w:hanging="14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bCs/>
          <w:sz w:val="24"/>
          <w:szCs w:val="24"/>
        </w:rPr>
        <w:t>ПО ТЕХНИКЕ  БЕЗОПАСНОСТИ, ПОЖАРНОЙ БЕЗОПАСНОСТИ, ПРАВИЛАМ ВНУТРЕННЕГО РАСПОРЯДКА В ЛЕЧЕБНО-ПРОФИЛАКТИЧЕСКОМ УЧРЕЖДЕНИИ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 на практику необходимо сменить обувь, верхнюю одежду, надеть специальную одежду и обувь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в медицинской одежде за пределы территории отделения запрещается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сы закрыть шапочкой, ногти коротко остричь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халат не реже 1 раза в неделю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использованием электрооборудования получить дополнительную инструкцию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манипуляций соблюдать технику их выполнения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кислородом помнить о взрывоопасности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режущих и колющих инструментов (скальпелей, игл и др.) брать их только за ручки, не направлять их заостренные части на себя и товарищей, класть их на место заостренными концами от себя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лекарственными препаратами и медицинскими инструментами не брать их незащищенными руками, ни в коем случае не пробовать лекарственные средства на вкус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кидать территорию ЛПУ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>Запрещается курить в коридорах, отделении, и на территории ЛПУ.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В случае порчи имущества в отделении студент обязан возместить потери, отремонтировав или заменив </w:t>
      </w:r>
      <w:proofErr w:type="gramStart"/>
      <w:r w:rsidRPr="00AC6948">
        <w:rPr>
          <w:rFonts w:ascii="Times New Roman" w:eastAsia="Times New Roman" w:hAnsi="Times New Roman" w:cs="Times New Roman"/>
          <w:sz w:val="24"/>
          <w:szCs w:val="24"/>
        </w:rPr>
        <w:t>испорченное</w:t>
      </w:r>
      <w:proofErr w:type="gramEnd"/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, или заплатив за испорченное. </w:t>
      </w:r>
    </w:p>
    <w:p w:rsidR="004D3E16" w:rsidRPr="00AC6948" w:rsidRDefault="004D3E16" w:rsidP="004D3E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уважительно относиться к персоналу, к пациентам, приходящим на прием, помнить о </w:t>
      </w:r>
      <w:proofErr w:type="spellStart"/>
      <w:r w:rsidRPr="00AC6948">
        <w:rPr>
          <w:rFonts w:ascii="Times New Roman" w:eastAsia="Times New Roman" w:hAnsi="Times New Roman" w:cs="Times New Roman"/>
          <w:sz w:val="24"/>
          <w:szCs w:val="24"/>
        </w:rPr>
        <w:t>деонтологических</w:t>
      </w:r>
      <w:proofErr w:type="spellEnd"/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 проблемах общения с ними.</w:t>
      </w:r>
    </w:p>
    <w:p w:rsidR="004D3E16" w:rsidRPr="00AC6948" w:rsidRDefault="004D3E16" w:rsidP="004D3E1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E16" w:rsidRPr="00AC6948" w:rsidRDefault="004D3E16" w:rsidP="004D3E1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E16" w:rsidRPr="00AC6948" w:rsidRDefault="004D3E16" w:rsidP="004D3E1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sz w:val="24"/>
          <w:szCs w:val="24"/>
        </w:rPr>
        <w:t>С Инструкцией ИОТ МК № 64-2020 приказ № 12/5/70 от 24.08.2020г. размещенной на официальном сайте Медицинского колледжа ознакомле</w:t>
      </w:r>
      <w:proofErr w:type="gramStart"/>
      <w:r w:rsidRPr="00AC6948">
        <w:rPr>
          <w:rFonts w:ascii="Times New Roman" w:hAnsi="Times New Roman" w:cs="Times New Roman"/>
          <w:b/>
          <w:bCs/>
          <w:sz w:val="24"/>
          <w:szCs w:val="24"/>
        </w:rPr>
        <w:t>н(</w:t>
      </w:r>
      <w:proofErr w:type="gramEnd"/>
      <w:r w:rsidRPr="00AC6948">
        <w:rPr>
          <w:rFonts w:ascii="Times New Roman" w:hAnsi="Times New Roman" w:cs="Times New Roman"/>
          <w:b/>
          <w:bCs/>
          <w:sz w:val="24"/>
          <w:szCs w:val="24"/>
        </w:rPr>
        <w:t>а).</w:t>
      </w:r>
    </w:p>
    <w:p w:rsidR="004D3E16" w:rsidRPr="00AC6948" w:rsidRDefault="004D3E16" w:rsidP="004D3E1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98"/>
        <w:gridCol w:w="2931"/>
        <w:gridCol w:w="503"/>
        <w:gridCol w:w="3021"/>
      </w:tblGrid>
      <w:tr w:rsidR="004D3E16" w:rsidRPr="00AC6948" w:rsidTr="00F12AF4">
        <w:trPr>
          <w:trHeight w:val="848"/>
          <w:jc w:val="center"/>
        </w:trPr>
        <w:tc>
          <w:tcPr>
            <w:tcW w:w="3198" w:type="dxa"/>
          </w:tcPr>
          <w:p w:rsidR="004D3E16" w:rsidRPr="00AC6948" w:rsidRDefault="004D3E16" w:rsidP="004D3E1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3E16" w:rsidRPr="00AC6948" w:rsidRDefault="004D3E16" w:rsidP="004D3E1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</w:t>
            </w:r>
            <w:proofErr w:type="gramStart"/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spellStart"/>
            <w:proofErr w:type="gramEnd"/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аяся</w:t>
            </w:r>
            <w:proofErr w:type="spellEnd"/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31" w:type="dxa"/>
          </w:tcPr>
          <w:p w:rsidR="004D3E16" w:rsidRPr="00AC6948" w:rsidRDefault="004D3E16" w:rsidP="004D3E1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3E16" w:rsidRPr="00AC6948" w:rsidRDefault="004D3E16" w:rsidP="004D3E1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2AF4" w:rsidRPr="00AC6948" w:rsidRDefault="004D3E16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_____________ </w:t>
            </w:r>
          </w:p>
          <w:p w:rsidR="004D3E16" w:rsidRPr="00AC6948" w:rsidRDefault="00F12AF4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4D3E16"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03" w:type="dxa"/>
          </w:tcPr>
          <w:p w:rsidR="004D3E16" w:rsidRPr="00AC6948" w:rsidRDefault="004D3E16" w:rsidP="004D3E16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4D3E16" w:rsidRPr="00AC6948" w:rsidRDefault="004D3E16" w:rsidP="004D3E1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3E16" w:rsidRPr="00AC6948" w:rsidRDefault="004D3E16" w:rsidP="004D3E1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3E16" w:rsidRPr="00AC6948" w:rsidRDefault="004D3E16" w:rsidP="004D3E1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D3E16" w:rsidRPr="00AC6948" w:rsidRDefault="004D3E16" w:rsidP="004D3E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4D3E16" w:rsidRPr="00AC6948" w:rsidRDefault="004D3E16" w:rsidP="004D3E1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3E16" w:rsidRPr="00AC6948" w:rsidRDefault="004D3E16" w:rsidP="004D3E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3E16" w:rsidRPr="00AC6948" w:rsidRDefault="004D3E16" w:rsidP="004D3E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оизводственной практики от колледж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4D3E16" w:rsidRPr="00AC6948" w:rsidTr="00621C32">
        <w:trPr>
          <w:trHeight w:val="384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4D3E16" w:rsidRPr="00AC6948" w:rsidTr="00621C32">
        <w:trPr>
          <w:trHeight w:val="241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4D3E16" w:rsidRPr="00AC6948" w:rsidTr="00621C32">
        <w:trPr>
          <w:trHeight w:val="241"/>
        </w:trPr>
        <w:tc>
          <w:tcPr>
            <w:tcW w:w="3261" w:type="dxa"/>
          </w:tcPr>
          <w:p w:rsidR="004D3E16" w:rsidRPr="00AC6948" w:rsidRDefault="004D3E16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4D3E16" w:rsidRPr="00AC6948" w:rsidRDefault="004D3E16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4D3E16" w:rsidRPr="00AC6948" w:rsidRDefault="004D3E16" w:rsidP="004D3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D3E16" w:rsidRPr="00AC6948" w:rsidRDefault="004D3E16" w:rsidP="004D3E1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ГРАФИК ПРОХОЖДЕНИЯ</w:t>
      </w:r>
    </w:p>
    <w:p w:rsidR="004D3E16" w:rsidRPr="00AC6948" w:rsidRDefault="004D3E16" w:rsidP="004D3E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1701"/>
        <w:gridCol w:w="4253"/>
        <w:gridCol w:w="2126"/>
      </w:tblGrid>
      <w:tr w:rsidR="009422E5" w:rsidRPr="00AC6948" w:rsidTr="00C069C7">
        <w:tc>
          <w:tcPr>
            <w:tcW w:w="2268" w:type="dxa"/>
            <w:vAlign w:val="center"/>
          </w:tcPr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начала и окончания практики</w:t>
            </w:r>
          </w:p>
        </w:tc>
        <w:tc>
          <w:tcPr>
            <w:tcW w:w="1701" w:type="dxa"/>
            <w:vAlign w:val="center"/>
          </w:tcPr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253" w:type="dxa"/>
            <w:vAlign w:val="center"/>
          </w:tcPr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роведения/ часы</w:t>
            </w:r>
          </w:p>
        </w:tc>
        <w:tc>
          <w:tcPr>
            <w:tcW w:w="2126" w:type="dxa"/>
            <w:vAlign w:val="center"/>
          </w:tcPr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Выполнено/</w:t>
            </w:r>
          </w:p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  <w:p w:rsidR="009422E5" w:rsidRPr="00AC6948" w:rsidRDefault="009422E5" w:rsidP="009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в МО)</w:t>
            </w:r>
          </w:p>
        </w:tc>
      </w:tr>
      <w:tr w:rsidR="009422E5" w:rsidRPr="00AC6948" w:rsidTr="00C069C7">
        <w:tc>
          <w:tcPr>
            <w:tcW w:w="2268" w:type="dxa"/>
          </w:tcPr>
          <w:p w:rsidR="009422E5" w:rsidRPr="00AC6948" w:rsidRDefault="009422E5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2E5" w:rsidRPr="00AC6948" w:rsidRDefault="002D755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422E5" w:rsidRPr="00AC6948" w:rsidRDefault="00360D92" w:rsidP="003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126" w:type="dxa"/>
          </w:tcPr>
          <w:p w:rsidR="009422E5" w:rsidRPr="00AC6948" w:rsidRDefault="009422E5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E5" w:rsidRPr="00AC6948" w:rsidTr="00C069C7">
        <w:tc>
          <w:tcPr>
            <w:tcW w:w="2268" w:type="dxa"/>
          </w:tcPr>
          <w:p w:rsidR="009422E5" w:rsidRPr="00AC6948" w:rsidRDefault="009422E5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2E5" w:rsidRPr="00AC6948" w:rsidRDefault="002D755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422E5" w:rsidRPr="00AC6948" w:rsidRDefault="00360D92" w:rsidP="0036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126" w:type="dxa"/>
          </w:tcPr>
          <w:p w:rsidR="009422E5" w:rsidRPr="00AC6948" w:rsidRDefault="009422E5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E5" w:rsidRPr="00AC6948" w:rsidTr="00C069C7">
        <w:tc>
          <w:tcPr>
            <w:tcW w:w="2268" w:type="dxa"/>
          </w:tcPr>
          <w:p w:rsidR="009422E5" w:rsidRPr="00AC6948" w:rsidRDefault="009422E5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2E5" w:rsidRPr="00AC6948" w:rsidRDefault="002D755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422E5" w:rsidRPr="00AC6948" w:rsidRDefault="00FC6EDE" w:rsidP="00FC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Детское о</w:t>
            </w:r>
            <w:r w:rsidR="007A6062" w:rsidRPr="00AC6948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</w:p>
        </w:tc>
        <w:tc>
          <w:tcPr>
            <w:tcW w:w="2126" w:type="dxa"/>
          </w:tcPr>
          <w:p w:rsidR="009422E5" w:rsidRPr="00AC6948" w:rsidRDefault="009422E5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BB6" w:rsidRPr="00AC6948" w:rsidRDefault="00140BB6" w:rsidP="0014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AF4" w:rsidRPr="00AC6948" w:rsidRDefault="00F12AF4" w:rsidP="00F12AF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C6948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хождения практики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12AF4" w:rsidRPr="00AC6948" w:rsidTr="00F12AF4">
        <w:tc>
          <w:tcPr>
            <w:tcW w:w="3794" w:type="dxa"/>
          </w:tcPr>
          <w:p w:rsidR="00F12AF4" w:rsidRPr="00AC6948" w:rsidRDefault="00F12AF4" w:rsidP="00F12AF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F12AF4" w:rsidRPr="00AC6948" w:rsidRDefault="00F12AF4" w:rsidP="00F12AF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____________ по ______________20_____ г</w:t>
            </w:r>
          </w:p>
          <w:p w:rsidR="00FC6EDE" w:rsidRPr="00AC6948" w:rsidRDefault="00FC6EDE" w:rsidP="00F12AF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2AF4" w:rsidRPr="00AC6948" w:rsidTr="00F12AF4">
        <w:tc>
          <w:tcPr>
            <w:tcW w:w="3794" w:type="dxa"/>
          </w:tcPr>
          <w:p w:rsidR="00F12AF4" w:rsidRPr="00AC6948" w:rsidRDefault="00F12AF4" w:rsidP="008F039B">
            <w:pPr>
              <w:pStyle w:val="1"/>
              <w:outlineLvl w:val="0"/>
              <w:rPr>
                <w:rFonts w:eastAsia="Calibri"/>
              </w:rPr>
            </w:pPr>
          </w:p>
        </w:tc>
        <w:tc>
          <w:tcPr>
            <w:tcW w:w="5777" w:type="dxa"/>
          </w:tcPr>
          <w:p w:rsidR="00F12AF4" w:rsidRPr="00CF279A" w:rsidRDefault="00F12AF4" w:rsidP="00514DD7">
            <w:pPr>
              <w:pStyle w:val="1"/>
              <w:ind w:firstLine="0"/>
              <w:outlineLvl w:val="0"/>
              <w:rPr>
                <w:rFonts w:eastAsia="Calibri"/>
                <w:b/>
              </w:rPr>
            </w:pPr>
            <w:r w:rsidRPr="00CF279A">
              <w:rPr>
                <w:rFonts w:eastAsia="Calibri"/>
                <w:b/>
              </w:rPr>
              <w:t>с ____________ по ______________20_____ г</w:t>
            </w:r>
          </w:p>
          <w:p w:rsidR="00FC6EDE" w:rsidRPr="00AC6948" w:rsidRDefault="00FC6EDE" w:rsidP="008F039B">
            <w:pPr>
              <w:pStyle w:val="1"/>
              <w:outlineLvl w:val="0"/>
              <w:rPr>
                <w:rFonts w:eastAsia="Calibri"/>
              </w:rPr>
            </w:pPr>
          </w:p>
        </w:tc>
      </w:tr>
      <w:tr w:rsidR="008F039B" w:rsidRPr="00AC6948" w:rsidTr="00F12AF4">
        <w:tc>
          <w:tcPr>
            <w:tcW w:w="3794" w:type="dxa"/>
          </w:tcPr>
          <w:p w:rsidR="008F039B" w:rsidRPr="00AC6948" w:rsidRDefault="008F039B" w:rsidP="008F03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39B" w:rsidRPr="00AC6948" w:rsidRDefault="008F039B" w:rsidP="008F03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____________ по ______________20_____ г</w:t>
            </w:r>
          </w:p>
          <w:p w:rsidR="008F039B" w:rsidRPr="00AC6948" w:rsidRDefault="008F039B" w:rsidP="008F03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12AF4" w:rsidRPr="00AC6948" w:rsidRDefault="00F12AF4" w:rsidP="00140BB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AF4" w:rsidRPr="00AC6948" w:rsidRDefault="00F12AF4" w:rsidP="00140BB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0BB6" w:rsidRPr="00AC6948" w:rsidRDefault="00140BB6" w:rsidP="00140BB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актической подготовки</w:t>
      </w:r>
      <w:r w:rsidR="007A6062"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организации</w:t>
      </w: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140BB6" w:rsidRPr="00AC6948" w:rsidRDefault="00140BB6" w:rsidP="00140BB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3873"/>
        <w:gridCol w:w="3038"/>
      </w:tblGrid>
      <w:tr w:rsidR="00140BB6" w:rsidRPr="00AC6948" w:rsidTr="00FC6EDE">
        <w:trPr>
          <w:trHeight w:val="1947"/>
        </w:trPr>
        <w:tc>
          <w:tcPr>
            <w:tcW w:w="2552" w:type="dxa"/>
            <w:hideMark/>
          </w:tcPr>
          <w:p w:rsidR="00140BB6" w:rsidRPr="00AC6948" w:rsidRDefault="00140BB6" w:rsidP="00140BB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140BB6" w:rsidRPr="00AC6948" w:rsidRDefault="00F12AF4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  <w:p w:rsidR="00140BB6" w:rsidRPr="00AC6948" w:rsidRDefault="00140BB6" w:rsidP="00F12AF4">
            <w:pPr>
              <w:tabs>
                <w:tab w:val="left" w:pos="1185"/>
              </w:tabs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8" w:type="dxa"/>
          </w:tcPr>
          <w:p w:rsidR="00140BB6" w:rsidRPr="00AC6948" w:rsidRDefault="00140BB6" w:rsidP="00140BB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40BB6" w:rsidRPr="00AC6948" w:rsidRDefault="00140BB6" w:rsidP="00140B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  <w:tr w:rsidR="00140BB6" w:rsidRPr="00AC6948" w:rsidTr="00F12AF4">
        <w:trPr>
          <w:trHeight w:val="794"/>
        </w:trPr>
        <w:tc>
          <w:tcPr>
            <w:tcW w:w="2552" w:type="dxa"/>
          </w:tcPr>
          <w:p w:rsidR="00140BB6" w:rsidRPr="00AC6948" w:rsidRDefault="00140BB6" w:rsidP="00140BB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140BB6" w:rsidRPr="00AC6948" w:rsidRDefault="00140BB6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  <w:p w:rsidR="00140BB6" w:rsidRPr="00AC6948" w:rsidRDefault="00140BB6" w:rsidP="00F12AF4">
            <w:pPr>
              <w:tabs>
                <w:tab w:val="left" w:pos="1185"/>
              </w:tabs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8" w:type="dxa"/>
          </w:tcPr>
          <w:p w:rsidR="00140BB6" w:rsidRPr="00AC6948" w:rsidRDefault="00140BB6" w:rsidP="00140BB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40BB6" w:rsidRPr="00AC6948" w:rsidRDefault="00140BB6" w:rsidP="00140B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F12AF4" w:rsidRPr="00AC6948" w:rsidRDefault="00F12AF4" w:rsidP="00621C3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AF4" w:rsidRPr="00AC6948" w:rsidRDefault="00F12AF4" w:rsidP="00621C3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AF4" w:rsidRPr="00AC6948" w:rsidRDefault="00F12AF4" w:rsidP="00621C3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1C32" w:rsidRPr="00AC6948" w:rsidRDefault="00621C32" w:rsidP="00621C3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оизводственной практики от колледжа</w:t>
      </w:r>
      <w:r w:rsidR="00F12AF4"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2AF4" w:rsidRPr="00AC6948" w:rsidRDefault="00F12AF4" w:rsidP="00621C3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AF4" w:rsidRPr="00AC6948" w:rsidRDefault="00F12AF4" w:rsidP="00621C3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621C32" w:rsidRPr="00AC6948" w:rsidTr="00621C32">
        <w:trPr>
          <w:trHeight w:val="384"/>
        </w:trPr>
        <w:tc>
          <w:tcPr>
            <w:tcW w:w="3261" w:type="dxa"/>
          </w:tcPr>
          <w:p w:rsidR="00621C32" w:rsidRPr="00AC6948" w:rsidRDefault="00621C32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621C32" w:rsidRPr="00AC6948" w:rsidTr="00621C32">
        <w:trPr>
          <w:trHeight w:val="241"/>
        </w:trPr>
        <w:tc>
          <w:tcPr>
            <w:tcW w:w="3261" w:type="dxa"/>
          </w:tcPr>
          <w:p w:rsidR="00621C32" w:rsidRPr="00AC6948" w:rsidRDefault="00621C32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621C32" w:rsidRPr="00AC6948" w:rsidTr="00621C32">
        <w:trPr>
          <w:trHeight w:val="241"/>
        </w:trPr>
        <w:tc>
          <w:tcPr>
            <w:tcW w:w="3261" w:type="dxa"/>
          </w:tcPr>
          <w:p w:rsidR="00621C32" w:rsidRPr="00AC6948" w:rsidRDefault="00621C32" w:rsidP="00621C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621C32" w:rsidRPr="00AC6948" w:rsidRDefault="00621C32" w:rsidP="00621C32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140BB6" w:rsidRPr="00AC6948" w:rsidRDefault="00140BB6" w:rsidP="00140BB6">
      <w:pPr>
        <w:keepNext/>
        <w:tabs>
          <w:tab w:val="center" w:pos="4960"/>
        </w:tabs>
        <w:spacing w:after="0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075AC" w:rsidRPr="00AC6948" w:rsidRDefault="00127D4B" w:rsidP="004E67D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br w:type="page"/>
      </w:r>
    </w:p>
    <w:p w:rsidR="00127D4B" w:rsidRPr="00AC6948" w:rsidRDefault="00127D4B" w:rsidP="0014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32" w:rsidRPr="00AC6948" w:rsidRDefault="00621C32" w:rsidP="00621C3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ИЙ ПЛАН И СОДЕРЖАНИЕ</w:t>
      </w:r>
    </w:p>
    <w:p w:rsidR="00621C32" w:rsidRDefault="00B41C83" w:rsidP="00B41C8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ННОЙ ПРАКТИКИ</w:t>
      </w:r>
    </w:p>
    <w:p w:rsidR="00CC568B" w:rsidRPr="00AC6948" w:rsidRDefault="00CC568B" w:rsidP="00B41C8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9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7093"/>
        <w:gridCol w:w="850"/>
      </w:tblGrid>
      <w:tr w:rsidR="00621C32" w:rsidRPr="00CC568B" w:rsidTr="00514DD7">
        <w:trPr>
          <w:trHeight w:val="829"/>
        </w:trPr>
        <w:tc>
          <w:tcPr>
            <w:tcW w:w="425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C5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№ </w:t>
            </w:r>
            <w:proofErr w:type="spellStart"/>
            <w:r w:rsidRPr="00CC5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5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труктура этапов производственной практики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Pr="00CC56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</w:t>
            </w:r>
            <w:r w:rsidRPr="00CC56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Pr="00CC568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before="13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6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ar-SA"/>
              </w:rPr>
              <w:t>Объем</w:t>
            </w:r>
            <w:proofErr w:type="spellEnd"/>
            <w:r w:rsidRPr="00CC56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C56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ar-SA"/>
              </w:rPr>
              <w:t>часов</w:t>
            </w:r>
            <w:proofErr w:type="spellEnd"/>
          </w:p>
        </w:tc>
      </w:tr>
      <w:tr w:rsidR="007A6062" w:rsidRPr="00CC568B" w:rsidTr="00514DD7">
        <w:trPr>
          <w:trHeight w:val="261"/>
        </w:trPr>
        <w:tc>
          <w:tcPr>
            <w:tcW w:w="425" w:type="dxa"/>
            <w:shd w:val="clear" w:color="auto" w:fill="auto"/>
          </w:tcPr>
          <w:p w:rsidR="007A6062" w:rsidRPr="00CC568B" w:rsidRDefault="007A6062" w:rsidP="00FC6EDE">
            <w:pPr>
              <w:widowControl w:val="0"/>
              <w:autoSpaceDE w:val="0"/>
              <w:autoSpaceDN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A6062" w:rsidRPr="00CC568B" w:rsidRDefault="007A606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</w:t>
            </w:r>
            <w:r w:rsidRPr="00CC568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shd w:val="clear" w:color="auto" w:fill="auto"/>
          </w:tcPr>
          <w:p w:rsidR="007A6062" w:rsidRPr="00CC568B" w:rsidRDefault="007A6062" w:rsidP="00FC6ED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о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</w:t>
            </w:r>
          </w:p>
          <w:p w:rsidR="007A6062" w:rsidRPr="00CC568B" w:rsidRDefault="007A6062" w:rsidP="00FC6ED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</w:t>
            </w:r>
            <w:r w:rsidRPr="00CC568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062" w:rsidRPr="00CC568B" w:rsidRDefault="007A6062" w:rsidP="00FC6EDE">
            <w:pPr>
              <w:widowControl w:val="0"/>
              <w:autoSpaceDE w:val="0"/>
              <w:autoSpaceDN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062" w:rsidRPr="00CC568B" w:rsidTr="00EF496B">
        <w:trPr>
          <w:trHeight w:val="400"/>
        </w:trPr>
        <w:tc>
          <w:tcPr>
            <w:tcW w:w="425" w:type="dxa"/>
            <w:shd w:val="clear" w:color="auto" w:fill="auto"/>
            <w:vAlign w:val="center"/>
          </w:tcPr>
          <w:p w:rsidR="007A6062" w:rsidRPr="00CC568B" w:rsidRDefault="007A6062" w:rsidP="00FC6EDE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56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20" w:type="dxa"/>
            <w:gridSpan w:val="2"/>
            <w:shd w:val="clear" w:color="auto" w:fill="auto"/>
            <w:vAlign w:val="center"/>
          </w:tcPr>
          <w:p w:rsidR="007A6062" w:rsidRPr="00CC568B" w:rsidRDefault="007A6062" w:rsidP="00FC6EDE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062" w:rsidRPr="00CC568B" w:rsidRDefault="007A6062" w:rsidP="00FC6EDE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56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0</w:t>
            </w:r>
          </w:p>
        </w:tc>
      </w:tr>
      <w:tr w:rsidR="00621C32" w:rsidRPr="00CC568B" w:rsidTr="00EF496B">
        <w:trPr>
          <w:trHeight w:val="277"/>
        </w:trPr>
        <w:tc>
          <w:tcPr>
            <w:tcW w:w="10495" w:type="dxa"/>
            <w:gridSpan w:val="4"/>
            <w:shd w:val="clear" w:color="auto" w:fill="auto"/>
            <w:vAlign w:val="center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 1.</w:t>
            </w:r>
            <w:r w:rsidRPr="00CC56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стринский уход в отделениях терапевтического профиля</w:t>
            </w:r>
          </w:p>
        </w:tc>
      </w:tr>
      <w:tr w:rsidR="00621C32" w:rsidRPr="00CC568B" w:rsidTr="00CC568B">
        <w:trPr>
          <w:trHeight w:val="1900"/>
        </w:trPr>
        <w:tc>
          <w:tcPr>
            <w:tcW w:w="425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участке  с врачом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6276F6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 на приёме  с участковым врачом и медицинской сестрой. 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процедурном кабинете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КИЗ кабинете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рививочном кабинете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регистратуре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кабинете функциональной диагностики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1C32" w:rsidRPr="00CC568B" w:rsidTr="00514DD7">
        <w:trPr>
          <w:trHeight w:val="264"/>
        </w:trPr>
        <w:tc>
          <w:tcPr>
            <w:tcW w:w="425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2B6F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ое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7093" w:type="dxa"/>
            <w:shd w:val="clear" w:color="auto" w:fill="auto"/>
          </w:tcPr>
          <w:p w:rsidR="00223030" w:rsidRPr="00CC568B" w:rsidRDefault="00A33312" w:rsidP="006276F6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иему пациентов</w:t>
            </w:r>
            <w:r w:rsidR="00223030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3312" w:rsidRPr="00CC568B" w:rsidRDefault="00223030" w:rsidP="006276F6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  <w:p w:rsidR="00223030" w:rsidRPr="00CC568B" w:rsidRDefault="00223030" w:rsidP="006276F6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анитарной обработке пациентов</w:t>
            </w:r>
          </w:p>
          <w:p w:rsidR="00223030" w:rsidRPr="00CC568B" w:rsidRDefault="00223030" w:rsidP="006276F6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казании неотложной доврачебной помощи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сестринского ухода за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 при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заболеваниях и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х;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  <w:r w:rsidR="00223030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 при различных заболеваниях и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х;</w:t>
            </w:r>
          </w:p>
          <w:p w:rsidR="00621C32" w:rsidRPr="00CC568B" w:rsidRDefault="00621C32" w:rsidP="006276F6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обранной информации,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;</w:t>
            </w:r>
          </w:p>
          <w:p w:rsidR="00CC568B" w:rsidRPr="00CC568B" w:rsidRDefault="00621C32" w:rsidP="00CC568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подготовке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к лечебно-диагностическим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276F6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мешательствам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4DD7" w:rsidRPr="00CC568B" w:rsidTr="00CC568B">
        <w:trPr>
          <w:trHeight w:val="4814"/>
        </w:trPr>
        <w:tc>
          <w:tcPr>
            <w:tcW w:w="425" w:type="dxa"/>
            <w:shd w:val="clear" w:color="auto" w:fill="auto"/>
          </w:tcPr>
          <w:p w:rsidR="00514DD7" w:rsidRPr="00CC568B" w:rsidRDefault="00514DD7" w:rsidP="00FC6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514DD7" w:rsidRPr="00CC568B" w:rsidRDefault="00514DD7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ной</w:t>
            </w:r>
            <w:proofErr w:type="gramEnd"/>
          </w:p>
          <w:p w:rsidR="00514DD7" w:rsidRPr="00CC568B" w:rsidRDefault="00514DD7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сестры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го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7093" w:type="dxa"/>
            <w:shd w:val="clear" w:color="auto" w:fill="auto"/>
          </w:tcPr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с соблюдением правил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екционн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: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норм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,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 и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лечебн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137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сестринского ухода за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 при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х и состояниях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го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я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естринского обследования пациентов при заболеваниях и состояниях терапевтического профиля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обранной информации, выделение проблем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естринского ухода за пациентами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подготовке пациента к лечебно-диагностическим вмешательствам;</w:t>
            </w:r>
          </w:p>
          <w:p w:rsidR="00514DD7" w:rsidRPr="00CC568B" w:rsidRDefault="00514DD7" w:rsidP="00EF496B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едицинской документации.</w:t>
            </w:r>
          </w:p>
        </w:tc>
        <w:tc>
          <w:tcPr>
            <w:tcW w:w="850" w:type="dxa"/>
            <w:shd w:val="clear" w:color="auto" w:fill="auto"/>
          </w:tcPr>
          <w:p w:rsidR="00514DD7" w:rsidRPr="00CC568B" w:rsidRDefault="00514DD7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C32" w:rsidRPr="00CC568B" w:rsidTr="00514DD7">
        <w:trPr>
          <w:trHeight w:val="547"/>
        </w:trPr>
        <w:tc>
          <w:tcPr>
            <w:tcW w:w="425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2B6F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го</w:t>
            </w:r>
            <w:proofErr w:type="gramEnd"/>
          </w:p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работ с соблюдением правил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21C32" w:rsidRPr="00CC568B" w:rsidRDefault="00621C32" w:rsidP="00EF496B">
            <w:pPr>
              <w:widowControl w:val="0"/>
              <w:tabs>
                <w:tab w:val="left" w:pos="1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: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работ с соблюдением норм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 и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лечебн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сестринского ухода за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 при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х и состояниях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го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я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 при заболеваниях и состояниях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го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я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обранной информации,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подготовке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к лечебно-диагностическим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мешательствам;</w:t>
            </w:r>
          </w:p>
          <w:p w:rsidR="00C069C7" w:rsidRPr="00CC568B" w:rsidRDefault="00621C32" w:rsidP="00EF496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621C32" w:rsidRPr="00CC568B" w:rsidTr="00EF496B">
        <w:trPr>
          <w:trHeight w:val="378"/>
        </w:trPr>
        <w:tc>
          <w:tcPr>
            <w:tcW w:w="10495" w:type="dxa"/>
            <w:gridSpan w:val="4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ел  2.</w:t>
            </w:r>
            <w:r w:rsidRPr="00CC56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стринский уход в отделениях хирургического профиля</w:t>
            </w:r>
          </w:p>
        </w:tc>
      </w:tr>
      <w:tr w:rsidR="00621C32" w:rsidRPr="00CC568B" w:rsidTr="00CC568B">
        <w:trPr>
          <w:trHeight w:val="843"/>
        </w:trPr>
        <w:tc>
          <w:tcPr>
            <w:tcW w:w="425" w:type="dxa"/>
            <w:shd w:val="clear" w:color="auto" w:fill="auto"/>
          </w:tcPr>
          <w:p w:rsidR="00621C32" w:rsidRPr="00CC568B" w:rsidRDefault="00B41C83" w:rsidP="00FC6EDE">
            <w:pPr>
              <w:widowControl w:val="0"/>
              <w:autoSpaceDE w:val="0"/>
              <w:autoSpaceDN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2B6F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участке  с врачом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 на приёме   с врачом </w:t>
            </w:r>
            <w:proofErr w:type="gramStart"/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proofErr w:type="gramEnd"/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ургом  и медицинской сестрой. 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перевязочном кабинете</w:t>
            </w:r>
          </w:p>
          <w:p w:rsidR="00621C32" w:rsidRPr="00CC568B" w:rsidRDefault="00882B6F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перативном лечении  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х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ы</w:t>
            </w:r>
            <w:r w:rsidR="003A7089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7F6DF6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568B" w:rsidRPr="00CC568B" w:rsidTr="00CC568B">
        <w:trPr>
          <w:trHeight w:val="5041"/>
        </w:trPr>
        <w:tc>
          <w:tcPr>
            <w:tcW w:w="425" w:type="dxa"/>
            <w:shd w:val="clear" w:color="auto" w:fill="auto"/>
          </w:tcPr>
          <w:p w:rsidR="00CC568B" w:rsidRPr="00CC568B" w:rsidRDefault="00CC568B" w:rsidP="00FC6EDE">
            <w:pPr>
              <w:widowControl w:val="0"/>
              <w:autoSpaceDE w:val="0"/>
              <w:autoSpaceDN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CC568B" w:rsidRPr="00CC568B" w:rsidRDefault="00CC568B" w:rsidP="00FC6EDE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ого стационара</w:t>
            </w:r>
          </w:p>
        </w:tc>
        <w:tc>
          <w:tcPr>
            <w:tcW w:w="7093" w:type="dxa"/>
            <w:shd w:val="clear" w:color="auto" w:fill="auto"/>
          </w:tcPr>
          <w:p w:rsidR="00CC568B" w:rsidRPr="00CC568B" w:rsidRDefault="00CC568B" w:rsidP="00EF496B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-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с соблюдением правил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C568B" w:rsidRPr="00CC568B" w:rsidRDefault="00CC568B" w:rsidP="00EF496B">
            <w:pPr>
              <w:widowControl w:val="0"/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: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-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норм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 и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-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лечебн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-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5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сестринского ухода за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ами 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C568B" w:rsidRPr="00CC568B" w:rsidRDefault="00CC568B" w:rsidP="00FC6EDE">
            <w:pPr>
              <w:widowControl w:val="0"/>
              <w:numPr>
                <w:ilvl w:val="0"/>
                <w:numId w:val="7"/>
              </w:numPr>
              <w:tabs>
                <w:tab w:val="left" w:pos="477"/>
                <w:tab w:val="left" w:pos="47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х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ояниях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го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я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 при заболеваниях и состояниях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го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я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7"/>
              </w:numPr>
              <w:tabs>
                <w:tab w:val="left" w:pos="279"/>
                <w:tab w:val="left" w:pos="41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обранной информации,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7"/>
              </w:numPr>
              <w:tabs>
                <w:tab w:val="left" w:pos="279"/>
                <w:tab w:val="left" w:pos="41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7"/>
              </w:numPr>
              <w:tabs>
                <w:tab w:val="left" w:pos="279"/>
                <w:tab w:val="left" w:pos="41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подготовке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к лечебно-диагностическим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мешательствам;</w:t>
            </w:r>
          </w:p>
          <w:p w:rsidR="00CC568B" w:rsidRPr="00CC568B" w:rsidRDefault="00CC568B" w:rsidP="00EF496B">
            <w:pPr>
              <w:widowControl w:val="0"/>
              <w:numPr>
                <w:ilvl w:val="0"/>
                <w:numId w:val="7"/>
              </w:numPr>
              <w:tabs>
                <w:tab w:val="left" w:pos="279"/>
                <w:tab w:val="left" w:pos="418"/>
              </w:tabs>
              <w:autoSpaceDE w:val="0"/>
              <w:autoSpaceDN w:val="0"/>
              <w:spacing w:after="0" w:line="269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850" w:type="dxa"/>
            <w:shd w:val="clear" w:color="auto" w:fill="auto"/>
          </w:tcPr>
          <w:p w:rsidR="00CC568B" w:rsidRPr="00CC568B" w:rsidRDefault="00CC568B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C32" w:rsidRPr="00CC568B" w:rsidTr="00CC568B">
        <w:trPr>
          <w:trHeight w:val="278"/>
        </w:trPr>
        <w:tc>
          <w:tcPr>
            <w:tcW w:w="425" w:type="dxa"/>
            <w:shd w:val="clear" w:color="auto" w:fill="auto"/>
          </w:tcPr>
          <w:p w:rsidR="00621C32" w:rsidRPr="00CC568B" w:rsidRDefault="00B41C83" w:rsidP="00FC6EDE">
            <w:pPr>
              <w:widowControl w:val="0"/>
              <w:autoSpaceDE w:val="0"/>
              <w:autoSpaceDN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2B6F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язочный кабинет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ого стационара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D228C8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с соблюдением правил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F496B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ой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: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норм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,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 и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лечебн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медицинских услуг при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C568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х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естринского обследования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</w:t>
            </w:r>
            <w:r w:rsidRPr="00CC568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х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х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обранной информации,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autoSpaceDE w:val="0"/>
              <w:autoSpaceDN w:val="0"/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</w:p>
          <w:p w:rsidR="00621C32" w:rsidRPr="00CC568B" w:rsidRDefault="00621C32" w:rsidP="00EF496B">
            <w:pPr>
              <w:widowControl w:val="0"/>
              <w:tabs>
                <w:tab w:val="left" w:pos="137"/>
              </w:tabs>
              <w:autoSpaceDE w:val="0"/>
              <w:autoSpaceDN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к лечебно-диагностическим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мешательствам;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C32" w:rsidRPr="00CC568B" w:rsidTr="00CC568B">
        <w:trPr>
          <w:trHeight w:val="1561"/>
        </w:trPr>
        <w:tc>
          <w:tcPr>
            <w:tcW w:w="425" w:type="dxa"/>
            <w:shd w:val="clear" w:color="auto" w:fill="auto"/>
          </w:tcPr>
          <w:p w:rsidR="00621C32" w:rsidRPr="00CC568B" w:rsidRDefault="00B41C83" w:rsidP="00FC6EDE">
            <w:pPr>
              <w:widowControl w:val="0"/>
              <w:autoSpaceDE w:val="0"/>
              <w:autoSpaceDN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2B6F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и палата пробуждения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пациента 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 операционной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пациентом в палате пробуждения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жизненно-важных функций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едицинской сестро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сткой</w:t>
            </w:r>
            <w:proofErr w:type="spellEnd"/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ерильного материала и инструментария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и генеральная уборка операционной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C32" w:rsidRPr="00CC568B" w:rsidTr="00EF496B">
        <w:trPr>
          <w:trHeight w:val="291"/>
        </w:trPr>
        <w:tc>
          <w:tcPr>
            <w:tcW w:w="10495" w:type="dxa"/>
            <w:gridSpan w:val="4"/>
            <w:shd w:val="clear" w:color="auto" w:fill="auto"/>
            <w:vAlign w:val="center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дел 3.</w:t>
            </w:r>
            <w:r w:rsidRPr="00CC56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стринский уход в отделениях </w:t>
            </w:r>
            <w:r w:rsidRPr="00CC5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возраста</w:t>
            </w:r>
          </w:p>
        </w:tc>
      </w:tr>
      <w:tr w:rsidR="00621C32" w:rsidRPr="00CC568B" w:rsidTr="00514DD7">
        <w:trPr>
          <w:trHeight w:val="278"/>
        </w:trPr>
        <w:tc>
          <w:tcPr>
            <w:tcW w:w="425" w:type="dxa"/>
            <w:shd w:val="clear" w:color="auto" w:fill="auto"/>
          </w:tcPr>
          <w:p w:rsidR="00621C32" w:rsidRPr="00CC568B" w:rsidRDefault="00B41C83" w:rsidP="00FC6EDE">
            <w:pPr>
              <w:widowControl w:val="0"/>
              <w:autoSpaceDE w:val="0"/>
              <w:autoSpaceDN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1C32"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участке  с врачом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иёме детей участковым педиатром и медицинской сестрой. 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етей в дошкольное учреждение, в школу.  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вичной  сестринской оценки состояния детей разного возраста.  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тропометрии детям до года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физического развития ребенка.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 w:rsidRPr="00CC56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моторного развития ребенка.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основных приёмов массажа, пассивной гимнастики.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родовых патронажей. 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а детей раннего возраста</w:t>
            </w:r>
          </w:p>
          <w:p w:rsidR="00621C32" w:rsidRPr="00CC568B" w:rsidRDefault="00621C32" w:rsidP="00FC6EDE">
            <w:pPr>
              <w:widowControl w:val="0"/>
              <w:numPr>
                <w:ilvl w:val="0"/>
                <w:numId w:val="5"/>
              </w:numPr>
              <w:tabs>
                <w:tab w:val="left" w:pos="411"/>
              </w:tabs>
              <w:autoSpaceDE w:val="0"/>
              <w:autoSpaceDN w:val="0"/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C32" w:rsidRPr="00CC568B" w:rsidTr="00CC568B">
        <w:trPr>
          <w:trHeight w:val="1074"/>
        </w:trPr>
        <w:tc>
          <w:tcPr>
            <w:tcW w:w="425" w:type="dxa"/>
            <w:shd w:val="clear" w:color="auto" w:fill="auto"/>
          </w:tcPr>
          <w:p w:rsidR="00621C32" w:rsidRPr="00CC568B" w:rsidRDefault="00B41C83" w:rsidP="00FC6EDE">
            <w:pPr>
              <w:widowControl w:val="0"/>
              <w:autoSpaceDE w:val="0"/>
              <w:autoSpaceDN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</w:t>
            </w:r>
          </w:p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етской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EF496B">
            <w:pPr>
              <w:widowControl w:val="0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/с,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,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spacing w:after="0" w:line="27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олнения документации, правила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а и хранения материала от пациентов для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го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1C32" w:rsidRPr="00CC568B" w:rsidTr="00514DD7">
        <w:trPr>
          <w:trHeight w:val="269"/>
        </w:trPr>
        <w:tc>
          <w:tcPr>
            <w:tcW w:w="425" w:type="dxa"/>
            <w:shd w:val="clear" w:color="auto" w:fill="auto"/>
          </w:tcPr>
          <w:p w:rsidR="00621C32" w:rsidRPr="00CC568B" w:rsidRDefault="00B41C83" w:rsidP="00FC6EDE">
            <w:pPr>
              <w:widowControl w:val="0"/>
              <w:autoSpaceDE w:val="0"/>
              <w:autoSpaceDN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EF496B">
            <w:pPr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с соблюдением правил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 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екционн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: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норм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,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 и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лечебн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сестринского ухода за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ми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подготовке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к лечебно-диагностическим</w:t>
            </w:r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мешательствам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spacing w:after="0"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C32" w:rsidRPr="00CC568B" w:rsidTr="00514DD7">
        <w:trPr>
          <w:trHeight w:val="264"/>
        </w:trPr>
        <w:tc>
          <w:tcPr>
            <w:tcW w:w="425" w:type="dxa"/>
            <w:shd w:val="clear" w:color="auto" w:fill="auto"/>
          </w:tcPr>
          <w:p w:rsidR="00621C32" w:rsidRPr="00CC568B" w:rsidRDefault="00B41C83" w:rsidP="00FC6EDE">
            <w:pPr>
              <w:widowControl w:val="0"/>
              <w:autoSpaceDE w:val="0"/>
              <w:autoSpaceDN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ной</w:t>
            </w:r>
            <w:proofErr w:type="gramEnd"/>
          </w:p>
          <w:p w:rsidR="00621C32" w:rsidRPr="00CC568B" w:rsidRDefault="00621C32" w:rsidP="00FC6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ы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7093" w:type="dxa"/>
            <w:shd w:val="clear" w:color="auto" w:fill="auto"/>
          </w:tcPr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с соблюдением правил  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Pr="00CC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екционн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: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норм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,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 и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 соблюдением лечебн</w:t>
            </w:r>
            <w:proofErr w:type="gramStart"/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56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стых медицинских услуг при  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  <w:r w:rsidRPr="00CC56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  <w:tab w:val="left" w:pos="483"/>
                <w:tab w:val="left" w:pos="4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го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  </w:t>
            </w:r>
            <w:r w:rsidRPr="00CC568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етских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ях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обранной информации,  выделение</w:t>
            </w:r>
            <w:r w:rsidRPr="00CC5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роприятий по подготовке детей  </w:t>
            </w:r>
            <w:r w:rsidRPr="00CC568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56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-диагностическим</w:t>
            </w:r>
            <w:r w:rsidRPr="00CC568B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вмешательствам;</w:t>
            </w:r>
          </w:p>
          <w:p w:rsidR="00621C32" w:rsidRPr="00CC568B" w:rsidRDefault="00621C32" w:rsidP="00EF496B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autoSpaceDE w:val="0"/>
              <w:autoSpaceDN w:val="0"/>
              <w:spacing w:after="0"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CC56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CC56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C32" w:rsidRPr="00CC568B" w:rsidTr="00EF496B">
        <w:trPr>
          <w:trHeight w:val="305"/>
        </w:trPr>
        <w:tc>
          <w:tcPr>
            <w:tcW w:w="9645" w:type="dxa"/>
            <w:gridSpan w:val="3"/>
            <w:shd w:val="clear" w:color="auto" w:fill="auto"/>
          </w:tcPr>
          <w:p w:rsidR="00621C32" w:rsidRPr="00CC568B" w:rsidRDefault="00621C32" w:rsidP="00EF496B">
            <w:pPr>
              <w:widowControl w:val="0"/>
              <w:autoSpaceDE w:val="0"/>
              <w:autoSpaceDN w:val="0"/>
              <w:spacing w:after="0" w:line="309" w:lineRule="exact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C32" w:rsidRPr="00CC568B" w:rsidTr="00EF496B">
        <w:trPr>
          <w:trHeight w:val="460"/>
        </w:trPr>
        <w:tc>
          <w:tcPr>
            <w:tcW w:w="9645" w:type="dxa"/>
            <w:gridSpan w:val="3"/>
            <w:shd w:val="clear" w:color="auto" w:fill="auto"/>
          </w:tcPr>
          <w:p w:rsidR="00621C32" w:rsidRPr="00CC568B" w:rsidRDefault="00621C32" w:rsidP="00EF496B">
            <w:pPr>
              <w:widowControl w:val="0"/>
              <w:autoSpaceDE w:val="0"/>
              <w:autoSpaceDN w:val="0"/>
              <w:spacing w:after="0" w:line="314" w:lineRule="exac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21C32" w:rsidRPr="00CC568B" w:rsidRDefault="00621C32" w:rsidP="00514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5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</w:tr>
    </w:tbl>
    <w:p w:rsidR="0054338C" w:rsidRPr="00AC6948" w:rsidRDefault="00B41C83" w:rsidP="00514D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br w:type="page"/>
      </w:r>
      <w:r w:rsidR="0054338C" w:rsidRPr="00AC6948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СОДЕРЖАНИЕ ПРОИЗВОДСТВЕННОЙ ПРАКТИКИ</w:t>
      </w:r>
    </w:p>
    <w:tbl>
      <w:tblPr>
        <w:tblpPr w:leftFromText="180" w:rightFromText="180" w:vertAnchor="text" w:horzAnchor="margin" w:tblpX="-639" w:tblpY="98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1134"/>
      </w:tblGrid>
      <w:tr w:rsidR="0054338C" w:rsidRPr="00AC6948" w:rsidTr="00514DD7">
        <w:tc>
          <w:tcPr>
            <w:tcW w:w="9568" w:type="dxa"/>
            <w:vAlign w:val="center"/>
          </w:tcPr>
          <w:p w:rsidR="0054338C" w:rsidRPr="00AC6948" w:rsidRDefault="0054338C" w:rsidP="0015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ъем выполненной работы </w:t>
            </w:r>
          </w:p>
        </w:tc>
        <w:tc>
          <w:tcPr>
            <w:tcW w:w="1134" w:type="dxa"/>
            <w:vAlign w:val="center"/>
          </w:tcPr>
          <w:p w:rsidR="0054338C" w:rsidRPr="00AC6948" w:rsidRDefault="0054338C" w:rsidP="001502B2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54338C" w:rsidRPr="00AC6948" w:rsidRDefault="0054338C" w:rsidP="001502B2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МУ</w:t>
            </w:r>
          </w:p>
        </w:tc>
      </w:tr>
      <w:tr w:rsidR="0054338C" w:rsidRPr="00AC6948" w:rsidTr="00514DD7">
        <w:trPr>
          <w:trHeight w:val="12892"/>
        </w:trPr>
        <w:tc>
          <w:tcPr>
            <w:tcW w:w="9568" w:type="dxa"/>
          </w:tcPr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ата: </w:t>
            </w: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7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6B" w:rsidRPr="00AC6948" w:rsidRDefault="00EF496B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6B" w:rsidRPr="00AC6948" w:rsidRDefault="00EF496B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6B" w:rsidRPr="00AC6948" w:rsidRDefault="00EF496B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DD7" w:rsidRDefault="00514DD7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DD7" w:rsidRDefault="00514DD7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DD7" w:rsidRDefault="00514DD7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DD7" w:rsidRDefault="00514DD7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DD7" w:rsidRDefault="00514DD7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8C" w:rsidRPr="00AC6948" w:rsidRDefault="0054338C" w:rsidP="001502B2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подпись руководителя практической подготовки _________________</w:t>
            </w:r>
          </w:p>
        </w:tc>
        <w:tc>
          <w:tcPr>
            <w:tcW w:w="1134" w:type="dxa"/>
            <w:vAlign w:val="bottom"/>
          </w:tcPr>
          <w:p w:rsidR="0054338C" w:rsidRPr="00AC6948" w:rsidRDefault="0054338C" w:rsidP="001502B2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062" w:rsidRPr="00AC6948" w:rsidRDefault="007A6062" w:rsidP="001502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C69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7A6062" w:rsidRPr="00AC6948" w:rsidRDefault="007A6062" w:rsidP="007A6062">
      <w:pPr>
        <w:tabs>
          <w:tab w:val="left" w:pos="0"/>
        </w:tabs>
        <w:spacing w:after="0" w:line="240" w:lineRule="auto"/>
        <w:ind w:left="8222" w:hanging="8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7A6062" w:rsidRPr="00AC6948" w:rsidSect="00F12AF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7A6062" w:rsidRPr="00AC6948" w:rsidRDefault="007A6062" w:rsidP="007A6062">
      <w:pPr>
        <w:tabs>
          <w:tab w:val="left" w:pos="0"/>
        </w:tabs>
        <w:spacing w:after="0" w:line="240" w:lineRule="auto"/>
        <w:ind w:left="8222" w:hanging="8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C69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МАНИПУЛЯЦИОННЫЙ ЛИСТ</w:t>
      </w:r>
      <w:r w:rsidR="00964E3C" w:rsidRPr="00AC69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ИЗВОДС</w:t>
      </w:r>
      <w:r w:rsidRPr="00AC69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ВЕННОЙ ПРАКТИКИ</w:t>
      </w:r>
    </w:p>
    <w:p w:rsidR="007A6062" w:rsidRPr="00AC6948" w:rsidRDefault="007A6062" w:rsidP="007A6062">
      <w:pPr>
        <w:tabs>
          <w:tab w:val="left" w:pos="0"/>
        </w:tabs>
        <w:spacing w:after="0" w:line="240" w:lineRule="auto"/>
        <w:ind w:left="8222" w:hanging="793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948">
        <w:rPr>
          <w:rFonts w:ascii="Times New Roman" w:eastAsia="Calibri" w:hAnsi="Times New Roman" w:cs="Times New Roman"/>
          <w:b/>
          <w:bCs/>
          <w:sz w:val="24"/>
          <w:szCs w:val="24"/>
        </w:rPr>
        <w:t>ПП 02.01 Сестринский уход при различных заболевания и состояниях</w:t>
      </w:r>
    </w:p>
    <w:tbl>
      <w:tblPr>
        <w:tblpPr w:leftFromText="180" w:rightFromText="180" w:vertAnchor="text" w:horzAnchor="margin" w:tblpXSpec="center" w:tblpY="17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691"/>
        <w:gridCol w:w="332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783"/>
      </w:tblGrid>
      <w:tr w:rsidR="007A6062" w:rsidRPr="00AC6948" w:rsidTr="008D2CF1">
        <w:trPr>
          <w:cantSplit/>
          <w:trHeight w:val="427"/>
        </w:trPr>
        <w:tc>
          <w:tcPr>
            <w:tcW w:w="533" w:type="dxa"/>
            <w:vMerge w:val="restart"/>
            <w:vAlign w:val="center"/>
          </w:tcPr>
          <w:p w:rsidR="007A6062" w:rsidRPr="00AC6948" w:rsidRDefault="007A6062" w:rsidP="00D228C8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№</w:t>
            </w:r>
          </w:p>
          <w:p w:rsidR="007A6062" w:rsidRPr="00AC6948" w:rsidRDefault="007A6062" w:rsidP="00D228C8">
            <w:pPr>
              <w:suppressAutoHyphens/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/п</w:t>
            </w:r>
          </w:p>
        </w:tc>
        <w:tc>
          <w:tcPr>
            <w:tcW w:w="2691" w:type="dxa"/>
            <w:vMerge w:val="restart"/>
            <w:vAlign w:val="center"/>
          </w:tcPr>
          <w:p w:rsidR="007A6062" w:rsidRPr="00AC6948" w:rsidRDefault="007A6062" w:rsidP="000869D9">
            <w:pPr>
              <w:keepNext/>
              <w:suppressAutoHyphens/>
              <w:spacing w:after="0" w:line="240" w:lineRule="auto"/>
              <w:ind w:right="-75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видов работ</w:t>
            </w:r>
          </w:p>
        </w:tc>
        <w:tc>
          <w:tcPr>
            <w:tcW w:w="11983" w:type="dxa"/>
            <w:gridSpan w:val="36"/>
            <w:tcBorders>
              <w:bottom w:val="single" w:sz="4" w:space="0" w:color="auto"/>
            </w:tcBorders>
          </w:tcPr>
          <w:p w:rsidR="007A6062" w:rsidRPr="00AC6948" w:rsidRDefault="007A606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ы практики</w:t>
            </w:r>
          </w:p>
        </w:tc>
        <w:tc>
          <w:tcPr>
            <w:tcW w:w="783" w:type="dxa"/>
            <w:vMerge w:val="restart"/>
            <w:vAlign w:val="center"/>
          </w:tcPr>
          <w:p w:rsidR="007A6062" w:rsidRPr="00AC6948" w:rsidRDefault="007A606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101E72" w:rsidRPr="00AC6948" w:rsidTr="009A2B54">
        <w:trPr>
          <w:cantSplit/>
          <w:trHeight w:val="862"/>
        </w:trPr>
        <w:tc>
          <w:tcPr>
            <w:tcW w:w="533" w:type="dxa"/>
            <w:vMerge/>
            <w:vAlign w:val="center"/>
          </w:tcPr>
          <w:p w:rsidR="00101E72" w:rsidRPr="00AC6948" w:rsidRDefault="00101E72" w:rsidP="00D228C8">
            <w:pPr>
              <w:suppressAutoHyphens/>
              <w:spacing w:after="0" w:line="24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691" w:type="dxa"/>
            <w:vMerge/>
            <w:vAlign w:val="center"/>
          </w:tcPr>
          <w:p w:rsidR="00101E72" w:rsidRPr="00AC6948" w:rsidRDefault="00101E72" w:rsidP="000869D9">
            <w:pPr>
              <w:keepNext/>
              <w:suppressAutoHyphens/>
              <w:spacing w:after="0" w:line="240" w:lineRule="auto"/>
              <w:ind w:right="-75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vMerge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ропометрия: </w:t>
            </w:r>
            <w:proofErr w:type="spellStart"/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-ние</w:t>
            </w:r>
            <w:proofErr w:type="spellEnd"/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та, массы тела, объема грудной клетк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нтропометрии у детей разного возраст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-нальных</w:t>
            </w:r>
            <w:proofErr w:type="spellEnd"/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казателей (ЧДД АД пульса) и их регистрация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-нальных</w:t>
            </w:r>
            <w:proofErr w:type="spellEnd"/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казателей (ЧДД АД пульса) и их регистрация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и регистрация температуры тел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и регистрация температуры тела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ход за тяжелобольным пациентом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</w:t>
            </w:r>
            <w:proofErr w:type="spell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ики</w:t>
            </w:r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лечение пролежней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орционного требования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мление пациента через зонд, с ложки и поильник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ентеральное питание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476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ение грелки и пузыря со льдом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ка горчичников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234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обработка пациентов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использования карманным ингалятором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сигенотерапия из кислородной подушки 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сигенотерапия из кислородной подушки  и  носовой катетер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CB4FB6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сигенотерапия из кислородной подушки  и  носовой катетер у детей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ановка газоотводной трубки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истительная клизм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фонная клизм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яная</w:t>
            </w:r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измы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кожная инъекция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кожная инъекция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венное струйное вливание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венное капельное вливание (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узия</w:t>
            </w:r>
            <w:proofErr w:type="spell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а на </w:t>
            </w: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увствительность к антибиотикам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лнение системы для капельного введения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р крови из вены (венепункция)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кала на скрытую кровь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 кала на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рограмму</w:t>
            </w:r>
            <w:proofErr w:type="spellEnd"/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мокроты на посев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суточного диурез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бор мокроты на общее исследование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бор мочи </w:t>
            </w:r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ий клинически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мочи по Нечипоренко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 мочи </w:t>
            </w:r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пациента рентгенологическим исследованиям ЖКТ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пациента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брогастродуодено</w:t>
            </w:r>
            <w:proofErr w:type="spell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опи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пациента к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носкопии</w:t>
            </w:r>
            <w:proofErr w:type="spell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пациента к УЗИ органов брюшной полост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420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тложная доврачебная помощь при ССС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тложная доврачебная </w:t>
            </w: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мощь при дыхательной патологи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ировка пациента: на каталке, кресле-каталке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крытие стерильного стола в процедурном кабинете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9075AC">
            <w:pPr>
              <w:tabs>
                <w:tab w:val="left" w:pos="1237"/>
              </w:tabs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набор инструментов для стернальной пункци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набор инструментов для плевральной пункци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инфекция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й,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дурного кабинетов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CC568B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инфекция, ПСО. и определение проб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, </w:t>
            </w:r>
            <w:proofErr w:type="spellStart"/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терилизации и стерилизация перевязочного материал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CC568B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-ции</w:t>
            </w:r>
            <w:proofErr w:type="spellEnd"/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ерилизация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ка перевязочного материала, операционной одежды, операционного белья в </w:t>
            </w:r>
            <w:proofErr w:type="spellStart"/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-онные</w:t>
            </w:r>
            <w:proofErr w:type="spellEnd"/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бки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531FCD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</w:t>
            </w:r>
            <w:proofErr w:type="spellStart"/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-ского</w:t>
            </w:r>
            <w:proofErr w:type="spellEnd"/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рия и перевязочного материал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медицинской документации 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циента к плановой операци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циента к экстренной операци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826148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аложения кровоостанавливающего жгут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ижатия артерии на протяжении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хника</w:t>
            </w:r>
            <w:proofErr w:type="spellEnd"/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ожения</w:t>
            </w:r>
            <w:proofErr w:type="spellEnd"/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вящ</w:t>
            </w:r>
            <w:proofErr w:type="spellEnd"/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вяз</w:t>
            </w:r>
            <w:r w:rsidR="00186387"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ведения тугой тампонады раны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ведения максимального сгибания конечности в суставе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и заполнения системы для проведения трансфузии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ухода за  пациентом во время и после трансфузии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531FCD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абора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ин-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ентов</w:t>
            </w:r>
            <w:proofErr w:type="spellEnd"/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-ния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нятия швов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нятия узловых кожных швов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AA2DAA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струментов для ПХО раны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абора инструментов для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рахеостомии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абора инструментов для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аппендэктомии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бора инструментов для трепанации череп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бора инструментов для скелетного вытяжения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пациента в операционный зал и размещение на операционном столе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ук, облачение в стерильный халат и перчатки медсестры и врач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ача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рильных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ов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ачу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перационного поля во время операции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латы для послеоперационного пациент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пациента в палату после операции и выведение его из наркоз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стояния пациента в </w:t>
            </w:r>
            <w:proofErr w:type="spellStart"/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опе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-рационном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е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ие стерильного инструментального стола в перевязочном кабинете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перевязка чистой послеоперационной раны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альная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вязка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оговой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ы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рачу в профилактике столбняк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bottom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рачу в профилактике бешенства.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рвно-психического развития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тей по шкале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Апгар</w:t>
            </w:r>
            <w:proofErr w:type="spellEnd"/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мирование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а пуповины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офтальми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 и ребёнка к кормлению грудью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БЦЖ вакцины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акцины против гепатита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туалет новорождённого и грудного ребёнк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ая ванна для грудного ребёнк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мывание ребёнка первого года жизн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грелок для согревания недоношенных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 ребёнка из рожк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ление </w:t>
            </w: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ношенного ребёнка через зонд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статка пуповины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суточного и разового количества пищ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 ребёнку первого года жизни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ищевого дневник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змеров большого родничк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очистительной клизмы новорождённому и грудному ребёнку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и использование пузыря со льдом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азоотводной трубки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орчичников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чные ножные ванны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чное обёртывание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греваю-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го</w:t>
            </w:r>
            <w:proofErr w:type="spellEnd"/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ресса на ухо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олосистой части головы при гнейсе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ногтями ребёнк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-ной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змы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азка из зева и носа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атериала на патогенную кишечную флору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коб на энтеробиоз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ала на яйца гельминтов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очи  для лабораторных исследований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ральная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дратация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ние желудка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генотерапия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прямого массажа сердца детям различного возраста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кусственного дыхания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ция лекарственных средств через рот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обследование у детей</w:t>
            </w: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7A60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keepNext/>
              <w:suppressAutoHyphens/>
              <w:spacing w:after="0" w:line="240" w:lineRule="auto"/>
              <w:ind w:left="-112" w:right="-75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гипертермии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ларингоспазме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судорогах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keepNext/>
              <w:suppressAutoHyphens/>
              <w:spacing w:after="0" w:line="240" w:lineRule="auto"/>
              <w:ind w:left="-112" w:right="-75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рвоте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отложная помощь при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енозирующем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ринго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трахеите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«ложном крупе»)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keepNext/>
              <w:suppressAutoHyphens/>
              <w:spacing w:after="0" w:line="240" w:lineRule="auto"/>
              <w:ind w:left="-112" w:right="-75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обмороке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анафилактическом шоке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носовом кровотечении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отложная помощь при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погликемической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е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suppressAutoHyphens/>
              <w:spacing w:after="0" w:line="240" w:lineRule="auto"/>
              <w:ind w:left="-112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отложная помощь при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пергликемической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е 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1E72" w:rsidRPr="00AC6948" w:rsidTr="009A2B54">
        <w:trPr>
          <w:trHeight w:val="367"/>
        </w:trPr>
        <w:tc>
          <w:tcPr>
            <w:tcW w:w="533" w:type="dxa"/>
            <w:vAlign w:val="center"/>
          </w:tcPr>
          <w:p w:rsidR="00101E72" w:rsidRPr="00AC6948" w:rsidRDefault="00101E72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101E72" w:rsidRPr="00AC6948" w:rsidRDefault="00101E72" w:rsidP="000869D9">
            <w:pPr>
              <w:keepNext/>
              <w:suppressAutoHyphens/>
              <w:spacing w:after="0" w:line="240" w:lineRule="auto"/>
              <w:ind w:left="-112" w:right="-75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приступе бронхиальной астмы  у детей</w:t>
            </w: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101E72" w:rsidRPr="00AC6948" w:rsidRDefault="00101E72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5AC" w:rsidRPr="00AC6948" w:rsidTr="009A2B54">
        <w:trPr>
          <w:trHeight w:val="367"/>
        </w:trPr>
        <w:tc>
          <w:tcPr>
            <w:tcW w:w="533" w:type="dxa"/>
            <w:vAlign w:val="center"/>
          </w:tcPr>
          <w:p w:rsidR="009075AC" w:rsidRPr="00AC6948" w:rsidRDefault="009075AC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9075AC" w:rsidRPr="00AC6948" w:rsidRDefault="009075AC" w:rsidP="00C4287E">
            <w:pPr>
              <w:keepNext/>
              <w:suppressAutoHyphens/>
              <w:spacing w:after="0" w:line="240" w:lineRule="auto"/>
              <w:ind w:left="-112" w:right="-75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ить набор инструментов для </w:t>
            </w:r>
            <w:r w:rsidR="00C42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доминальной </w:t>
            </w: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кции</w:t>
            </w: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5AC" w:rsidRPr="00AC6948" w:rsidTr="009A2B54">
        <w:trPr>
          <w:trHeight w:val="367"/>
        </w:trPr>
        <w:tc>
          <w:tcPr>
            <w:tcW w:w="533" w:type="dxa"/>
            <w:vAlign w:val="center"/>
          </w:tcPr>
          <w:p w:rsidR="009075AC" w:rsidRPr="00AC6948" w:rsidRDefault="009075AC" w:rsidP="00D228C8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70" w:right="-114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9075AC" w:rsidRPr="00AC6948" w:rsidRDefault="00C4287E" w:rsidP="000869D9">
            <w:pPr>
              <w:keepNext/>
              <w:suppressAutoHyphens/>
              <w:spacing w:after="0" w:line="240" w:lineRule="auto"/>
              <w:ind w:left="-112" w:right="-75"/>
              <w:outlineLvl w:val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р инструмент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люмбальн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нкции</w:t>
            </w: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9075AC" w:rsidRPr="00AC6948" w:rsidRDefault="009075AC" w:rsidP="002B1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A6062" w:rsidRPr="00AC6948" w:rsidRDefault="007A6062" w:rsidP="007A6062">
      <w:pPr>
        <w:tabs>
          <w:tab w:val="left" w:pos="0"/>
        </w:tabs>
        <w:spacing w:after="0" w:line="240" w:lineRule="auto"/>
        <w:ind w:left="8222" w:hanging="793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6062" w:rsidRPr="00AC6948" w:rsidRDefault="007A6062" w:rsidP="007A60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7A6062" w:rsidRPr="00AC6948" w:rsidSect="000869D9">
          <w:pgSz w:w="16838" w:h="11906" w:orient="landscape"/>
          <w:pgMar w:top="851" w:right="1021" w:bottom="964" w:left="1021" w:header="709" w:footer="709" w:gutter="0"/>
          <w:cols w:space="708"/>
          <w:docGrid w:linePitch="360"/>
        </w:sectPr>
      </w:pPr>
    </w:p>
    <w:p w:rsidR="002F30F2" w:rsidRPr="00AC6948" w:rsidRDefault="002F30F2" w:rsidP="002F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</w:t>
      </w:r>
    </w:p>
    <w:p w:rsidR="002F30F2" w:rsidRPr="00AC6948" w:rsidRDefault="002F30F2" w:rsidP="002F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2F30F2" w:rsidRPr="00AC6948" w:rsidRDefault="002F30F2" w:rsidP="002F30F2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:rsidR="002F30F2" w:rsidRPr="00AC6948" w:rsidRDefault="002F30F2" w:rsidP="002F30F2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2F30F2" w:rsidRPr="00AC6948" w:rsidRDefault="002F30F2" w:rsidP="002F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 xml:space="preserve">«КРЫМСКИЙ ФЕДЕРАЛЬНЫЙ УНИВЕРСИТЕТ </w:t>
      </w:r>
    </w:p>
    <w:p w:rsidR="002F30F2" w:rsidRPr="00AC6948" w:rsidRDefault="002F30F2" w:rsidP="002F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>имени В.И. Вернадского»</w:t>
      </w:r>
    </w:p>
    <w:p w:rsidR="002F30F2" w:rsidRPr="00AC6948" w:rsidRDefault="002F30F2" w:rsidP="002F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>(ФГАОУ ВО «КФУ им. В.И. Вернадского»)</w:t>
      </w:r>
    </w:p>
    <w:p w:rsidR="002F30F2" w:rsidRPr="00AC6948" w:rsidRDefault="002F30F2" w:rsidP="002F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ий колледж </w:t>
      </w:r>
    </w:p>
    <w:p w:rsidR="002F30F2" w:rsidRPr="00AC6948" w:rsidRDefault="002F30F2" w:rsidP="002F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а «Медицинская академия имени С.И. Георгиевского»</w:t>
      </w: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30F2" w:rsidRPr="00AC6948" w:rsidRDefault="002F30F2" w:rsidP="002B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:rsidR="002B136A" w:rsidRPr="00AC6948" w:rsidRDefault="002B136A" w:rsidP="002B136A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iCs/>
          <w:sz w:val="24"/>
          <w:szCs w:val="24"/>
        </w:rPr>
        <w:t>ПРОИЗВОДСТВЕННОЙ  ПРАКТИКИ</w:t>
      </w:r>
    </w:p>
    <w:p w:rsidR="002F30F2" w:rsidRPr="00AC6948" w:rsidRDefault="002F30F2" w:rsidP="002B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6948">
        <w:rPr>
          <w:rFonts w:ascii="Times New Roman" w:hAnsi="Times New Roman" w:cs="Times New Roman"/>
          <w:iCs/>
          <w:sz w:val="24"/>
          <w:szCs w:val="24"/>
        </w:rPr>
        <w:t>Обучающегося (</w:t>
      </w:r>
      <w:proofErr w:type="spellStart"/>
      <w:r w:rsidRPr="00AC6948">
        <w:rPr>
          <w:rFonts w:ascii="Times New Roman" w:hAnsi="Times New Roman" w:cs="Times New Roman"/>
          <w:iCs/>
          <w:sz w:val="24"/>
          <w:szCs w:val="24"/>
        </w:rPr>
        <w:t>ейся</w:t>
      </w:r>
      <w:proofErr w:type="spellEnd"/>
      <w:r w:rsidRPr="00AC6948">
        <w:rPr>
          <w:rFonts w:ascii="Times New Roman" w:hAnsi="Times New Roman" w:cs="Times New Roman"/>
          <w:iCs/>
          <w:sz w:val="24"/>
          <w:szCs w:val="24"/>
        </w:rPr>
        <w:t>) _______________________________________________</w:t>
      </w:r>
    </w:p>
    <w:p w:rsidR="002B136A" w:rsidRPr="00AC6948" w:rsidRDefault="002B136A" w:rsidP="002B136A">
      <w:pPr>
        <w:shd w:val="clear" w:color="auto" w:fill="FFFFFF"/>
        <w:spacing w:after="0"/>
        <w:textAlignment w:val="baseline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C6948">
        <w:rPr>
          <w:rFonts w:ascii="Times New Roman" w:eastAsiaTheme="minorEastAsia" w:hAnsi="Times New Roman" w:cs="Times New Roman"/>
          <w:iCs/>
          <w:sz w:val="24"/>
          <w:szCs w:val="24"/>
        </w:rPr>
        <w:t>Специальность  34.02.01 «Сестринское дело  3 й курс   Группа ______</w:t>
      </w:r>
    </w:p>
    <w:p w:rsidR="00AA2DAA" w:rsidRPr="00AC6948" w:rsidRDefault="00C4287E" w:rsidP="00CE1A1A">
      <w:pPr>
        <w:widowControl w:val="0"/>
        <w:tabs>
          <w:tab w:val="left" w:pos="4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AA2DAA" w:rsidRPr="00C4287E" w:rsidRDefault="002B136A" w:rsidP="00C4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iCs/>
          <w:sz w:val="24"/>
          <w:szCs w:val="24"/>
        </w:rPr>
        <w:t>1.Ц</w:t>
      </w:r>
      <w:r w:rsidRPr="00AC6948">
        <w:rPr>
          <w:rFonts w:ascii="Times New Roman" w:hAnsi="Times New Roman" w:cs="Times New Roman"/>
          <w:b/>
          <w:bCs/>
          <w:sz w:val="24"/>
          <w:szCs w:val="24"/>
        </w:rPr>
        <w:t>ИФРОВОЙ ОТЧЕТ</w:t>
      </w: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C6948">
        <w:rPr>
          <w:rFonts w:ascii="Times New Roman" w:hAnsi="Times New Roman" w:cs="Times New Roman"/>
          <w:iCs/>
          <w:sz w:val="24"/>
          <w:szCs w:val="24"/>
        </w:rPr>
        <w:t>За время прохождения преддипломной практики выполнен следующий объем работ:</w:t>
      </w:r>
    </w:p>
    <w:tbl>
      <w:tblPr>
        <w:tblpPr w:leftFromText="180" w:rightFromText="180" w:vertAnchor="text" w:horzAnchor="margin" w:tblpXSpec="center" w:tblpY="17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  <w:gridCol w:w="708"/>
      </w:tblGrid>
      <w:tr w:rsidR="002B136A" w:rsidRPr="00AC6948" w:rsidTr="0001302C">
        <w:trPr>
          <w:trHeight w:val="389"/>
        </w:trPr>
        <w:tc>
          <w:tcPr>
            <w:tcW w:w="534" w:type="dxa"/>
          </w:tcPr>
          <w:p w:rsidR="002B136A" w:rsidRPr="00AC6948" w:rsidRDefault="002B136A" w:rsidP="002B136A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072" w:type="dxa"/>
            <w:vAlign w:val="center"/>
          </w:tcPr>
          <w:p w:rsidR="002B136A" w:rsidRPr="00AC6948" w:rsidRDefault="002B136A" w:rsidP="0001302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708" w:type="dxa"/>
            <w:vAlign w:val="center"/>
          </w:tcPr>
          <w:p w:rsidR="002B136A" w:rsidRPr="00AC6948" w:rsidRDefault="002B136A" w:rsidP="0001302C">
            <w:pPr>
              <w:suppressAutoHyphens/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BF7165" w:rsidRPr="00AC6948" w:rsidTr="0001302C">
        <w:trPr>
          <w:trHeight w:val="28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ропометрия: измерение роста, массы тела, объема грудной клетк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5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нтропометрии у детей разного возраст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5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функциональных показателей (ЧДД АД пульса) и их регистрация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функциональных показателей (ЧДД АД пульса) и их регистрация</w:t>
            </w:r>
            <w:r w:rsidR="00E506BB"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и регистрация температуры тел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7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и регистрация температуры тела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5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ход за тяжелобольным пациентом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9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профилактики пролежней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9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орционного требовани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07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мление пациента через зонд, с ложки и поильник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9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ентеральное питание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7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ение грелки и пузыря со льдом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ка горчичников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рудотерапи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8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использования карманным ингалятором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8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сигенотерапия из кислородной подушки 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9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сигенотерапия из кислородной подушки  и  носовой катетер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3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514DD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сигенотерапия из кислородной подушки  и  носовой катетер у детей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ка газоотводной трубки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истительная клизм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8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фонная клизм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яная</w:t>
            </w:r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измы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кожная инъекци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9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кожная инъекци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венное струйное вливание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венное капельное вливание (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узия</w:t>
            </w:r>
            <w:proofErr w:type="spell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3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а на чувствительность к антибиотикам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7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лнение системы для капельного введени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5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р крови из вены (венепункция)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кала на скрытую кровь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 кала на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рограмму</w:t>
            </w:r>
            <w:proofErr w:type="spellEnd"/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мокроты на посев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суточного диурез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1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мокроты на общее исследование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 мочи </w:t>
            </w:r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ий клинически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мочи по Нечипоренко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 мочи </w:t>
            </w:r>
            <w:proofErr w:type="gram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пациента рентгенологическим исследованиям ЖКТ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пациента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брогастродуоденоскопии</w:t>
            </w:r>
            <w:proofErr w:type="spellEnd"/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пациента к </w:t>
            </w:r>
            <w:proofErr w:type="spellStart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носкопии</w:t>
            </w:r>
            <w:proofErr w:type="spellEnd"/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7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пациента к УЗИ органов брюшной полост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тложная доврачебная помощь при ССС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тложная доврачебная помощь при дыхательной патологи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ировка пациента: на каталке, кресле-каталке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крытие стерильного стола в процедурном кабинете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набор инструментов для стернальной пункци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набор инструментов для плевральной пункци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1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инфекция операционной, перевязочной,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ого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ов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47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514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инфекция, ПСО. и определение проб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3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, подготовка к стерилизации и стерилизация перевязочного материал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8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514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терилизации и стерилизация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7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перевязочного материала, операционной одежды, операционного белья в стерилизационные коробки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3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я хирургического инструментария и перевязочного материал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3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медицинской документации 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циента к плановой операци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циента к экстренной операци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8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аложения кровоостанавливающего жгут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2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ижатия артерии на протяжении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9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а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ожения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вящей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язки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ведения тугой тампонады раны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9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ведения максимального сгибания конечности в суставе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9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и заполнения системы для проведения трансфузии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ухода за  пациентом во время и после трансфузии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6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бора инструментов для наложения и снятия швов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нятия узловых кожных швов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AA2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абора инструментов для </w:t>
            </w:r>
            <w:r w:rsidR="00AA2DAA"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ХО </w:t>
            </w: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ны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9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абора инструментов для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рахеостомии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абора инструментов для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аппендэктомии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5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бора инструментов для трепанации череп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бора инструментов для скелетного вытяжения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4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пациента в операционный зал и размещение на операционном столе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3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ук, облачение в стерильный халат и перчатки медсестры и врач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7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ача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рильных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ов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ачу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3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перационного поля во время операции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1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латы для послеоперационного пациент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пациента в палату после операции и выведение его из наркоз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3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пациента в послеоперационном периоде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0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ие стерильного инструментального стола в перевязочном кабинете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3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перевязка чистой послеоперационной раны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14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альная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вязка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оговой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ы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10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рачу в профилактике столбняк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12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bottom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рачу в профилактике бешенства.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16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рвно-психического развития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BF716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тей по шкале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Апгар</w:t>
            </w:r>
            <w:proofErr w:type="spellEnd"/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мирование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а пуповины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офтальми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 и ребёнка к кормлению грудью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БЦЖ вакцины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акцины против гепатита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туалет новорождённого и грудного ребёнк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ая ванна для грудного ребёнк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мывание ребёнка первого года жизн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грелок для согревания недоношенных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 ребёнка из рожк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 недоношенного ребёнка через зонд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статка пуповины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суточного и разового количества пищ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 ребёнку первого года жизни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ищевого дневник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змеров большого родничк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очистительной клизмы новорождённому и грудному ребёнку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и использование пузыря со льдом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азоотводной трубки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орчичников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чные ножные ванны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чное обёртывание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согревающего компресса на ухо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олосистой части головы при гнейсе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ногтями ребёнк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лекарственной клизмы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азка из зева и носа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атериала на патогенную кишечную флору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скоб на энтеробиоз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ала на яйца гельминтов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очи  для лабораторных исследований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ральная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дратация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ние желудка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генотерапия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прямого массажа сердца детям различного возраста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кусственного дыхания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ция лекарственных средств через рот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обследование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keepNext/>
              <w:suppressAutoHyphens/>
              <w:spacing w:after="0" w:line="240" w:lineRule="auto"/>
              <w:ind w:right="-108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гипертермии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ларингоспазме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судорогах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keepNext/>
              <w:suppressAutoHyphens/>
              <w:spacing w:after="0" w:line="240" w:lineRule="auto"/>
              <w:ind w:right="-108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рвоте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отложная помощь при </w:t>
            </w:r>
            <w:proofErr w:type="spell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енозирующем</w:t>
            </w:r>
            <w:proofErr w:type="spell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аринготрахеите («ложном крупе»)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keepNext/>
              <w:suppressAutoHyphens/>
              <w:spacing w:after="0" w:line="240" w:lineRule="auto"/>
              <w:ind w:right="-108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обмороке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анафилактическом шоке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 носовом кровотечении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отложная помощь при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погликемической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е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отложная помощь при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пергликемической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е 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165" w:rsidRPr="00AC6948" w:rsidTr="0001302C">
        <w:trPr>
          <w:trHeight w:val="228"/>
        </w:trPr>
        <w:tc>
          <w:tcPr>
            <w:tcW w:w="534" w:type="dxa"/>
            <w:vAlign w:val="center"/>
          </w:tcPr>
          <w:p w:rsidR="00BF7165" w:rsidRPr="00AC6948" w:rsidRDefault="00BF7165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BF7165" w:rsidRPr="00AC6948" w:rsidRDefault="00BF7165" w:rsidP="0001302C">
            <w:pPr>
              <w:keepNext/>
              <w:suppressAutoHyphens/>
              <w:spacing w:after="0" w:line="240" w:lineRule="auto"/>
              <w:ind w:right="-108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тложная помощь при</w:t>
            </w:r>
            <w:r w:rsidR="00D228C8"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тупе</w:t>
            </w:r>
            <w:proofErr w:type="gramEnd"/>
            <w:r w:rsidRPr="00AC6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бронхиальной астмы  у детей</w:t>
            </w:r>
          </w:p>
        </w:tc>
        <w:tc>
          <w:tcPr>
            <w:tcW w:w="708" w:type="dxa"/>
          </w:tcPr>
          <w:p w:rsidR="00BF7165" w:rsidRPr="00AC6948" w:rsidRDefault="00BF7165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87E" w:rsidRPr="00AC6948" w:rsidTr="0001302C">
        <w:trPr>
          <w:trHeight w:val="228"/>
        </w:trPr>
        <w:tc>
          <w:tcPr>
            <w:tcW w:w="534" w:type="dxa"/>
            <w:vAlign w:val="center"/>
          </w:tcPr>
          <w:p w:rsidR="00C4287E" w:rsidRPr="00AC6948" w:rsidRDefault="00C4287E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C4287E" w:rsidRPr="00AC6948" w:rsidRDefault="00C4287E" w:rsidP="0001302C">
            <w:pPr>
              <w:keepNext/>
              <w:suppressAutoHyphens/>
              <w:spacing w:after="0" w:line="240" w:lineRule="auto"/>
              <w:ind w:right="-108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 инструментов для абдоминальной</w:t>
            </w: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нкции</w:t>
            </w:r>
          </w:p>
        </w:tc>
        <w:tc>
          <w:tcPr>
            <w:tcW w:w="708" w:type="dxa"/>
          </w:tcPr>
          <w:p w:rsidR="00C4287E" w:rsidRPr="00AC6948" w:rsidRDefault="00C4287E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87E" w:rsidRPr="00AC6948" w:rsidTr="0001302C">
        <w:trPr>
          <w:trHeight w:val="228"/>
        </w:trPr>
        <w:tc>
          <w:tcPr>
            <w:tcW w:w="534" w:type="dxa"/>
            <w:vAlign w:val="center"/>
          </w:tcPr>
          <w:p w:rsidR="00C4287E" w:rsidRPr="00AC6948" w:rsidRDefault="00C4287E" w:rsidP="0001302C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26" w:right="-108" w:hanging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Align w:val="center"/>
          </w:tcPr>
          <w:p w:rsidR="00C4287E" w:rsidRPr="00AC6948" w:rsidRDefault="00C4287E" w:rsidP="0001302C">
            <w:pPr>
              <w:keepNext/>
              <w:suppressAutoHyphens/>
              <w:spacing w:after="0" w:line="240" w:lineRule="auto"/>
              <w:ind w:right="-108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р инструментов дл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мбальн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нкции</w:t>
            </w:r>
          </w:p>
        </w:tc>
        <w:tc>
          <w:tcPr>
            <w:tcW w:w="708" w:type="dxa"/>
          </w:tcPr>
          <w:p w:rsidR="00C4287E" w:rsidRPr="00AC6948" w:rsidRDefault="00C4287E" w:rsidP="0001302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136A" w:rsidRPr="00AC6948" w:rsidRDefault="002B136A" w:rsidP="00514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ТЕКСТОВОЙ ОТЧЕТ</w:t>
      </w: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sz w:val="24"/>
          <w:szCs w:val="24"/>
        </w:rPr>
        <w:t>Обучающегос</w:t>
      </w:r>
      <w:proofErr w:type="gramStart"/>
      <w:r w:rsidRPr="00AC6948">
        <w:rPr>
          <w:rFonts w:ascii="Times New Roman" w:hAnsi="Times New Roman" w:cs="Times New Roman"/>
          <w:b/>
          <w:bCs/>
          <w:sz w:val="24"/>
          <w:szCs w:val="24"/>
        </w:rPr>
        <w:t>я(</w:t>
      </w:r>
      <w:proofErr w:type="gramEnd"/>
      <w:r w:rsidRPr="00AC6948">
        <w:rPr>
          <w:rFonts w:ascii="Times New Roman" w:hAnsi="Times New Roman" w:cs="Times New Roman"/>
          <w:b/>
          <w:bCs/>
          <w:sz w:val="24"/>
          <w:szCs w:val="24"/>
        </w:rPr>
        <w:t>ейся)___________________</w:t>
      </w:r>
      <w:r w:rsidR="00BF7165" w:rsidRPr="00AC6948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 w:rsidR="0001302C" w:rsidRPr="00AC6948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BF7165" w:rsidRPr="00AC6948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tbl>
      <w:tblPr>
        <w:tblStyle w:val="5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2B136A" w:rsidRPr="00AC6948" w:rsidTr="008F039B">
        <w:tc>
          <w:tcPr>
            <w:tcW w:w="10491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 проходил (а)   с ____</w:t>
            </w:r>
            <w:r w:rsidR="008F039B"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 по ______20__ г, </w:t>
            </w:r>
          </w:p>
        </w:tc>
      </w:tr>
      <w:tr w:rsidR="008F039B" w:rsidRPr="00AC6948" w:rsidTr="008F039B">
        <w:tc>
          <w:tcPr>
            <w:tcW w:w="10491" w:type="dxa"/>
          </w:tcPr>
          <w:p w:rsidR="008F039B" w:rsidRPr="00AC6948" w:rsidRDefault="008F039B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 проходил (а)   с ______ по ______20__ г,</w:t>
            </w:r>
          </w:p>
        </w:tc>
      </w:tr>
      <w:tr w:rsidR="008F039B" w:rsidRPr="00AC6948" w:rsidTr="008F039B">
        <w:tc>
          <w:tcPr>
            <w:tcW w:w="10491" w:type="dxa"/>
          </w:tcPr>
          <w:p w:rsidR="008F039B" w:rsidRPr="00AC6948" w:rsidRDefault="008F039B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 проходил (а)   с ______ по ______20__ г,</w:t>
            </w:r>
          </w:p>
        </w:tc>
      </w:tr>
      <w:tr w:rsidR="008F039B" w:rsidRPr="00AC6948" w:rsidTr="008F039B">
        <w:tc>
          <w:tcPr>
            <w:tcW w:w="10491" w:type="dxa"/>
          </w:tcPr>
          <w:p w:rsidR="008F039B" w:rsidRPr="00AC6948" w:rsidRDefault="008F039B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 медицинских организациях:</w:t>
            </w:r>
          </w:p>
        </w:tc>
      </w:tr>
      <w:tr w:rsidR="002B136A" w:rsidRPr="00AC6948" w:rsidTr="008F039B">
        <w:tc>
          <w:tcPr>
            <w:tcW w:w="10491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База практики 1.______________________________________________________</w:t>
            </w:r>
            <w:r w:rsidR="0001302C"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База практики 2._______________________________________________________</w:t>
            </w:r>
            <w:r w:rsidR="0001302C"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278" w:type="dxa"/>
        <w:jc w:val="center"/>
        <w:tblInd w:w="-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8"/>
      </w:tblGrid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рограмму практики освоил (а) в полном объеме/не в полном объеме: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4B2D4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94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Какие новые знания, умения, практический опыт получил (а):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1___________________________________________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2__________________________________________________</w:t>
            </w:r>
            <w:r w:rsidR="00514DD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</w:t>
            </w:r>
            <w:r w:rsidR="00514DD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3_________________________________________________________________________________________________________________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>Какие трудовые действия и функции увидел (а) впервые: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_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_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_____________________________________________________________________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E26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Какие профилактические мероприятия выполня</w:t>
            </w: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а): 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__________________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__________________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E26B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Какую форму санитарного просвещения проводи</w:t>
            </w: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а), в том числе с использованием компьютерных технологий:</w:t>
            </w:r>
          </w:p>
        </w:tc>
      </w:tr>
      <w:tr w:rsidR="004E67D7" w:rsidRPr="00AC6948" w:rsidTr="008F039B">
        <w:trPr>
          <w:jc w:val="center"/>
        </w:trPr>
        <w:tc>
          <w:tcPr>
            <w:tcW w:w="10278" w:type="dxa"/>
          </w:tcPr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4E67D7" w:rsidRPr="00AC6948" w:rsidTr="008F039B">
        <w:trPr>
          <w:jc w:val="center"/>
        </w:trPr>
        <w:tc>
          <w:tcPr>
            <w:tcW w:w="10278" w:type="dxa"/>
          </w:tcPr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4E67D7" w:rsidRPr="00AC6948" w:rsidTr="008F039B">
        <w:trPr>
          <w:jc w:val="center"/>
        </w:trPr>
        <w:tc>
          <w:tcPr>
            <w:tcW w:w="10278" w:type="dxa"/>
          </w:tcPr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2B136A" w:rsidRPr="00AC6948" w:rsidTr="008F039B">
        <w:trPr>
          <w:jc w:val="center"/>
        </w:trPr>
        <w:tc>
          <w:tcPr>
            <w:tcW w:w="10278" w:type="dxa"/>
          </w:tcPr>
          <w:p w:rsidR="002B136A" w:rsidRPr="00AC6948" w:rsidRDefault="002B136A" w:rsidP="002B1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Участие  в  проведении  иммунопрофилактики:</w:t>
            </w:r>
          </w:p>
        </w:tc>
      </w:tr>
      <w:tr w:rsidR="004E67D7" w:rsidRPr="00AC6948" w:rsidTr="008F039B">
        <w:trPr>
          <w:jc w:val="center"/>
        </w:trPr>
        <w:tc>
          <w:tcPr>
            <w:tcW w:w="10278" w:type="dxa"/>
          </w:tcPr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4E67D7" w:rsidRPr="00AC6948" w:rsidTr="008F039B">
        <w:trPr>
          <w:trHeight w:val="769"/>
          <w:jc w:val="center"/>
        </w:trPr>
        <w:tc>
          <w:tcPr>
            <w:tcW w:w="10278" w:type="dxa"/>
          </w:tcPr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4E67D7" w:rsidRPr="00AC6948" w:rsidTr="008F039B">
        <w:trPr>
          <w:jc w:val="center"/>
        </w:trPr>
        <w:tc>
          <w:tcPr>
            <w:tcW w:w="10278" w:type="dxa"/>
          </w:tcPr>
          <w:p w:rsidR="004E67D7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Участие  в проведении  профилактическ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ов:</w:t>
            </w:r>
          </w:p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4E67D7" w:rsidRPr="00AC6948" w:rsidTr="008F039B">
        <w:trPr>
          <w:jc w:val="center"/>
        </w:trPr>
        <w:tc>
          <w:tcPr>
            <w:tcW w:w="10278" w:type="dxa"/>
          </w:tcPr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4E67D7" w:rsidRPr="00AC6948" w:rsidTr="008F039B">
        <w:trPr>
          <w:jc w:val="center"/>
        </w:trPr>
        <w:tc>
          <w:tcPr>
            <w:tcW w:w="10278" w:type="dxa"/>
          </w:tcPr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67D7" w:rsidRPr="00AC6948" w:rsidRDefault="004E67D7" w:rsidP="00586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4E67D7" w:rsidRDefault="004E67D7" w:rsidP="002B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E67D7" w:rsidRPr="004E67D7" w:rsidRDefault="004E67D7" w:rsidP="004E6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7D7">
        <w:rPr>
          <w:rFonts w:ascii="Times New Roman" w:hAnsi="Times New Roman" w:cs="Times New Roman"/>
          <w:sz w:val="24"/>
          <w:szCs w:val="24"/>
        </w:rPr>
        <w:t>Оказание доврачебной помощи:</w:t>
      </w:r>
    </w:p>
    <w:p w:rsidR="004E67D7" w:rsidRPr="004E67D7" w:rsidRDefault="004E67D7" w:rsidP="004E6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7D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4E67D7" w:rsidRPr="004E67D7" w:rsidRDefault="004E67D7" w:rsidP="004E6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7D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4E67D7" w:rsidRDefault="004E67D7" w:rsidP="004E6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67D7">
        <w:rPr>
          <w:rFonts w:ascii="Times New Roman" w:hAnsi="Times New Roman" w:cs="Times New Roman"/>
          <w:sz w:val="24"/>
          <w:szCs w:val="24"/>
        </w:rPr>
        <w:t>3_______________________________________________________________________________</w:t>
      </w:r>
    </w:p>
    <w:p w:rsidR="004E67D7" w:rsidRDefault="004E67D7" w:rsidP="002B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6948">
        <w:rPr>
          <w:rFonts w:ascii="Times New Roman" w:hAnsi="Times New Roman" w:cs="Times New Roman"/>
          <w:iCs/>
          <w:sz w:val="24"/>
          <w:szCs w:val="24"/>
        </w:rPr>
        <w:t>Обучающегося (</w:t>
      </w:r>
      <w:proofErr w:type="spellStart"/>
      <w:r w:rsidRPr="00AC6948">
        <w:rPr>
          <w:rFonts w:ascii="Times New Roman" w:hAnsi="Times New Roman" w:cs="Times New Roman"/>
          <w:iCs/>
          <w:sz w:val="24"/>
          <w:szCs w:val="24"/>
        </w:rPr>
        <w:t>ейся</w:t>
      </w:r>
      <w:proofErr w:type="spellEnd"/>
      <w:r w:rsidRPr="00AC6948">
        <w:rPr>
          <w:rFonts w:ascii="Times New Roman" w:hAnsi="Times New Roman" w:cs="Times New Roman"/>
          <w:iCs/>
          <w:sz w:val="24"/>
          <w:szCs w:val="24"/>
        </w:rPr>
        <w:t>)________________                 _____________________</w:t>
      </w: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(ФИО)</w:t>
      </w:r>
    </w:p>
    <w:p w:rsidR="002B136A" w:rsidRPr="00AC6948" w:rsidRDefault="002B136A" w:rsidP="002B13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94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 «______»_________________20____г.</w:t>
      </w:r>
    </w:p>
    <w:p w:rsidR="002B136A" w:rsidRPr="00AC6948" w:rsidRDefault="002B136A" w:rsidP="002B13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136A" w:rsidRPr="00AC6948" w:rsidRDefault="002B136A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36A" w:rsidRPr="00AC6948" w:rsidRDefault="002B136A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актической подготовки</w:t>
      </w:r>
      <w:r w:rsidR="00BF7165"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организации</w:t>
      </w: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136A" w:rsidRPr="00AC6948" w:rsidRDefault="002B136A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302C" w:rsidRPr="00AC6948" w:rsidRDefault="0001302C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3403"/>
        <w:gridCol w:w="2916"/>
        <w:gridCol w:w="532"/>
        <w:gridCol w:w="3038"/>
      </w:tblGrid>
      <w:tr w:rsidR="002B136A" w:rsidRPr="00AC6948" w:rsidTr="00BF7165">
        <w:trPr>
          <w:trHeight w:val="848"/>
        </w:trPr>
        <w:tc>
          <w:tcPr>
            <w:tcW w:w="3403" w:type="dxa"/>
            <w:hideMark/>
          </w:tcPr>
          <w:p w:rsidR="002B136A" w:rsidRPr="00AC6948" w:rsidRDefault="002B136A" w:rsidP="002B136A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32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  <w:tr w:rsidR="002B136A" w:rsidRPr="00AC6948" w:rsidTr="00BF7165">
        <w:trPr>
          <w:trHeight w:val="848"/>
        </w:trPr>
        <w:tc>
          <w:tcPr>
            <w:tcW w:w="3403" w:type="dxa"/>
          </w:tcPr>
          <w:p w:rsidR="002B136A" w:rsidRPr="00AC6948" w:rsidRDefault="002B136A" w:rsidP="002B136A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136A" w:rsidRPr="00AC6948" w:rsidRDefault="002B136A" w:rsidP="002B136A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:rsidR="002B136A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:rsidR="0001302C" w:rsidRPr="00AC6948" w:rsidRDefault="0001302C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</w:p>
          <w:p w:rsidR="0001302C" w:rsidRPr="00AC6948" w:rsidRDefault="0001302C" w:rsidP="000130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02C" w:rsidRPr="00AC6948" w:rsidRDefault="0001302C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CE1A1A" w:rsidRDefault="00CE1A1A" w:rsidP="002B136A">
      <w:pPr>
        <w:shd w:val="clear" w:color="auto" w:fill="FFFFFF"/>
        <w:spacing w:after="0" w:line="240" w:lineRule="auto"/>
        <w:ind w:left="-426" w:right="-2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1A" w:rsidRPr="00CE1A1A" w:rsidRDefault="00CE1A1A" w:rsidP="00CE1A1A">
      <w:pPr>
        <w:rPr>
          <w:rFonts w:ascii="Times New Roman" w:hAnsi="Times New Roman" w:cs="Times New Roman"/>
          <w:sz w:val="24"/>
          <w:szCs w:val="24"/>
        </w:rPr>
      </w:pPr>
    </w:p>
    <w:p w:rsidR="00CE1A1A" w:rsidRDefault="00CE1A1A" w:rsidP="002B136A">
      <w:pPr>
        <w:shd w:val="clear" w:color="auto" w:fill="FFFFFF"/>
        <w:spacing w:after="0" w:line="240" w:lineRule="auto"/>
        <w:ind w:left="-426" w:right="-280"/>
        <w:jc w:val="center"/>
        <w:rPr>
          <w:rFonts w:ascii="Times New Roman" w:hAnsi="Times New Roman" w:cs="Times New Roman"/>
          <w:sz w:val="24"/>
          <w:szCs w:val="24"/>
        </w:rPr>
      </w:pPr>
    </w:p>
    <w:p w:rsidR="00CE1A1A" w:rsidRDefault="00CE1A1A" w:rsidP="002B136A">
      <w:pPr>
        <w:shd w:val="clear" w:color="auto" w:fill="FFFFFF"/>
        <w:spacing w:after="0" w:line="240" w:lineRule="auto"/>
        <w:ind w:left="-426" w:right="-280"/>
        <w:jc w:val="center"/>
        <w:rPr>
          <w:rFonts w:ascii="Times New Roman" w:hAnsi="Times New Roman" w:cs="Times New Roman"/>
          <w:sz w:val="24"/>
          <w:szCs w:val="24"/>
        </w:rPr>
      </w:pPr>
    </w:p>
    <w:p w:rsidR="00CE1A1A" w:rsidRDefault="00CE1A1A" w:rsidP="002B136A">
      <w:pPr>
        <w:shd w:val="clear" w:color="auto" w:fill="FFFFFF"/>
        <w:spacing w:after="0" w:line="240" w:lineRule="auto"/>
        <w:ind w:left="-426" w:right="-280"/>
        <w:jc w:val="center"/>
        <w:rPr>
          <w:rFonts w:ascii="Times New Roman" w:hAnsi="Times New Roman" w:cs="Times New Roman"/>
          <w:sz w:val="24"/>
          <w:szCs w:val="24"/>
        </w:rPr>
      </w:pPr>
    </w:p>
    <w:p w:rsidR="00CE1A1A" w:rsidRDefault="00CE1A1A" w:rsidP="00CE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36A" w:rsidRPr="00AC6948" w:rsidRDefault="002B136A" w:rsidP="002B136A">
      <w:pPr>
        <w:shd w:val="clear" w:color="auto" w:fill="FFFFFF"/>
        <w:spacing w:after="0" w:line="240" w:lineRule="auto"/>
        <w:ind w:left="-426" w:right="-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ДЕЯТЕЛЬНОСТИ </w:t>
      </w:r>
      <w:proofErr w:type="gramStart"/>
      <w:r w:rsidRPr="00AC6948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2B136A" w:rsidRPr="00AC6948" w:rsidRDefault="002B136A" w:rsidP="00057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t xml:space="preserve">ВО ВРЕМЯ ПРОХОЖДЕНИЯ  </w:t>
      </w:r>
      <w:r w:rsidR="000579FC" w:rsidRPr="00AC694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ОИЗВОДСТВЕННОЙ </w:t>
      </w:r>
      <w:r w:rsidRPr="00AC6948">
        <w:rPr>
          <w:rFonts w:ascii="Times New Roman" w:eastAsia="Times New Roman" w:hAnsi="Times New Roman" w:cs="Times New Roman"/>
          <w:b/>
          <w:iCs/>
          <w:sz w:val="24"/>
          <w:szCs w:val="24"/>
        </w:rPr>
        <w:t>ПРАКТИКИ</w:t>
      </w:r>
    </w:p>
    <w:p w:rsidR="002B136A" w:rsidRPr="00AC6948" w:rsidRDefault="002B136A" w:rsidP="002B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6A" w:rsidRPr="00AC6948" w:rsidRDefault="002B136A" w:rsidP="002B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Обучающийся (</w:t>
      </w:r>
      <w:proofErr w:type="spellStart"/>
      <w:r w:rsidRPr="00AC6948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AC6948">
        <w:rPr>
          <w:rFonts w:ascii="Times New Roman" w:hAnsi="Times New Roman" w:cs="Times New Roman"/>
          <w:sz w:val="24"/>
          <w:szCs w:val="24"/>
        </w:rPr>
        <w:t>) ___________________________</w:t>
      </w:r>
      <w:r w:rsidR="00BF7165" w:rsidRPr="00AC6948">
        <w:rPr>
          <w:rFonts w:ascii="Times New Roman" w:hAnsi="Times New Roman" w:cs="Times New Roman"/>
          <w:sz w:val="24"/>
          <w:szCs w:val="24"/>
        </w:rPr>
        <w:t>_____________________</w:t>
      </w:r>
    </w:p>
    <w:p w:rsidR="002B136A" w:rsidRPr="00AC6948" w:rsidRDefault="002B136A" w:rsidP="002B13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48">
        <w:rPr>
          <w:rFonts w:ascii="Times New Roman" w:hAnsi="Times New Roman" w:cs="Times New Roman"/>
          <w:sz w:val="24"/>
          <w:szCs w:val="24"/>
        </w:rPr>
        <w:t>группы 3 курса,      специальности 34.02.01 «Сестринское дело»</w:t>
      </w:r>
    </w:p>
    <w:tbl>
      <w:tblPr>
        <w:tblStyle w:val="5"/>
        <w:tblW w:w="103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2"/>
      </w:tblGrid>
      <w:tr w:rsidR="008F039B" w:rsidRPr="00AC6948" w:rsidTr="00C834C1">
        <w:tc>
          <w:tcPr>
            <w:tcW w:w="10362" w:type="dxa"/>
          </w:tcPr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у проходил (а)   с ______ по ______20__ г, </w:t>
            </w:r>
          </w:p>
        </w:tc>
      </w:tr>
      <w:tr w:rsidR="008F039B" w:rsidRPr="00AC6948" w:rsidTr="00C834C1">
        <w:tc>
          <w:tcPr>
            <w:tcW w:w="10362" w:type="dxa"/>
          </w:tcPr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 проходил (а)   с ______ по ______20__ г,</w:t>
            </w:r>
          </w:p>
        </w:tc>
      </w:tr>
      <w:tr w:rsidR="008F039B" w:rsidRPr="00AC6948" w:rsidTr="00C834C1">
        <w:tc>
          <w:tcPr>
            <w:tcW w:w="10362" w:type="dxa"/>
          </w:tcPr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 проходил (а)   с ______ по ______20__ г,</w:t>
            </w:r>
          </w:p>
        </w:tc>
      </w:tr>
      <w:tr w:rsidR="008F039B" w:rsidRPr="00AC6948" w:rsidTr="00C834C1">
        <w:tc>
          <w:tcPr>
            <w:tcW w:w="10362" w:type="dxa"/>
          </w:tcPr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 медицинских организациях:</w:t>
            </w:r>
          </w:p>
        </w:tc>
      </w:tr>
      <w:tr w:rsidR="008F039B" w:rsidRPr="00AC6948" w:rsidTr="00C834C1">
        <w:tc>
          <w:tcPr>
            <w:tcW w:w="10362" w:type="dxa"/>
          </w:tcPr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База практики 1._________________________________________________________</w:t>
            </w:r>
          </w:p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iCs/>
                <w:sz w:val="24"/>
                <w:szCs w:val="24"/>
              </w:rPr>
              <w:t>База практики 2._________________________________________________________</w:t>
            </w:r>
          </w:p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039B" w:rsidRPr="00AC6948" w:rsidRDefault="008F039B" w:rsidP="008F0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6A" w:rsidRPr="00AC6948" w:rsidTr="00C834C1">
        <w:tc>
          <w:tcPr>
            <w:tcW w:w="10362" w:type="dxa"/>
          </w:tcPr>
          <w:p w:rsidR="002B136A" w:rsidRPr="00AC6948" w:rsidRDefault="002B136A" w:rsidP="004B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За время прохождения производственной практики:</w:t>
            </w:r>
          </w:p>
        </w:tc>
      </w:tr>
      <w:tr w:rsidR="002B136A" w:rsidRPr="00AC6948" w:rsidTr="00C834C1">
        <w:tc>
          <w:tcPr>
            <w:tcW w:w="10362" w:type="dxa"/>
          </w:tcPr>
          <w:p w:rsidR="002B136A" w:rsidRPr="00AC6948" w:rsidRDefault="002B136A" w:rsidP="000130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36A" w:rsidRPr="00AC6948" w:rsidTr="00C834C1">
        <w:tc>
          <w:tcPr>
            <w:tcW w:w="10362" w:type="dxa"/>
          </w:tcPr>
          <w:p w:rsidR="002B136A" w:rsidRPr="00AC6948" w:rsidRDefault="002B136A" w:rsidP="002B13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34C1" w:rsidTr="00C834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62" w:type="dxa"/>
          </w:tcPr>
          <w:tbl>
            <w:tblPr>
              <w:tblStyle w:val="51"/>
              <w:tblW w:w="10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2"/>
            </w:tblGrid>
            <w:tr w:rsidR="00C834C1" w:rsidRPr="004E67D7" w:rsidTr="00586E4B">
              <w:tc>
                <w:tcPr>
                  <w:tcW w:w="10362" w:type="dxa"/>
                </w:tcPr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67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C834C1" w:rsidRPr="004E67D7" w:rsidTr="00586E4B">
              <w:tc>
                <w:tcPr>
                  <w:tcW w:w="10362" w:type="dxa"/>
                </w:tcPr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67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</w:t>
                  </w: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67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___________________________________________________</w:t>
                  </w: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67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4E67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67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67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4E67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C834C1" w:rsidRPr="004E67D7" w:rsidTr="00586E4B">
              <w:tc>
                <w:tcPr>
                  <w:tcW w:w="10362" w:type="dxa"/>
                </w:tcPr>
                <w:p w:rsidR="00C834C1" w:rsidRPr="004E67D7" w:rsidRDefault="00C834C1" w:rsidP="00586E4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67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___________________________</w:t>
                  </w:r>
                </w:p>
              </w:tc>
            </w:tr>
          </w:tbl>
          <w:p w:rsidR="00C834C1" w:rsidRDefault="00C834C1" w:rsidP="00586E4B"/>
        </w:tc>
      </w:tr>
      <w:tr w:rsidR="002B136A" w:rsidRPr="00AC6948" w:rsidTr="00C834C1">
        <w:tc>
          <w:tcPr>
            <w:tcW w:w="10362" w:type="dxa"/>
          </w:tcPr>
          <w:p w:rsidR="002B136A" w:rsidRPr="00AC6948" w:rsidRDefault="002B136A" w:rsidP="002B1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136A" w:rsidRPr="00AC6948" w:rsidRDefault="002B136A" w:rsidP="002B136A">
      <w:pPr>
        <w:rPr>
          <w:rFonts w:ascii="Times New Roman" w:hAnsi="Times New Roman" w:cs="Times New Roman"/>
          <w:b/>
          <w:sz w:val="24"/>
          <w:szCs w:val="24"/>
        </w:rPr>
      </w:pPr>
    </w:p>
    <w:p w:rsidR="00CE1A1A" w:rsidRDefault="00CE1A1A" w:rsidP="00CE1A1A">
      <w:pPr>
        <w:shd w:val="clear" w:color="auto" w:fill="FFFFFF"/>
        <w:tabs>
          <w:tab w:val="left" w:pos="1410"/>
          <w:tab w:val="center" w:pos="5029"/>
        </w:tabs>
        <w:spacing w:after="0" w:line="240" w:lineRule="auto"/>
        <w:ind w:left="-426" w:right="-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34C1" w:rsidRPr="00AC6948" w:rsidRDefault="00CE1A1A" w:rsidP="00C834C1">
      <w:pPr>
        <w:shd w:val="clear" w:color="auto" w:fill="FFFFFF"/>
        <w:tabs>
          <w:tab w:val="left" w:pos="1410"/>
          <w:tab w:val="center" w:pos="5029"/>
        </w:tabs>
        <w:spacing w:after="0" w:line="240" w:lineRule="auto"/>
        <w:ind w:left="-426" w:right="-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2F30F2" w:rsidRPr="00AC6948" w:rsidRDefault="002B136A" w:rsidP="002F30F2">
      <w:pPr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t>ОСВОЕНИЕ  ОБЩИХ  И</w:t>
      </w:r>
      <w:r w:rsidR="002F30F2" w:rsidRPr="00AC6948">
        <w:rPr>
          <w:rFonts w:ascii="Times New Roman" w:hAnsi="Times New Roman" w:cs="Times New Roman"/>
          <w:b/>
          <w:sz w:val="24"/>
          <w:szCs w:val="24"/>
        </w:rPr>
        <w:t xml:space="preserve">  ПРОФЕССИОНАЛЬНЫХ КОМПЕТЕНЦИЙ:</w:t>
      </w:r>
    </w:p>
    <w:p w:rsidR="002F30F2" w:rsidRPr="00AC6948" w:rsidRDefault="002F30F2" w:rsidP="002F30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компетенции</w:t>
      </w:r>
      <w:r w:rsidR="00123E76" w:rsidRPr="00AC6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23E76" w:rsidRPr="00AC6948" w:rsidRDefault="00123E76" w:rsidP="002F30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7088"/>
        <w:gridCol w:w="1666"/>
      </w:tblGrid>
      <w:tr w:rsidR="002F30F2" w:rsidRPr="00AC6948" w:rsidTr="00F12AF4">
        <w:tc>
          <w:tcPr>
            <w:tcW w:w="1135" w:type="dxa"/>
          </w:tcPr>
          <w:p w:rsidR="002F30F2" w:rsidRPr="00AC6948" w:rsidRDefault="002F30F2" w:rsidP="00F1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8" w:type="dxa"/>
            <w:vAlign w:val="center"/>
          </w:tcPr>
          <w:p w:rsidR="002F30F2" w:rsidRPr="00AC6948" w:rsidRDefault="002F30F2" w:rsidP="00F1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1666" w:type="dxa"/>
          </w:tcPr>
          <w:p w:rsidR="00123E76" w:rsidRPr="00AC6948" w:rsidRDefault="002F30F2" w:rsidP="00F1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Освоил/ </w:t>
            </w:r>
          </w:p>
          <w:p w:rsidR="002F30F2" w:rsidRPr="00AC6948" w:rsidRDefault="002F30F2" w:rsidP="00F1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не освоил</w:t>
            </w: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F2" w:rsidRPr="00AC6948" w:rsidTr="002F30F2">
        <w:tc>
          <w:tcPr>
            <w:tcW w:w="1135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7088" w:type="dxa"/>
          </w:tcPr>
          <w:p w:rsidR="002F30F2" w:rsidRPr="00AC6948" w:rsidRDefault="002F30F2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666" w:type="dxa"/>
          </w:tcPr>
          <w:p w:rsidR="002F30F2" w:rsidRPr="00AC6948" w:rsidRDefault="002F30F2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30F2" w:rsidRPr="00AC6948" w:rsidRDefault="002F30F2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F30F2" w:rsidRPr="00AC6948" w:rsidRDefault="002F30F2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0F2" w:rsidRPr="00AC6948" w:rsidRDefault="002F30F2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6948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компетенции</w:t>
      </w:r>
    </w:p>
    <w:p w:rsidR="002F30F2" w:rsidRPr="00AC6948" w:rsidRDefault="002F30F2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7088"/>
        <w:gridCol w:w="1666"/>
      </w:tblGrid>
      <w:tr w:rsidR="002F30F2" w:rsidRPr="00AC6948" w:rsidTr="00F12AF4">
        <w:tc>
          <w:tcPr>
            <w:tcW w:w="1135" w:type="dxa"/>
          </w:tcPr>
          <w:p w:rsidR="002F30F2" w:rsidRPr="00AC6948" w:rsidRDefault="002F30F2" w:rsidP="00F1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8" w:type="dxa"/>
            <w:vAlign w:val="center"/>
          </w:tcPr>
          <w:p w:rsidR="002F30F2" w:rsidRPr="00AC6948" w:rsidRDefault="002F30F2" w:rsidP="00F1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1666" w:type="dxa"/>
          </w:tcPr>
          <w:p w:rsidR="00123E76" w:rsidRPr="00AC6948" w:rsidRDefault="002F30F2" w:rsidP="00F1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Освоил/ </w:t>
            </w:r>
          </w:p>
          <w:p w:rsidR="002F30F2" w:rsidRPr="00AC6948" w:rsidRDefault="002F30F2" w:rsidP="00F1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не освоил</w:t>
            </w:r>
          </w:p>
        </w:tc>
      </w:tr>
      <w:tr w:rsidR="000579FC" w:rsidRPr="00AC6948" w:rsidTr="000579FC">
        <w:tc>
          <w:tcPr>
            <w:tcW w:w="1135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C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7088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66" w:type="dxa"/>
          </w:tcPr>
          <w:p w:rsidR="000579FC" w:rsidRPr="00AC6948" w:rsidRDefault="000579FC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9FC" w:rsidRPr="00AC6948" w:rsidTr="000579FC">
        <w:tc>
          <w:tcPr>
            <w:tcW w:w="1135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C6948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66" w:type="dxa"/>
          </w:tcPr>
          <w:p w:rsidR="000579FC" w:rsidRPr="00AC6948" w:rsidRDefault="000579FC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9FC" w:rsidRPr="00AC6948" w:rsidTr="000579FC">
        <w:tc>
          <w:tcPr>
            <w:tcW w:w="1135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C6948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2.3.</w:t>
            </w:r>
          </w:p>
        </w:tc>
        <w:tc>
          <w:tcPr>
            <w:tcW w:w="7088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 xml:space="preserve">Сотрудничать </w:t>
            </w:r>
            <w:proofErr w:type="gramStart"/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>со</w:t>
            </w:r>
            <w:proofErr w:type="gramEnd"/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 xml:space="preserve"> взаимодействующими организациями и службами</w:t>
            </w:r>
          </w:p>
        </w:tc>
        <w:tc>
          <w:tcPr>
            <w:tcW w:w="1666" w:type="dxa"/>
          </w:tcPr>
          <w:p w:rsidR="000579FC" w:rsidRPr="00AC6948" w:rsidRDefault="000579FC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9FC" w:rsidRPr="00AC6948" w:rsidTr="000579FC">
        <w:tc>
          <w:tcPr>
            <w:tcW w:w="1135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ПК 2.4.</w:t>
            </w:r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1666" w:type="dxa"/>
          </w:tcPr>
          <w:p w:rsidR="000579FC" w:rsidRPr="00AC6948" w:rsidRDefault="000579FC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9FC" w:rsidRPr="00AC6948" w:rsidTr="000579FC">
        <w:tc>
          <w:tcPr>
            <w:tcW w:w="1135" w:type="dxa"/>
          </w:tcPr>
          <w:p w:rsidR="000579FC" w:rsidRPr="00AC6948" w:rsidRDefault="000579FC" w:rsidP="00F12AF4">
            <w:pPr>
              <w:pStyle w:val="22"/>
              <w:widowControl w:val="0"/>
              <w:ind w:left="0" w:firstLine="0"/>
              <w:jc w:val="both"/>
              <w:rPr>
                <w:bCs/>
                <w:kern w:val="18"/>
              </w:rPr>
            </w:pPr>
            <w:r w:rsidRPr="00AC6948">
              <w:rPr>
                <w:bCs/>
                <w:kern w:val="18"/>
              </w:rPr>
              <w:t>ПК 2.5.</w:t>
            </w:r>
          </w:p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1666" w:type="dxa"/>
          </w:tcPr>
          <w:p w:rsidR="000579FC" w:rsidRPr="00AC6948" w:rsidRDefault="000579FC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9FC" w:rsidRPr="00AC6948" w:rsidTr="000579FC">
        <w:tc>
          <w:tcPr>
            <w:tcW w:w="1135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ПК 2.6.</w:t>
            </w:r>
          </w:p>
        </w:tc>
        <w:tc>
          <w:tcPr>
            <w:tcW w:w="7088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Вести утвержденную медицинскую документацию</w:t>
            </w:r>
          </w:p>
        </w:tc>
        <w:tc>
          <w:tcPr>
            <w:tcW w:w="1666" w:type="dxa"/>
          </w:tcPr>
          <w:p w:rsidR="000579FC" w:rsidRPr="00AC6948" w:rsidRDefault="000579FC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9FC" w:rsidRPr="00AC6948" w:rsidTr="000579FC">
        <w:tc>
          <w:tcPr>
            <w:tcW w:w="1135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ПК 2.8. </w:t>
            </w:r>
          </w:p>
        </w:tc>
        <w:tc>
          <w:tcPr>
            <w:tcW w:w="7088" w:type="dxa"/>
          </w:tcPr>
          <w:p w:rsidR="000579FC" w:rsidRPr="00AC6948" w:rsidRDefault="000579FC" w:rsidP="00F12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Оказывать паллиативную помощь</w:t>
            </w:r>
          </w:p>
        </w:tc>
        <w:tc>
          <w:tcPr>
            <w:tcW w:w="1666" w:type="dxa"/>
          </w:tcPr>
          <w:p w:rsidR="000579FC" w:rsidRPr="00AC6948" w:rsidRDefault="000579FC" w:rsidP="002B13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9FC" w:rsidRPr="00AC6948" w:rsidRDefault="000579FC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579FC" w:rsidRPr="00AC6948" w:rsidRDefault="000579FC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B136A" w:rsidRPr="00AC6948" w:rsidRDefault="002B136A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0F2" w:rsidRPr="00AC6948" w:rsidRDefault="002B136A" w:rsidP="002F30F2">
      <w:pPr>
        <w:spacing w:after="12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актической подготовки</w:t>
      </w:r>
      <w:r w:rsidR="002F30F2"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организации</w:t>
      </w:r>
      <w:r w:rsidR="005977C4"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136A" w:rsidRPr="00AC6948" w:rsidRDefault="002B136A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36A" w:rsidRPr="00AC6948" w:rsidRDefault="002B136A" w:rsidP="002B136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47" w:type="dxa"/>
        <w:tblLook w:val="00A0" w:firstRow="1" w:lastRow="0" w:firstColumn="1" w:lastColumn="0" w:noHBand="0" w:noVBand="0"/>
      </w:tblPr>
      <w:tblGrid>
        <w:gridCol w:w="3932"/>
        <w:gridCol w:w="1968"/>
        <w:gridCol w:w="607"/>
        <w:gridCol w:w="3082"/>
      </w:tblGrid>
      <w:tr w:rsidR="002B136A" w:rsidRPr="00AC6948" w:rsidTr="002B136A">
        <w:trPr>
          <w:trHeight w:val="848"/>
        </w:trPr>
        <w:tc>
          <w:tcPr>
            <w:tcW w:w="3932" w:type="dxa"/>
            <w:hideMark/>
          </w:tcPr>
          <w:p w:rsidR="002B136A" w:rsidRPr="00AC6948" w:rsidRDefault="002B136A" w:rsidP="002B136A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07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  <w:tr w:rsidR="002B136A" w:rsidRPr="00AC6948" w:rsidTr="002B136A">
        <w:trPr>
          <w:trHeight w:val="848"/>
        </w:trPr>
        <w:tc>
          <w:tcPr>
            <w:tcW w:w="3932" w:type="dxa"/>
          </w:tcPr>
          <w:p w:rsidR="002B136A" w:rsidRPr="00AC6948" w:rsidRDefault="002B136A" w:rsidP="002B136A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2B136A" w:rsidRPr="00AC6948" w:rsidRDefault="005977C4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77C4" w:rsidRPr="00AC6948" w:rsidRDefault="005977C4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77C4" w:rsidRPr="00AC6948" w:rsidRDefault="005977C4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07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77C4" w:rsidRPr="00AC6948" w:rsidRDefault="005977C4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77C4" w:rsidRPr="00AC6948" w:rsidRDefault="005977C4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136A" w:rsidRPr="00AC6948" w:rsidRDefault="002B136A" w:rsidP="002B136A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  <w:tr w:rsidR="002B136A" w:rsidRPr="00AC6948" w:rsidTr="002B136A">
        <w:trPr>
          <w:trHeight w:val="848"/>
        </w:trPr>
        <w:tc>
          <w:tcPr>
            <w:tcW w:w="3932" w:type="dxa"/>
          </w:tcPr>
          <w:p w:rsidR="002B136A" w:rsidRPr="00AC6948" w:rsidRDefault="002B136A" w:rsidP="002B136A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77C4" w:rsidRPr="00AC6948" w:rsidRDefault="005977C4" w:rsidP="005977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77C4" w:rsidRPr="00AC6948" w:rsidRDefault="005977C4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</w:tcPr>
          <w:p w:rsidR="002B136A" w:rsidRPr="00AC6948" w:rsidRDefault="002B136A" w:rsidP="002B136A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</w:tcPr>
          <w:p w:rsidR="002B136A" w:rsidRPr="00AC6948" w:rsidRDefault="002B136A" w:rsidP="002B1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E1A1A" w:rsidRDefault="00CE1A1A" w:rsidP="00CE1A1A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136A" w:rsidRPr="00AC6948" w:rsidRDefault="002B136A" w:rsidP="00CE1A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>АТТЕСТАЦИОННЫЙ ЛИСТ</w:t>
      </w:r>
    </w:p>
    <w:p w:rsidR="002B136A" w:rsidRPr="00AC6948" w:rsidRDefault="002B136A" w:rsidP="00125F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ПРОИЗВОДСТВЕННОЙ ПРАКТИКИ</w:t>
      </w:r>
    </w:p>
    <w:p w:rsidR="00125FF3" w:rsidRPr="00AC6948" w:rsidRDefault="00125FF3" w:rsidP="00597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2B136A" w:rsidRPr="00AC6948" w:rsidRDefault="002B136A" w:rsidP="00597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Обучающийся</w:t>
      </w: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</w:t>
      </w:r>
    </w:p>
    <w:p w:rsidR="002B136A" w:rsidRPr="00AC6948" w:rsidRDefault="002B136A" w:rsidP="00597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(ФИО)</w:t>
      </w:r>
    </w:p>
    <w:p w:rsidR="002B136A" w:rsidRPr="00AC6948" w:rsidRDefault="002B136A" w:rsidP="00597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курс</w:t>
      </w: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</w:t>
      </w: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группа ____  Специальность 34.02.01 Сестринское дело</w:t>
      </w:r>
    </w:p>
    <w:p w:rsidR="002B136A" w:rsidRPr="00AC6948" w:rsidRDefault="002B136A" w:rsidP="00597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B136A" w:rsidRPr="00AC6948" w:rsidRDefault="002B136A" w:rsidP="00597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прошёл (ла) практику на базе</w:t>
      </w: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</w:t>
      </w:r>
      <w:r w:rsidR="00125FF3"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</w:t>
      </w:r>
    </w:p>
    <w:p w:rsidR="002B136A" w:rsidRPr="00AC6948" w:rsidRDefault="002B136A" w:rsidP="00597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место проведения практики, наименование организации</w:t>
      </w:r>
    </w:p>
    <w:p w:rsidR="002B136A" w:rsidRPr="00AC6948" w:rsidRDefault="002B136A" w:rsidP="005977C4">
      <w:pPr>
        <w:widowControl w:val="0"/>
        <w:tabs>
          <w:tab w:val="left" w:pos="0"/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  _______________________20_____г.</w:t>
      </w:r>
      <w:r w:rsidR="0021023D"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 ___________________20_____г.</w:t>
      </w:r>
    </w:p>
    <w:p w:rsidR="0021023D" w:rsidRPr="00AC6948" w:rsidRDefault="0021023D" w:rsidP="0021023D">
      <w:pPr>
        <w:widowControl w:val="0"/>
        <w:tabs>
          <w:tab w:val="left" w:pos="0"/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  _______________________20_____г.  по ___________________20_____г.</w:t>
      </w:r>
    </w:p>
    <w:p w:rsidR="002B136A" w:rsidRPr="00AC6948" w:rsidRDefault="002B136A" w:rsidP="002B13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B136A" w:rsidRPr="00AC6948" w:rsidRDefault="002B136A" w:rsidP="00125FF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Уровень освое</w:t>
      </w:r>
      <w:r w:rsidR="00125FF3"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ния профессиональны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3"/>
        <w:gridCol w:w="1050"/>
        <w:gridCol w:w="991"/>
        <w:gridCol w:w="1067"/>
      </w:tblGrid>
      <w:tr w:rsidR="002B136A" w:rsidRPr="00AC6948" w:rsidTr="00125FF3">
        <w:trPr>
          <w:jc w:val="center"/>
        </w:trPr>
        <w:tc>
          <w:tcPr>
            <w:tcW w:w="0" w:type="auto"/>
            <w:vMerge w:val="restart"/>
            <w:vAlign w:val="center"/>
          </w:tcPr>
          <w:p w:rsidR="002B136A" w:rsidRPr="00AC6948" w:rsidRDefault="002B136A" w:rsidP="00125F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именование результатов обучения (профессиональные компетенции)</w:t>
            </w:r>
          </w:p>
        </w:tc>
        <w:tc>
          <w:tcPr>
            <w:tcW w:w="0" w:type="auto"/>
            <w:gridSpan w:val="3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ровень</w:t>
            </w:r>
            <w:r w:rsidR="00125FF3" w:rsidRPr="00AC69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C69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воения</w:t>
            </w:r>
          </w:p>
        </w:tc>
      </w:tr>
      <w:tr w:rsidR="002B136A" w:rsidRPr="00AC6948" w:rsidTr="005977C4">
        <w:trPr>
          <w:jc w:val="center"/>
        </w:trPr>
        <w:tc>
          <w:tcPr>
            <w:tcW w:w="0" w:type="auto"/>
            <w:vMerge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низкий</w:t>
            </w:r>
          </w:p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редний (4)</w:t>
            </w: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ысокий</w:t>
            </w:r>
          </w:p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(5)</w:t>
            </w:r>
          </w:p>
        </w:tc>
      </w:tr>
      <w:tr w:rsidR="002B136A" w:rsidRPr="00AC6948" w:rsidTr="005977C4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К 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.1.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 xml:space="preserve"> Представлять информацию в понятном для пациента виде, объяснять ему суть вмешательств.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5977C4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2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5977C4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3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Сотрудничать с взаимодействующими организациями и службами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5977C4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4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5977C4">
        <w:trPr>
          <w:trHeight w:val="688"/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5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5977C4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6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Вести утвержденную медицинскую документацию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5977C4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2.7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Осуществлять</w:t>
            </w:r>
            <w:r w:rsidR="002F30F2"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 xml:space="preserve"> 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реабилитационные</w:t>
            </w:r>
            <w:r w:rsidR="002F30F2"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 xml:space="preserve"> 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5977C4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2.8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азывать</w:t>
            </w:r>
            <w:r w:rsidR="002F30F2"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аллиативную</w:t>
            </w:r>
            <w:r w:rsidR="002F30F2"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мощь</w:t>
            </w:r>
          </w:p>
        </w:tc>
        <w:tc>
          <w:tcPr>
            <w:tcW w:w="1050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136A" w:rsidRPr="00AC6948" w:rsidTr="002B136A">
        <w:trPr>
          <w:jc w:val="center"/>
        </w:trPr>
        <w:tc>
          <w:tcPr>
            <w:tcW w:w="0" w:type="auto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0" w:type="auto"/>
            <w:gridSpan w:val="3"/>
          </w:tcPr>
          <w:p w:rsidR="002B136A" w:rsidRPr="00AC6948" w:rsidRDefault="002B136A" w:rsidP="002B13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1985"/>
      </w:tblGrid>
      <w:tr w:rsidR="002B136A" w:rsidRPr="00E26BF4" w:rsidTr="002B136A">
        <w:tc>
          <w:tcPr>
            <w:tcW w:w="1242" w:type="dxa"/>
            <w:vMerge w:val="restart"/>
            <w:vAlign w:val="center"/>
          </w:tcPr>
          <w:p w:rsidR="002B136A" w:rsidRPr="00E26BF4" w:rsidRDefault="002B136A" w:rsidP="002B1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</w:tcPr>
          <w:p w:rsidR="002B136A" w:rsidRPr="00E26BF4" w:rsidRDefault="00E26BF4" w:rsidP="002B1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5»-от  65  до  80</w:t>
            </w:r>
          </w:p>
        </w:tc>
      </w:tr>
      <w:tr w:rsidR="002B136A" w:rsidRPr="00E26BF4" w:rsidTr="002B136A">
        <w:tc>
          <w:tcPr>
            <w:tcW w:w="1242" w:type="dxa"/>
            <w:vMerge/>
          </w:tcPr>
          <w:p w:rsidR="002B136A" w:rsidRPr="00E26BF4" w:rsidRDefault="002B136A" w:rsidP="002B1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6A" w:rsidRPr="00E26BF4" w:rsidRDefault="00E26BF4" w:rsidP="002B1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4»-от  57 до  64</w:t>
            </w:r>
          </w:p>
        </w:tc>
      </w:tr>
      <w:tr w:rsidR="002B136A" w:rsidRPr="00E26BF4" w:rsidTr="002B136A">
        <w:tc>
          <w:tcPr>
            <w:tcW w:w="1242" w:type="dxa"/>
            <w:vMerge/>
          </w:tcPr>
          <w:p w:rsidR="002B136A" w:rsidRPr="00E26BF4" w:rsidRDefault="002B136A" w:rsidP="002B1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6A" w:rsidRPr="00E26BF4" w:rsidRDefault="00E26BF4" w:rsidP="002B1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3»-от  48  до  56</w:t>
            </w:r>
          </w:p>
        </w:tc>
      </w:tr>
    </w:tbl>
    <w:p w:rsidR="006B1923" w:rsidRPr="00AC6948" w:rsidRDefault="006B1923" w:rsidP="002B1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1923" w:rsidRPr="00AC6948" w:rsidRDefault="006B1923" w:rsidP="002B1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1923" w:rsidRPr="00AC6948" w:rsidRDefault="006B1923" w:rsidP="002B1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136A" w:rsidRPr="00AC6948" w:rsidRDefault="002B136A" w:rsidP="002B1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 об освоен</w:t>
      </w:r>
      <w:r w:rsidR="00125FF3"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и профессиональных компетенци</w:t>
      </w:r>
      <w:proofErr w:type="gramStart"/>
      <w:r w:rsidR="00125FF3"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(</w:t>
      </w:r>
      <w:proofErr w:type="gramEnd"/>
      <w:r w:rsidR="00125FF3"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воил с </w:t>
      </w: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ой)___</w:t>
      </w:r>
      <w:r w:rsidR="00125FF3"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</w:t>
      </w: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948">
        <w:rPr>
          <w:rFonts w:ascii="Times New Roman" w:hAnsi="Times New Roman" w:cs="Times New Roman"/>
          <w:color w:val="000000" w:themeColor="text1"/>
          <w:sz w:val="24"/>
          <w:szCs w:val="24"/>
        </w:rPr>
        <w:t>Дата  «______»_________________20____г</w:t>
      </w:r>
    </w:p>
    <w:p w:rsidR="002B136A" w:rsidRPr="00AC6948" w:rsidRDefault="002B136A" w:rsidP="002B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923" w:rsidRPr="00AC6948" w:rsidRDefault="006B1923" w:rsidP="00125FF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FF3" w:rsidRPr="00AC6948" w:rsidRDefault="00125FF3" w:rsidP="00125FF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актической подготовки</w:t>
      </w:r>
      <w:r w:rsidR="00123E76"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организации</w:t>
      </w: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B1923" w:rsidRPr="00AC6948" w:rsidRDefault="006B1923" w:rsidP="00125FF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125FF3" w:rsidRPr="00AC6948" w:rsidTr="00F12AF4">
        <w:trPr>
          <w:trHeight w:val="384"/>
        </w:trPr>
        <w:tc>
          <w:tcPr>
            <w:tcW w:w="3261" w:type="dxa"/>
          </w:tcPr>
          <w:p w:rsidR="00125FF3" w:rsidRPr="00AC6948" w:rsidRDefault="00125FF3" w:rsidP="00F12A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693" w:type="dxa"/>
          </w:tcPr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6B1923" w:rsidRPr="00AC6948" w:rsidRDefault="006B1923" w:rsidP="00125FF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FF3" w:rsidRPr="00AC6948" w:rsidRDefault="00125FF3" w:rsidP="00125FF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оизводственной практики от колледжа</w:t>
      </w:r>
      <w:r w:rsidR="006B1923"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B1923" w:rsidRPr="00AC6948" w:rsidRDefault="006B1923" w:rsidP="00125FF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125FF3" w:rsidRPr="00AC6948" w:rsidTr="00F12AF4">
        <w:trPr>
          <w:trHeight w:val="384"/>
        </w:trPr>
        <w:tc>
          <w:tcPr>
            <w:tcW w:w="3261" w:type="dxa"/>
          </w:tcPr>
          <w:p w:rsidR="00125FF3" w:rsidRPr="00AC6948" w:rsidRDefault="00125FF3" w:rsidP="00F12A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125FF3" w:rsidRPr="00AC6948" w:rsidTr="00F12AF4">
        <w:trPr>
          <w:trHeight w:val="241"/>
        </w:trPr>
        <w:tc>
          <w:tcPr>
            <w:tcW w:w="3261" w:type="dxa"/>
          </w:tcPr>
          <w:p w:rsidR="00125FF3" w:rsidRPr="00AC6948" w:rsidRDefault="00125FF3" w:rsidP="00F12A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25FF3" w:rsidRPr="00AC6948" w:rsidRDefault="00125FF3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125FF3" w:rsidRPr="00AC6948" w:rsidRDefault="00125FF3" w:rsidP="00125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C69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 xml:space="preserve">АТТЕСТАЦИОННЫЙ ЛИСТ </w:t>
      </w: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ПРОИЗВОДСТВЕННОЙ ПРАКТИКИ</w:t>
      </w: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Обучающийся</w:t>
      </w: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</w:t>
      </w: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(ФИО)</w:t>
      </w: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курс</w:t>
      </w: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</w:t>
      </w: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группа ____  Специальность 34.02.01 Сестринское дело</w:t>
      </w: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прошёл (ла) практику на базе</w:t>
      </w: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_</w:t>
      </w:r>
    </w:p>
    <w:p w:rsidR="006B1923" w:rsidRPr="00AC6948" w:rsidRDefault="006B1923" w:rsidP="006B192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место проведения практики, наименование организации</w:t>
      </w:r>
    </w:p>
    <w:p w:rsidR="006B1923" w:rsidRPr="00AC6948" w:rsidRDefault="006B1923" w:rsidP="006B1923">
      <w:pPr>
        <w:widowControl w:val="0"/>
        <w:tabs>
          <w:tab w:val="left" w:pos="0"/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  _______________________20_____г</w:t>
      </w:r>
      <w:proofErr w:type="gramStart"/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п</w:t>
      </w:r>
      <w:proofErr w:type="gramEnd"/>
      <w:r w:rsidRPr="00AC69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 ___________________20_____г.</w:t>
      </w:r>
    </w:p>
    <w:p w:rsidR="006B1923" w:rsidRPr="00AC6948" w:rsidRDefault="006B1923" w:rsidP="006B19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B1923" w:rsidRPr="00AC6948" w:rsidRDefault="006B1923" w:rsidP="006B192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Уровень освоения профессиональны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3"/>
        <w:gridCol w:w="1050"/>
        <w:gridCol w:w="991"/>
        <w:gridCol w:w="1067"/>
      </w:tblGrid>
      <w:tr w:rsidR="006B1923" w:rsidRPr="00AC6948" w:rsidTr="00FC6EDE">
        <w:trPr>
          <w:jc w:val="center"/>
        </w:trPr>
        <w:tc>
          <w:tcPr>
            <w:tcW w:w="0" w:type="auto"/>
            <w:vMerge w:val="restart"/>
            <w:vAlign w:val="center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именование результатов обучения (профессиональные компетенции)</w:t>
            </w:r>
          </w:p>
        </w:tc>
        <w:tc>
          <w:tcPr>
            <w:tcW w:w="0" w:type="auto"/>
            <w:gridSpan w:val="3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6B1923" w:rsidRPr="00AC6948" w:rsidTr="005977C4">
        <w:trPr>
          <w:jc w:val="center"/>
        </w:trPr>
        <w:tc>
          <w:tcPr>
            <w:tcW w:w="0" w:type="auto"/>
            <w:vMerge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низкий</w:t>
            </w:r>
          </w:p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редний (4)</w:t>
            </w: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ысокий</w:t>
            </w:r>
          </w:p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(5)</w:t>
            </w:r>
          </w:p>
        </w:tc>
      </w:tr>
      <w:tr w:rsidR="006B1923" w:rsidRPr="00AC6948" w:rsidTr="005977C4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К 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.1.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 xml:space="preserve"> Представлять информацию в понятном для пациента виде, объяснять ему суть вмешательств.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5977C4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2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5977C4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3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Сотрудничать с взаимодействующими организациями и службами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5977C4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4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5977C4">
        <w:trPr>
          <w:trHeight w:val="688"/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5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5977C4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kern w:val="18"/>
                <w:sz w:val="24"/>
                <w:szCs w:val="24"/>
                <w:lang w:eastAsia="ar-SA"/>
              </w:rPr>
              <w:t>2.6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Вести утвержденную медицинскую документацию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5977C4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2.7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Осуществлять реабилитационные мероприятия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5977C4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ПК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kern w:val="18"/>
                <w:sz w:val="24"/>
                <w:szCs w:val="24"/>
                <w:lang w:eastAsia="ar-SA"/>
              </w:rPr>
              <w:t>2.8.</w:t>
            </w:r>
            <w:r w:rsidRPr="00AC6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азывать паллиативную помощь</w:t>
            </w:r>
          </w:p>
        </w:tc>
        <w:tc>
          <w:tcPr>
            <w:tcW w:w="1050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B1923" w:rsidRPr="00AC6948" w:rsidTr="00FC6EDE">
        <w:trPr>
          <w:jc w:val="center"/>
        </w:trPr>
        <w:tc>
          <w:tcPr>
            <w:tcW w:w="0" w:type="auto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6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0" w:type="auto"/>
            <w:gridSpan w:val="3"/>
          </w:tcPr>
          <w:p w:rsidR="006B1923" w:rsidRPr="00AC6948" w:rsidRDefault="006B1923" w:rsidP="00FC6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1985"/>
      </w:tblGrid>
      <w:tr w:rsidR="006B1923" w:rsidRPr="00E26BF4" w:rsidTr="00FC6EDE">
        <w:tc>
          <w:tcPr>
            <w:tcW w:w="1242" w:type="dxa"/>
            <w:vMerge w:val="restart"/>
            <w:vAlign w:val="center"/>
          </w:tcPr>
          <w:p w:rsidR="006B1923" w:rsidRPr="00E26BF4" w:rsidRDefault="006B1923" w:rsidP="00FC6E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</w:tcPr>
          <w:p w:rsidR="006B1923" w:rsidRPr="00E26BF4" w:rsidRDefault="00E26BF4" w:rsidP="00FC6E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5»-от  34</w:t>
            </w:r>
            <w:r w:rsidR="006B1923"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до  </w:t>
            </w: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6B1923" w:rsidRPr="00E26BF4" w:rsidTr="00FC6EDE">
        <w:tc>
          <w:tcPr>
            <w:tcW w:w="1242" w:type="dxa"/>
            <w:vMerge/>
          </w:tcPr>
          <w:p w:rsidR="006B1923" w:rsidRPr="00E26BF4" w:rsidRDefault="006B1923" w:rsidP="00FC6E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923" w:rsidRPr="00E26BF4" w:rsidRDefault="00E26BF4" w:rsidP="00E2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4»-от  28 до  33</w:t>
            </w:r>
          </w:p>
        </w:tc>
      </w:tr>
      <w:tr w:rsidR="006B1923" w:rsidRPr="00E26BF4" w:rsidTr="00FC6EDE">
        <w:tc>
          <w:tcPr>
            <w:tcW w:w="1242" w:type="dxa"/>
            <w:vMerge/>
          </w:tcPr>
          <w:p w:rsidR="006B1923" w:rsidRPr="00E26BF4" w:rsidRDefault="006B1923" w:rsidP="00FC6E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923" w:rsidRPr="00E26BF4" w:rsidRDefault="00E26BF4" w:rsidP="00FC6E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3»-от  24  до  27</w:t>
            </w:r>
          </w:p>
        </w:tc>
      </w:tr>
    </w:tbl>
    <w:p w:rsidR="006B1923" w:rsidRPr="00AC6948" w:rsidRDefault="006B1923" w:rsidP="006B19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1923" w:rsidRPr="00AC6948" w:rsidRDefault="006B1923" w:rsidP="006B19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1923" w:rsidRPr="00AC6948" w:rsidRDefault="006B1923" w:rsidP="006B19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 об освоении профессиональных компетенци</w:t>
      </w:r>
      <w:proofErr w:type="gramStart"/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(</w:t>
      </w:r>
      <w:proofErr w:type="gramEnd"/>
      <w:r w:rsidRPr="00AC6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воил с оценкой)____________________</w:t>
      </w:r>
    </w:p>
    <w:p w:rsidR="006B1923" w:rsidRPr="00AC6948" w:rsidRDefault="006B1923" w:rsidP="006B1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948">
        <w:rPr>
          <w:rFonts w:ascii="Times New Roman" w:hAnsi="Times New Roman" w:cs="Times New Roman"/>
          <w:color w:val="000000" w:themeColor="text1"/>
          <w:sz w:val="24"/>
          <w:szCs w:val="24"/>
        </w:rPr>
        <w:t>Дата  «______»_________________20____г</w:t>
      </w:r>
    </w:p>
    <w:p w:rsidR="006B1923" w:rsidRPr="00AC6948" w:rsidRDefault="006B1923" w:rsidP="006B1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923" w:rsidRPr="00AC6948" w:rsidRDefault="006B1923" w:rsidP="006B192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23" w:rsidRPr="00AC6948" w:rsidRDefault="006B1923" w:rsidP="006B192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23" w:rsidRPr="00AC6948" w:rsidRDefault="006B1923" w:rsidP="006B192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23" w:rsidRPr="00AC6948" w:rsidRDefault="006B1923" w:rsidP="006B192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ководители практической подготовки от организации: </w:t>
      </w:r>
    </w:p>
    <w:p w:rsidR="006B1923" w:rsidRPr="00AC6948" w:rsidRDefault="006B1923" w:rsidP="006B1923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6B1923" w:rsidRPr="00AC6948" w:rsidTr="00FC6EDE">
        <w:trPr>
          <w:trHeight w:val="384"/>
        </w:trPr>
        <w:tc>
          <w:tcPr>
            <w:tcW w:w="3261" w:type="dxa"/>
          </w:tcPr>
          <w:p w:rsidR="006B1923" w:rsidRPr="00AC6948" w:rsidRDefault="006B1923" w:rsidP="00FC6E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693" w:type="dxa"/>
          </w:tcPr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6B1923" w:rsidRPr="00AC6948" w:rsidRDefault="006B1923" w:rsidP="006B192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23" w:rsidRPr="00AC6948" w:rsidRDefault="006B1923" w:rsidP="006B192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оизводственной практики от колледжа:</w:t>
      </w:r>
    </w:p>
    <w:p w:rsidR="006B1923" w:rsidRPr="00AC6948" w:rsidRDefault="006B1923" w:rsidP="006B192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6B1923" w:rsidRPr="00AC6948" w:rsidTr="00FC6EDE">
        <w:trPr>
          <w:trHeight w:val="384"/>
        </w:trPr>
        <w:tc>
          <w:tcPr>
            <w:tcW w:w="3261" w:type="dxa"/>
          </w:tcPr>
          <w:p w:rsidR="006B1923" w:rsidRPr="00AC6948" w:rsidRDefault="006B1923" w:rsidP="00FC6E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6B1923" w:rsidRPr="00AC6948" w:rsidRDefault="006B1923" w:rsidP="00FC6EDE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6B1923" w:rsidRPr="00AC6948" w:rsidRDefault="006B1923" w:rsidP="00125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B1923" w:rsidRPr="00AC6948" w:rsidRDefault="006B1923" w:rsidP="001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25FF3" w:rsidRPr="00AC6948" w:rsidRDefault="00125FF3" w:rsidP="001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</w:t>
      </w:r>
    </w:p>
    <w:p w:rsidR="00125FF3" w:rsidRPr="00AC6948" w:rsidRDefault="00125FF3" w:rsidP="001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125FF3" w:rsidRPr="00AC6948" w:rsidRDefault="00125FF3" w:rsidP="00125FF3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125FF3" w:rsidRPr="00AC6948" w:rsidRDefault="00125FF3" w:rsidP="00125FF3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125FF3" w:rsidRPr="00AC6948" w:rsidRDefault="00125FF3" w:rsidP="001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 xml:space="preserve">«КРЫМСКИЙ ФЕДЕРАЛЬНЫЙ УНИВЕРСИТЕТ </w:t>
      </w:r>
    </w:p>
    <w:p w:rsidR="00125FF3" w:rsidRPr="00AC6948" w:rsidRDefault="00125FF3" w:rsidP="001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>имени В.И. Вернадского»</w:t>
      </w:r>
    </w:p>
    <w:p w:rsidR="00125FF3" w:rsidRPr="00AC6948" w:rsidRDefault="00125FF3" w:rsidP="001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>(ФГАОУ ВО «КФУ им. В.И. Вернадского»)</w:t>
      </w:r>
    </w:p>
    <w:p w:rsidR="00125FF3" w:rsidRPr="00AC6948" w:rsidRDefault="00125FF3" w:rsidP="001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ий колледж </w:t>
      </w:r>
    </w:p>
    <w:p w:rsidR="00125FF3" w:rsidRPr="00AC6948" w:rsidRDefault="00125FF3" w:rsidP="00AB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b/>
          <w:sz w:val="24"/>
          <w:szCs w:val="24"/>
        </w:rPr>
        <w:t>Института «Медицинской академии им. С.И. Георгиевского»</w:t>
      </w:r>
    </w:p>
    <w:p w:rsidR="00125FF3" w:rsidRPr="00AC6948" w:rsidRDefault="00125FF3" w:rsidP="00125FF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ДИВИДУАЛЬНОЕ ЗАДАНИЕ</w:t>
      </w:r>
    </w:p>
    <w:p w:rsidR="00125FF3" w:rsidRPr="00AC6948" w:rsidRDefault="00125FF3" w:rsidP="00125FF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_______________________________________</w:t>
      </w:r>
    </w:p>
    <w:p w:rsidR="00125FF3" w:rsidRPr="00AC6948" w:rsidRDefault="00125FF3" w:rsidP="00125F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>Направление подготовки 34.00.00  «Сестринское дело»</w:t>
      </w:r>
    </w:p>
    <w:p w:rsidR="00125FF3" w:rsidRPr="00AC6948" w:rsidRDefault="00125FF3" w:rsidP="00125F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>Специальность 34.02.01 «Сестринское дело»</w:t>
      </w:r>
      <w:r w:rsidR="00AA2DAA" w:rsidRPr="00AC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948">
        <w:rPr>
          <w:rFonts w:ascii="Times New Roman" w:eastAsia="Times New Roman" w:hAnsi="Times New Roman" w:cs="Times New Roman"/>
          <w:sz w:val="24"/>
          <w:szCs w:val="24"/>
        </w:rPr>
        <w:t>Курс _______   Группа______</w:t>
      </w:r>
    </w:p>
    <w:p w:rsidR="00125FF3" w:rsidRPr="00AC6948" w:rsidRDefault="00125FF3" w:rsidP="00125F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r w:rsidR="00191EEA" w:rsidRPr="00AC6948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</w:t>
      </w:r>
      <w:r w:rsidRPr="00AC6948">
        <w:rPr>
          <w:rFonts w:ascii="Times New Roman" w:eastAsia="Times New Roman" w:hAnsi="Times New Roman" w:cs="Times New Roman"/>
          <w:sz w:val="24"/>
          <w:szCs w:val="24"/>
        </w:rPr>
        <w:t>практика</w:t>
      </w:r>
    </w:p>
    <w:p w:rsidR="00125FF3" w:rsidRPr="00AC6948" w:rsidRDefault="00125FF3" w:rsidP="00125F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>Наименование профильной организации: Медицинский колледж Институт</w:t>
      </w:r>
      <w:r w:rsidR="00191EEA" w:rsidRPr="00AC69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 «Медицинская академия  им. С.И. Георгиевского</w:t>
      </w:r>
    </w:p>
    <w:p w:rsidR="0065515A" w:rsidRPr="00AC6948" w:rsidRDefault="00125FF3" w:rsidP="00125F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 </w:t>
      </w:r>
    </w:p>
    <w:p w:rsidR="00125FF3" w:rsidRPr="00AC6948" w:rsidRDefault="0065515A" w:rsidP="00125F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с «___» ________20____г. по «____»________20___г. </w:t>
      </w:r>
    </w:p>
    <w:p w:rsidR="0065515A" w:rsidRPr="00AC6948" w:rsidRDefault="0065515A" w:rsidP="006551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с «___» ________20____г. по «____»________20___г. </w:t>
      </w:r>
    </w:p>
    <w:p w:rsidR="00123E76" w:rsidRPr="00AC6948" w:rsidRDefault="00125FF3" w:rsidP="00125FF3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:  </w:t>
      </w:r>
      <w:r w:rsidR="00123E76" w:rsidRPr="00AC6948">
        <w:rPr>
          <w:rFonts w:ascii="Times New Roman" w:eastAsia="Calibri" w:hAnsi="Times New Roman" w:cs="Times New Roman"/>
          <w:bCs/>
          <w:sz w:val="24"/>
          <w:szCs w:val="24"/>
        </w:rPr>
        <w:t>Сестринский уход при различных заболеваниях и состояниях</w:t>
      </w:r>
    </w:p>
    <w:tbl>
      <w:tblPr>
        <w:tblStyle w:val="a4"/>
        <w:tblW w:w="10596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3530"/>
        <w:gridCol w:w="4198"/>
        <w:gridCol w:w="1134"/>
        <w:gridCol w:w="1240"/>
      </w:tblGrid>
      <w:tr w:rsidR="00123E76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23E76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23E76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, раскрывающие содержание практики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23E76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23E76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рабочий график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23E76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123E76" w:rsidRPr="00AC6948" w:rsidTr="00123E76">
        <w:trPr>
          <w:jc w:val="center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15BE3" w:rsidP="0011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росветительная работа в поликлинике </w:t>
            </w:r>
            <w:r w:rsidR="00123E76"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E76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15BE3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76" w:rsidRPr="00AC6948" w:rsidRDefault="00115BE3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</w:t>
            </w:r>
            <w:r w:rsidR="00123E76"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го профиля;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76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</w:t>
            </w:r>
            <w:proofErr w:type="gramStart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.4, 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76" w:rsidRPr="00AC6948" w:rsidRDefault="00123E76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76" w:rsidRPr="00AC6948" w:rsidRDefault="00123E76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 хирургического профиля;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и детского возраста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76" w:rsidRPr="00AC6948" w:rsidTr="00123E76">
        <w:trPr>
          <w:jc w:val="center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76" w:rsidRPr="00AC6948" w:rsidRDefault="00115BE3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росветительная работа в стационаре  </w:t>
            </w: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3F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 терапевтического профиля;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3F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 хирургического профиля;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3F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и детского возраста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E3" w:rsidRPr="00AC6948" w:rsidTr="003F6BF1">
        <w:trPr>
          <w:jc w:val="center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3" w:rsidRPr="00AC6948" w:rsidRDefault="00DE6FC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F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 терапевтического профиля;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F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 хирургического профиля;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AA" w:rsidRPr="00AC6948" w:rsidTr="00AA2DAA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F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ациентами детского возраста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sz w:val="24"/>
                <w:szCs w:val="24"/>
              </w:rPr>
              <w:t>ПК 2.1,ПК 2.2, ПК 2.3, ПК 2.4,ПК 2.6, ПК 2.7, ПК 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A" w:rsidRPr="00AC6948" w:rsidRDefault="00AA2DAA" w:rsidP="0012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FF3" w:rsidRPr="00AC6948" w:rsidRDefault="00125FF3" w:rsidP="00125F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9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_____________________________</w:t>
      </w:r>
    </w:p>
    <w:p w:rsidR="00123E76" w:rsidRPr="00AC6948" w:rsidRDefault="00123E76" w:rsidP="00123E7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производственной практики от колледж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693"/>
        <w:gridCol w:w="3509"/>
      </w:tblGrid>
      <w:tr w:rsidR="00123E76" w:rsidRPr="00AC6948" w:rsidTr="00F12AF4">
        <w:trPr>
          <w:trHeight w:val="384"/>
        </w:trPr>
        <w:tc>
          <w:tcPr>
            <w:tcW w:w="3261" w:type="dxa"/>
          </w:tcPr>
          <w:p w:rsidR="00123E76" w:rsidRPr="00AC6948" w:rsidRDefault="00123E76" w:rsidP="00F12A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123E76" w:rsidRPr="00AC6948" w:rsidTr="00F12AF4">
        <w:trPr>
          <w:trHeight w:val="241"/>
        </w:trPr>
        <w:tc>
          <w:tcPr>
            <w:tcW w:w="3261" w:type="dxa"/>
          </w:tcPr>
          <w:p w:rsidR="00123E76" w:rsidRPr="00AC6948" w:rsidRDefault="00123E76" w:rsidP="00F12A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  <w:tr w:rsidR="00123E76" w:rsidRPr="00AC6948" w:rsidTr="00F12AF4">
        <w:trPr>
          <w:trHeight w:val="241"/>
        </w:trPr>
        <w:tc>
          <w:tcPr>
            <w:tcW w:w="3261" w:type="dxa"/>
          </w:tcPr>
          <w:p w:rsidR="00123E76" w:rsidRPr="00AC6948" w:rsidRDefault="00123E76" w:rsidP="00F12A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23E76" w:rsidRPr="00AC6948" w:rsidRDefault="00123E76" w:rsidP="00F12AF4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125FF3" w:rsidRPr="00AC6948" w:rsidRDefault="00125FF3" w:rsidP="006B192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125FF3" w:rsidRPr="00AC6948" w:rsidSect="008E1519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91" w:rsidRDefault="00710D91" w:rsidP="00127D4B">
      <w:pPr>
        <w:spacing w:after="0" w:line="240" w:lineRule="auto"/>
      </w:pPr>
      <w:r>
        <w:separator/>
      </w:r>
    </w:p>
  </w:endnote>
  <w:endnote w:type="continuationSeparator" w:id="0">
    <w:p w:rsidR="00710D91" w:rsidRDefault="00710D91" w:rsidP="001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91" w:rsidRDefault="00710D91" w:rsidP="00127D4B">
      <w:pPr>
        <w:spacing w:after="0" w:line="240" w:lineRule="auto"/>
      </w:pPr>
      <w:r>
        <w:separator/>
      </w:r>
    </w:p>
  </w:footnote>
  <w:footnote w:type="continuationSeparator" w:id="0">
    <w:p w:rsidR="00710D91" w:rsidRDefault="00710D91" w:rsidP="001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F4"/>
    <w:multiLevelType w:val="hybridMultilevel"/>
    <w:tmpl w:val="00000ECC"/>
    <w:lvl w:ilvl="0" w:tplc="000046C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7FBE"/>
    <w:multiLevelType w:val="hybridMultilevel"/>
    <w:tmpl w:val="00000C7B"/>
    <w:lvl w:ilvl="0" w:tplc="0000500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F06173E"/>
    <w:multiLevelType w:val="hybridMultilevel"/>
    <w:tmpl w:val="47F607CA"/>
    <w:lvl w:ilvl="0" w:tplc="10D65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A62"/>
    <w:multiLevelType w:val="hybridMultilevel"/>
    <w:tmpl w:val="55564F70"/>
    <w:lvl w:ilvl="0" w:tplc="A458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920"/>
    <w:multiLevelType w:val="hybridMultilevel"/>
    <w:tmpl w:val="C9B0E812"/>
    <w:lvl w:ilvl="0" w:tplc="628C1A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CA6"/>
    <w:multiLevelType w:val="hybridMultilevel"/>
    <w:tmpl w:val="8A72D42A"/>
    <w:lvl w:ilvl="0" w:tplc="F6025214">
      <w:numFmt w:val="bullet"/>
      <w:lvlText w:val=""/>
      <w:lvlJc w:val="left"/>
      <w:pPr>
        <w:ind w:left="417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CAFF10">
      <w:numFmt w:val="bullet"/>
      <w:lvlText w:val="•"/>
      <w:lvlJc w:val="left"/>
      <w:pPr>
        <w:ind w:left="924" w:hanging="262"/>
      </w:pPr>
      <w:rPr>
        <w:rFonts w:hint="default"/>
        <w:lang w:val="ru-RU" w:eastAsia="en-US" w:bidi="ar-SA"/>
      </w:rPr>
    </w:lvl>
    <w:lvl w:ilvl="2" w:tplc="A836B032">
      <w:numFmt w:val="bullet"/>
      <w:lvlText w:val="•"/>
      <w:lvlJc w:val="left"/>
      <w:pPr>
        <w:ind w:left="1429" w:hanging="262"/>
      </w:pPr>
      <w:rPr>
        <w:rFonts w:hint="default"/>
        <w:lang w:val="ru-RU" w:eastAsia="en-US" w:bidi="ar-SA"/>
      </w:rPr>
    </w:lvl>
    <w:lvl w:ilvl="3" w:tplc="E676C908">
      <w:numFmt w:val="bullet"/>
      <w:lvlText w:val="•"/>
      <w:lvlJc w:val="left"/>
      <w:pPr>
        <w:ind w:left="1934" w:hanging="262"/>
      </w:pPr>
      <w:rPr>
        <w:rFonts w:hint="default"/>
        <w:lang w:val="ru-RU" w:eastAsia="en-US" w:bidi="ar-SA"/>
      </w:rPr>
    </w:lvl>
    <w:lvl w:ilvl="4" w:tplc="EFEA96E0">
      <w:numFmt w:val="bullet"/>
      <w:lvlText w:val="•"/>
      <w:lvlJc w:val="left"/>
      <w:pPr>
        <w:ind w:left="2439" w:hanging="262"/>
      </w:pPr>
      <w:rPr>
        <w:rFonts w:hint="default"/>
        <w:lang w:val="ru-RU" w:eastAsia="en-US" w:bidi="ar-SA"/>
      </w:rPr>
    </w:lvl>
    <w:lvl w:ilvl="5" w:tplc="8ED0665A">
      <w:numFmt w:val="bullet"/>
      <w:lvlText w:val="•"/>
      <w:lvlJc w:val="left"/>
      <w:pPr>
        <w:ind w:left="2944" w:hanging="262"/>
      </w:pPr>
      <w:rPr>
        <w:rFonts w:hint="default"/>
        <w:lang w:val="ru-RU" w:eastAsia="en-US" w:bidi="ar-SA"/>
      </w:rPr>
    </w:lvl>
    <w:lvl w:ilvl="6" w:tplc="0A0CC616">
      <w:numFmt w:val="bullet"/>
      <w:lvlText w:val="•"/>
      <w:lvlJc w:val="left"/>
      <w:pPr>
        <w:ind w:left="3449" w:hanging="262"/>
      </w:pPr>
      <w:rPr>
        <w:rFonts w:hint="default"/>
        <w:lang w:val="ru-RU" w:eastAsia="en-US" w:bidi="ar-SA"/>
      </w:rPr>
    </w:lvl>
    <w:lvl w:ilvl="7" w:tplc="DD5A763E">
      <w:numFmt w:val="bullet"/>
      <w:lvlText w:val="•"/>
      <w:lvlJc w:val="left"/>
      <w:pPr>
        <w:ind w:left="3954" w:hanging="262"/>
      </w:pPr>
      <w:rPr>
        <w:rFonts w:hint="default"/>
        <w:lang w:val="ru-RU" w:eastAsia="en-US" w:bidi="ar-SA"/>
      </w:rPr>
    </w:lvl>
    <w:lvl w:ilvl="8" w:tplc="B03C7A62">
      <w:numFmt w:val="bullet"/>
      <w:lvlText w:val="•"/>
      <w:lvlJc w:val="left"/>
      <w:pPr>
        <w:ind w:left="4459" w:hanging="262"/>
      </w:pPr>
      <w:rPr>
        <w:rFonts w:hint="default"/>
        <w:lang w:val="ru-RU" w:eastAsia="en-US" w:bidi="ar-SA"/>
      </w:rPr>
    </w:lvl>
  </w:abstractNum>
  <w:abstractNum w:abstractNumId="6">
    <w:nsid w:val="1DAE429B"/>
    <w:multiLevelType w:val="multilevel"/>
    <w:tmpl w:val="6E00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27CD1066"/>
    <w:multiLevelType w:val="hybridMultilevel"/>
    <w:tmpl w:val="98126446"/>
    <w:lvl w:ilvl="0" w:tplc="4288BF14">
      <w:numFmt w:val="bullet"/>
      <w:lvlText w:val=""/>
      <w:lvlJc w:val="left"/>
      <w:pPr>
        <w:ind w:left="425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505BD4">
      <w:numFmt w:val="bullet"/>
      <w:lvlText w:val="•"/>
      <w:lvlJc w:val="left"/>
      <w:pPr>
        <w:ind w:left="925" w:hanging="262"/>
      </w:pPr>
      <w:rPr>
        <w:rFonts w:hint="default"/>
        <w:lang w:val="ru-RU" w:eastAsia="en-US" w:bidi="ar-SA"/>
      </w:rPr>
    </w:lvl>
    <w:lvl w:ilvl="2" w:tplc="3432BE7C">
      <w:numFmt w:val="bullet"/>
      <w:lvlText w:val="•"/>
      <w:lvlJc w:val="left"/>
      <w:pPr>
        <w:ind w:left="1430" w:hanging="262"/>
      </w:pPr>
      <w:rPr>
        <w:rFonts w:hint="default"/>
        <w:lang w:val="ru-RU" w:eastAsia="en-US" w:bidi="ar-SA"/>
      </w:rPr>
    </w:lvl>
    <w:lvl w:ilvl="3" w:tplc="1784A2C2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4" w:tplc="725CB868">
      <w:numFmt w:val="bullet"/>
      <w:lvlText w:val="•"/>
      <w:lvlJc w:val="left"/>
      <w:pPr>
        <w:ind w:left="2441" w:hanging="262"/>
      </w:pPr>
      <w:rPr>
        <w:rFonts w:hint="default"/>
        <w:lang w:val="ru-RU" w:eastAsia="en-US" w:bidi="ar-SA"/>
      </w:rPr>
    </w:lvl>
    <w:lvl w:ilvl="5" w:tplc="E5048890">
      <w:numFmt w:val="bullet"/>
      <w:lvlText w:val="•"/>
      <w:lvlJc w:val="left"/>
      <w:pPr>
        <w:ind w:left="2947" w:hanging="262"/>
      </w:pPr>
      <w:rPr>
        <w:rFonts w:hint="default"/>
        <w:lang w:val="ru-RU" w:eastAsia="en-US" w:bidi="ar-SA"/>
      </w:rPr>
    </w:lvl>
    <w:lvl w:ilvl="6" w:tplc="5D04C2EC">
      <w:numFmt w:val="bullet"/>
      <w:lvlText w:val="•"/>
      <w:lvlJc w:val="left"/>
      <w:pPr>
        <w:ind w:left="3452" w:hanging="262"/>
      </w:pPr>
      <w:rPr>
        <w:rFonts w:hint="default"/>
        <w:lang w:val="ru-RU" w:eastAsia="en-US" w:bidi="ar-SA"/>
      </w:rPr>
    </w:lvl>
    <w:lvl w:ilvl="7" w:tplc="5EF2CD52">
      <w:numFmt w:val="bullet"/>
      <w:lvlText w:val="•"/>
      <w:lvlJc w:val="left"/>
      <w:pPr>
        <w:ind w:left="3957" w:hanging="262"/>
      </w:pPr>
      <w:rPr>
        <w:rFonts w:hint="default"/>
        <w:lang w:val="ru-RU" w:eastAsia="en-US" w:bidi="ar-SA"/>
      </w:rPr>
    </w:lvl>
    <w:lvl w:ilvl="8" w:tplc="5D68DC36">
      <w:numFmt w:val="bullet"/>
      <w:lvlText w:val="•"/>
      <w:lvlJc w:val="left"/>
      <w:pPr>
        <w:ind w:left="4463" w:hanging="262"/>
      </w:pPr>
      <w:rPr>
        <w:rFonts w:hint="default"/>
        <w:lang w:val="ru-RU" w:eastAsia="en-US" w:bidi="ar-SA"/>
      </w:rPr>
    </w:lvl>
  </w:abstractNum>
  <w:abstractNum w:abstractNumId="8">
    <w:nsid w:val="29567FC9"/>
    <w:multiLevelType w:val="hybridMultilevel"/>
    <w:tmpl w:val="69F4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33CE5"/>
    <w:multiLevelType w:val="hybridMultilevel"/>
    <w:tmpl w:val="B312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D0EA5"/>
    <w:multiLevelType w:val="multilevel"/>
    <w:tmpl w:val="FB1E5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274875"/>
    <w:multiLevelType w:val="hybridMultilevel"/>
    <w:tmpl w:val="DBF4AFDC"/>
    <w:lvl w:ilvl="0" w:tplc="33501528">
      <w:numFmt w:val="bullet"/>
      <w:lvlText w:val=""/>
      <w:lvlJc w:val="left"/>
      <w:pPr>
        <w:ind w:left="410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D877F6">
      <w:numFmt w:val="bullet"/>
      <w:lvlText w:val="•"/>
      <w:lvlJc w:val="left"/>
      <w:pPr>
        <w:ind w:left="922" w:hanging="262"/>
      </w:pPr>
      <w:rPr>
        <w:rFonts w:hint="default"/>
        <w:lang w:val="ru-RU" w:eastAsia="en-US" w:bidi="ar-SA"/>
      </w:rPr>
    </w:lvl>
    <w:lvl w:ilvl="2" w:tplc="836431E4">
      <w:numFmt w:val="bullet"/>
      <w:lvlText w:val="•"/>
      <w:lvlJc w:val="left"/>
      <w:pPr>
        <w:ind w:left="1425" w:hanging="262"/>
      </w:pPr>
      <w:rPr>
        <w:rFonts w:hint="default"/>
        <w:lang w:val="ru-RU" w:eastAsia="en-US" w:bidi="ar-SA"/>
      </w:rPr>
    </w:lvl>
    <w:lvl w:ilvl="3" w:tplc="70B8C1F8">
      <w:numFmt w:val="bullet"/>
      <w:lvlText w:val="•"/>
      <w:lvlJc w:val="left"/>
      <w:pPr>
        <w:ind w:left="1928" w:hanging="262"/>
      </w:pPr>
      <w:rPr>
        <w:rFonts w:hint="default"/>
        <w:lang w:val="ru-RU" w:eastAsia="en-US" w:bidi="ar-SA"/>
      </w:rPr>
    </w:lvl>
    <w:lvl w:ilvl="4" w:tplc="FE8AACA4">
      <w:numFmt w:val="bullet"/>
      <w:lvlText w:val="•"/>
      <w:lvlJc w:val="left"/>
      <w:pPr>
        <w:ind w:left="2431" w:hanging="262"/>
      </w:pPr>
      <w:rPr>
        <w:rFonts w:hint="default"/>
        <w:lang w:val="ru-RU" w:eastAsia="en-US" w:bidi="ar-SA"/>
      </w:rPr>
    </w:lvl>
    <w:lvl w:ilvl="5" w:tplc="9A204250">
      <w:numFmt w:val="bullet"/>
      <w:lvlText w:val="•"/>
      <w:lvlJc w:val="left"/>
      <w:pPr>
        <w:ind w:left="2934" w:hanging="262"/>
      </w:pPr>
      <w:rPr>
        <w:rFonts w:hint="default"/>
        <w:lang w:val="ru-RU" w:eastAsia="en-US" w:bidi="ar-SA"/>
      </w:rPr>
    </w:lvl>
    <w:lvl w:ilvl="6" w:tplc="45122C84">
      <w:numFmt w:val="bullet"/>
      <w:lvlText w:val="•"/>
      <w:lvlJc w:val="left"/>
      <w:pPr>
        <w:ind w:left="3436" w:hanging="262"/>
      </w:pPr>
      <w:rPr>
        <w:rFonts w:hint="default"/>
        <w:lang w:val="ru-RU" w:eastAsia="en-US" w:bidi="ar-SA"/>
      </w:rPr>
    </w:lvl>
    <w:lvl w:ilvl="7" w:tplc="1A7C5638">
      <w:numFmt w:val="bullet"/>
      <w:lvlText w:val="•"/>
      <w:lvlJc w:val="left"/>
      <w:pPr>
        <w:ind w:left="3939" w:hanging="262"/>
      </w:pPr>
      <w:rPr>
        <w:rFonts w:hint="default"/>
        <w:lang w:val="ru-RU" w:eastAsia="en-US" w:bidi="ar-SA"/>
      </w:rPr>
    </w:lvl>
    <w:lvl w:ilvl="8" w:tplc="0D8E62BA">
      <w:numFmt w:val="bullet"/>
      <w:lvlText w:val="•"/>
      <w:lvlJc w:val="left"/>
      <w:pPr>
        <w:ind w:left="4442" w:hanging="262"/>
      </w:pPr>
      <w:rPr>
        <w:rFonts w:hint="default"/>
        <w:lang w:val="ru-RU" w:eastAsia="en-US" w:bidi="ar-SA"/>
      </w:rPr>
    </w:lvl>
  </w:abstractNum>
  <w:abstractNum w:abstractNumId="13">
    <w:nsid w:val="39D446E0"/>
    <w:multiLevelType w:val="hybridMultilevel"/>
    <w:tmpl w:val="D0504840"/>
    <w:lvl w:ilvl="0" w:tplc="D6D41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4">
    <w:nsid w:val="3E643CA7"/>
    <w:multiLevelType w:val="hybridMultilevel"/>
    <w:tmpl w:val="38C06C6A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3F2651AC"/>
    <w:multiLevelType w:val="hybridMultilevel"/>
    <w:tmpl w:val="D66CAA0E"/>
    <w:lvl w:ilvl="0" w:tplc="88244FCA">
      <w:numFmt w:val="bullet"/>
      <w:lvlText w:val=""/>
      <w:lvlJc w:val="left"/>
      <w:pPr>
        <w:ind w:left="425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885568">
      <w:numFmt w:val="bullet"/>
      <w:lvlText w:val="•"/>
      <w:lvlJc w:val="left"/>
      <w:pPr>
        <w:ind w:left="925" w:hanging="262"/>
      </w:pPr>
      <w:rPr>
        <w:rFonts w:hint="default"/>
        <w:lang w:val="ru-RU" w:eastAsia="en-US" w:bidi="ar-SA"/>
      </w:rPr>
    </w:lvl>
    <w:lvl w:ilvl="2" w:tplc="030E9818">
      <w:numFmt w:val="bullet"/>
      <w:lvlText w:val="•"/>
      <w:lvlJc w:val="left"/>
      <w:pPr>
        <w:ind w:left="1430" w:hanging="262"/>
      </w:pPr>
      <w:rPr>
        <w:rFonts w:hint="default"/>
        <w:lang w:val="ru-RU" w:eastAsia="en-US" w:bidi="ar-SA"/>
      </w:rPr>
    </w:lvl>
    <w:lvl w:ilvl="3" w:tplc="7ACC5182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4" w:tplc="45B24AA2">
      <w:numFmt w:val="bullet"/>
      <w:lvlText w:val="•"/>
      <w:lvlJc w:val="left"/>
      <w:pPr>
        <w:ind w:left="2441" w:hanging="262"/>
      </w:pPr>
      <w:rPr>
        <w:rFonts w:hint="default"/>
        <w:lang w:val="ru-RU" w:eastAsia="en-US" w:bidi="ar-SA"/>
      </w:rPr>
    </w:lvl>
    <w:lvl w:ilvl="5" w:tplc="AB266B28">
      <w:numFmt w:val="bullet"/>
      <w:lvlText w:val="•"/>
      <w:lvlJc w:val="left"/>
      <w:pPr>
        <w:ind w:left="2947" w:hanging="262"/>
      </w:pPr>
      <w:rPr>
        <w:rFonts w:hint="default"/>
        <w:lang w:val="ru-RU" w:eastAsia="en-US" w:bidi="ar-SA"/>
      </w:rPr>
    </w:lvl>
    <w:lvl w:ilvl="6" w:tplc="680ADD06">
      <w:numFmt w:val="bullet"/>
      <w:lvlText w:val="•"/>
      <w:lvlJc w:val="left"/>
      <w:pPr>
        <w:ind w:left="3452" w:hanging="262"/>
      </w:pPr>
      <w:rPr>
        <w:rFonts w:hint="default"/>
        <w:lang w:val="ru-RU" w:eastAsia="en-US" w:bidi="ar-SA"/>
      </w:rPr>
    </w:lvl>
    <w:lvl w:ilvl="7" w:tplc="AD74D300">
      <w:numFmt w:val="bullet"/>
      <w:lvlText w:val="•"/>
      <w:lvlJc w:val="left"/>
      <w:pPr>
        <w:ind w:left="3957" w:hanging="262"/>
      </w:pPr>
      <w:rPr>
        <w:rFonts w:hint="default"/>
        <w:lang w:val="ru-RU" w:eastAsia="en-US" w:bidi="ar-SA"/>
      </w:rPr>
    </w:lvl>
    <w:lvl w:ilvl="8" w:tplc="538C839A">
      <w:numFmt w:val="bullet"/>
      <w:lvlText w:val="•"/>
      <w:lvlJc w:val="left"/>
      <w:pPr>
        <w:ind w:left="4463" w:hanging="262"/>
      </w:pPr>
      <w:rPr>
        <w:rFonts w:hint="default"/>
        <w:lang w:val="ru-RU" w:eastAsia="en-US" w:bidi="ar-SA"/>
      </w:rPr>
    </w:lvl>
  </w:abstractNum>
  <w:abstractNum w:abstractNumId="16">
    <w:nsid w:val="40DB5F01"/>
    <w:multiLevelType w:val="hybridMultilevel"/>
    <w:tmpl w:val="F980274A"/>
    <w:lvl w:ilvl="0" w:tplc="1BE0A88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F5C16"/>
    <w:multiLevelType w:val="hybridMultilevel"/>
    <w:tmpl w:val="E7846804"/>
    <w:lvl w:ilvl="0" w:tplc="CB06529A">
      <w:numFmt w:val="bullet"/>
      <w:lvlText w:val=""/>
      <w:lvlJc w:val="left"/>
      <w:pPr>
        <w:ind w:left="322" w:hanging="1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1231AC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2" w:tplc="0298B8D6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3" w:tplc="7F0AFF56">
      <w:numFmt w:val="bullet"/>
      <w:lvlText w:val="•"/>
      <w:lvlJc w:val="left"/>
      <w:pPr>
        <w:ind w:left="1854" w:hanging="144"/>
      </w:pPr>
      <w:rPr>
        <w:rFonts w:hint="default"/>
        <w:lang w:val="ru-RU" w:eastAsia="en-US" w:bidi="ar-SA"/>
      </w:rPr>
    </w:lvl>
    <w:lvl w:ilvl="4" w:tplc="32344370">
      <w:numFmt w:val="bullet"/>
      <w:lvlText w:val="•"/>
      <w:lvlJc w:val="left"/>
      <w:pPr>
        <w:ind w:left="2366" w:hanging="144"/>
      </w:pPr>
      <w:rPr>
        <w:rFonts w:hint="default"/>
        <w:lang w:val="ru-RU" w:eastAsia="en-US" w:bidi="ar-SA"/>
      </w:rPr>
    </w:lvl>
    <w:lvl w:ilvl="5" w:tplc="94E4629A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6" w:tplc="42E47F28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7" w:tplc="980CAB7E">
      <w:numFmt w:val="bullet"/>
      <w:lvlText w:val="•"/>
      <w:lvlJc w:val="left"/>
      <w:pPr>
        <w:ind w:left="3900" w:hanging="144"/>
      </w:pPr>
      <w:rPr>
        <w:rFonts w:hint="default"/>
        <w:lang w:val="ru-RU" w:eastAsia="en-US" w:bidi="ar-SA"/>
      </w:rPr>
    </w:lvl>
    <w:lvl w:ilvl="8" w:tplc="B2AAD6BC">
      <w:numFmt w:val="bullet"/>
      <w:lvlText w:val="•"/>
      <w:lvlJc w:val="left"/>
      <w:pPr>
        <w:ind w:left="4412" w:hanging="144"/>
      </w:pPr>
      <w:rPr>
        <w:rFonts w:hint="default"/>
        <w:lang w:val="ru-RU" w:eastAsia="en-US" w:bidi="ar-SA"/>
      </w:rPr>
    </w:lvl>
  </w:abstractNum>
  <w:abstractNum w:abstractNumId="18">
    <w:nsid w:val="4726348B"/>
    <w:multiLevelType w:val="hybridMultilevel"/>
    <w:tmpl w:val="02EEDACA"/>
    <w:lvl w:ilvl="0" w:tplc="3148193E">
      <w:numFmt w:val="bullet"/>
      <w:lvlText w:val=""/>
      <w:lvlJc w:val="left"/>
      <w:pPr>
        <w:ind w:left="425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A8C1D0">
      <w:numFmt w:val="bullet"/>
      <w:lvlText w:val="•"/>
      <w:lvlJc w:val="left"/>
      <w:pPr>
        <w:ind w:left="925" w:hanging="262"/>
      </w:pPr>
      <w:rPr>
        <w:rFonts w:hint="default"/>
        <w:lang w:val="ru-RU" w:eastAsia="en-US" w:bidi="ar-SA"/>
      </w:rPr>
    </w:lvl>
    <w:lvl w:ilvl="2" w:tplc="E8B87250">
      <w:numFmt w:val="bullet"/>
      <w:lvlText w:val="•"/>
      <w:lvlJc w:val="left"/>
      <w:pPr>
        <w:ind w:left="1430" w:hanging="262"/>
      </w:pPr>
      <w:rPr>
        <w:rFonts w:hint="default"/>
        <w:lang w:val="ru-RU" w:eastAsia="en-US" w:bidi="ar-SA"/>
      </w:rPr>
    </w:lvl>
    <w:lvl w:ilvl="3" w:tplc="CFE05224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4" w:tplc="88189B3C">
      <w:numFmt w:val="bullet"/>
      <w:lvlText w:val="•"/>
      <w:lvlJc w:val="left"/>
      <w:pPr>
        <w:ind w:left="2441" w:hanging="262"/>
      </w:pPr>
      <w:rPr>
        <w:rFonts w:hint="default"/>
        <w:lang w:val="ru-RU" w:eastAsia="en-US" w:bidi="ar-SA"/>
      </w:rPr>
    </w:lvl>
    <w:lvl w:ilvl="5" w:tplc="C67892C4">
      <w:numFmt w:val="bullet"/>
      <w:lvlText w:val="•"/>
      <w:lvlJc w:val="left"/>
      <w:pPr>
        <w:ind w:left="2947" w:hanging="262"/>
      </w:pPr>
      <w:rPr>
        <w:rFonts w:hint="default"/>
        <w:lang w:val="ru-RU" w:eastAsia="en-US" w:bidi="ar-SA"/>
      </w:rPr>
    </w:lvl>
    <w:lvl w:ilvl="6" w:tplc="D074AA70">
      <w:numFmt w:val="bullet"/>
      <w:lvlText w:val="•"/>
      <w:lvlJc w:val="left"/>
      <w:pPr>
        <w:ind w:left="3452" w:hanging="262"/>
      </w:pPr>
      <w:rPr>
        <w:rFonts w:hint="default"/>
        <w:lang w:val="ru-RU" w:eastAsia="en-US" w:bidi="ar-SA"/>
      </w:rPr>
    </w:lvl>
    <w:lvl w:ilvl="7" w:tplc="097AE164">
      <w:numFmt w:val="bullet"/>
      <w:lvlText w:val="•"/>
      <w:lvlJc w:val="left"/>
      <w:pPr>
        <w:ind w:left="3957" w:hanging="262"/>
      </w:pPr>
      <w:rPr>
        <w:rFonts w:hint="default"/>
        <w:lang w:val="ru-RU" w:eastAsia="en-US" w:bidi="ar-SA"/>
      </w:rPr>
    </w:lvl>
    <w:lvl w:ilvl="8" w:tplc="64AA4B66">
      <w:numFmt w:val="bullet"/>
      <w:lvlText w:val="•"/>
      <w:lvlJc w:val="left"/>
      <w:pPr>
        <w:ind w:left="4463" w:hanging="262"/>
      </w:pPr>
      <w:rPr>
        <w:rFonts w:hint="default"/>
        <w:lang w:val="ru-RU" w:eastAsia="en-US" w:bidi="ar-SA"/>
      </w:rPr>
    </w:lvl>
  </w:abstractNum>
  <w:abstractNum w:abstractNumId="19">
    <w:nsid w:val="4AFF5687"/>
    <w:multiLevelType w:val="hybridMultilevel"/>
    <w:tmpl w:val="87380AEC"/>
    <w:lvl w:ilvl="0" w:tplc="7E90CBC2">
      <w:numFmt w:val="bullet"/>
      <w:lvlText w:val=""/>
      <w:lvlJc w:val="left"/>
      <w:pPr>
        <w:ind w:left="423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18D34C">
      <w:numFmt w:val="bullet"/>
      <w:lvlText w:val="•"/>
      <w:lvlJc w:val="left"/>
      <w:pPr>
        <w:ind w:left="921" w:hanging="262"/>
      </w:pPr>
      <w:rPr>
        <w:rFonts w:hint="default"/>
        <w:lang w:val="ru-RU" w:eastAsia="en-US" w:bidi="ar-SA"/>
      </w:rPr>
    </w:lvl>
    <w:lvl w:ilvl="2" w:tplc="B1A46DC0">
      <w:numFmt w:val="bullet"/>
      <w:lvlText w:val="•"/>
      <w:lvlJc w:val="left"/>
      <w:pPr>
        <w:ind w:left="1423" w:hanging="262"/>
      </w:pPr>
      <w:rPr>
        <w:rFonts w:hint="default"/>
        <w:lang w:val="ru-RU" w:eastAsia="en-US" w:bidi="ar-SA"/>
      </w:rPr>
    </w:lvl>
    <w:lvl w:ilvl="3" w:tplc="F60823C0">
      <w:numFmt w:val="bullet"/>
      <w:lvlText w:val="•"/>
      <w:lvlJc w:val="left"/>
      <w:pPr>
        <w:ind w:left="1924" w:hanging="262"/>
      </w:pPr>
      <w:rPr>
        <w:rFonts w:hint="default"/>
        <w:lang w:val="ru-RU" w:eastAsia="en-US" w:bidi="ar-SA"/>
      </w:rPr>
    </w:lvl>
    <w:lvl w:ilvl="4" w:tplc="D8E2E992">
      <w:numFmt w:val="bullet"/>
      <w:lvlText w:val="•"/>
      <w:lvlJc w:val="left"/>
      <w:pPr>
        <w:ind w:left="2426" w:hanging="262"/>
      </w:pPr>
      <w:rPr>
        <w:rFonts w:hint="default"/>
        <w:lang w:val="ru-RU" w:eastAsia="en-US" w:bidi="ar-SA"/>
      </w:rPr>
    </w:lvl>
    <w:lvl w:ilvl="5" w:tplc="3836BEC8">
      <w:numFmt w:val="bullet"/>
      <w:lvlText w:val="•"/>
      <w:lvlJc w:val="left"/>
      <w:pPr>
        <w:ind w:left="2927" w:hanging="262"/>
      </w:pPr>
      <w:rPr>
        <w:rFonts w:hint="default"/>
        <w:lang w:val="ru-RU" w:eastAsia="en-US" w:bidi="ar-SA"/>
      </w:rPr>
    </w:lvl>
    <w:lvl w:ilvl="6" w:tplc="A92EF2F2">
      <w:numFmt w:val="bullet"/>
      <w:lvlText w:val="•"/>
      <w:lvlJc w:val="left"/>
      <w:pPr>
        <w:ind w:left="3429" w:hanging="262"/>
      </w:pPr>
      <w:rPr>
        <w:rFonts w:hint="default"/>
        <w:lang w:val="ru-RU" w:eastAsia="en-US" w:bidi="ar-SA"/>
      </w:rPr>
    </w:lvl>
    <w:lvl w:ilvl="7" w:tplc="CCC6721E">
      <w:numFmt w:val="bullet"/>
      <w:lvlText w:val="•"/>
      <w:lvlJc w:val="left"/>
      <w:pPr>
        <w:ind w:left="3930" w:hanging="262"/>
      </w:pPr>
      <w:rPr>
        <w:rFonts w:hint="default"/>
        <w:lang w:val="ru-RU" w:eastAsia="en-US" w:bidi="ar-SA"/>
      </w:rPr>
    </w:lvl>
    <w:lvl w:ilvl="8" w:tplc="6C1C0910">
      <w:numFmt w:val="bullet"/>
      <w:lvlText w:val="•"/>
      <w:lvlJc w:val="left"/>
      <w:pPr>
        <w:ind w:left="4432" w:hanging="262"/>
      </w:pPr>
      <w:rPr>
        <w:rFonts w:hint="default"/>
        <w:lang w:val="ru-RU" w:eastAsia="en-US" w:bidi="ar-SA"/>
      </w:rPr>
    </w:lvl>
  </w:abstractNum>
  <w:abstractNum w:abstractNumId="20">
    <w:nsid w:val="53DD7A9D"/>
    <w:multiLevelType w:val="hybridMultilevel"/>
    <w:tmpl w:val="51FC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2B41"/>
    <w:multiLevelType w:val="hybridMultilevel"/>
    <w:tmpl w:val="30D2427E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2">
    <w:nsid w:val="56C8767C"/>
    <w:multiLevelType w:val="hybridMultilevel"/>
    <w:tmpl w:val="3EF8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90743"/>
    <w:multiLevelType w:val="hybridMultilevel"/>
    <w:tmpl w:val="72EEB254"/>
    <w:lvl w:ilvl="0" w:tplc="D018CC88">
      <w:numFmt w:val="bullet"/>
      <w:lvlText w:val=""/>
      <w:lvlJc w:val="left"/>
      <w:pPr>
        <w:ind w:left="429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66E9BA">
      <w:numFmt w:val="bullet"/>
      <w:lvlText w:val="•"/>
      <w:lvlJc w:val="left"/>
      <w:pPr>
        <w:ind w:left="924" w:hanging="262"/>
      </w:pPr>
      <w:rPr>
        <w:rFonts w:hint="default"/>
        <w:lang w:val="ru-RU" w:eastAsia="en-US" w:bidi="ar-SA"/>
      </w:rPr>
    </w:lvl>
    <w:lvl w:ilvl="2" w:tplc="21482134">
      <w:numFmt w:val="bullet"/>
      <w:lvlText w:val="•"/>
      <w:lvlJc w:val="left"/>
      <w:pPr>
        <w:ind w:left="1429" w:hanging="262"/>
      </w:pPr>
      <w:rPr>
        <w:rFonts w:hint="default"/>
        <w:lang w:val="ru-RU" w:eastAsia="en-US" w:bidi="ar-SA"/>
      </w:rPr>
    </w:lvl>
    <w:lvl w:ilvl="3" w:tplc="0DDAD01E">
      <w:numFmt w:val="bullet"/>
      <w:lvlText w:val="•"/>
      <w:lvlJc w:val="left"/>
      <w:pPr>
        <w:ind w:left="1934" w:hanging="262"/>
      </w:pPr>
      <w:rPr>
        <w:rFonts w:hint="default"/>
        <w:lang w:val="ru-RU" w:eastAsia="en-US" w:bidi="ar-SA"/>
      </w:rPr>
    </w:lvl>
    <w:lvl w:ilvl="4" w:tplc="9238F0B2">
      <w:numFmt w:val="bullet"/>
      <w:lvlText w:val="•"/>
      <w:lvlJc w:val="left"/>
      <w:pPr>
        <w:ind w:left="2439" w:hanging="262"/>
      </w:pPr>
      <w:rPr>
        <w:rFonts w:hint="default"/>
        <w:lang w:val="ru-RU" w:eastAsia="en-US" w:bidi="ar-SA"/>
      </w:rPr>
    </w:lvl>
    <w:lvl w:ilvl="5" w:tplc="75549510">
      <w:numFmt w:val="bullet"/>
      <w:lvlText w:val="•"/>
      <w:lvlJc w:val="left"/>
      <w:pPr>
        <w:ind w:left="2944" w:hanging="262"/>
      </w:pPr>
      <w:rPr>
        <w:rFonts w:hint="default"/>
        <w:lang w:val="ru-RU" w:eastAsia="en-US" w:bidi="ar-SA"/>
      </w:rPr>
    </w:lvl>
    <w:lvl w:ilvl="6" w:tplc="F46EAD44">
      <w:numFmt w:val="bullet"/>
      <w:lvlText w:val="•"/>
      <w:lvlJc w:val="left"/>
      <w:pPr>
        <w:ind w:left="3449" w:hanging="262"/>
      </w:pPr>
      <w:rPr>
        <w:rFonts w:hint="default"/>
        <w:lang w:val="ru-RU" w:eastAsia="en-US" w:bidi="ar-SA"/>
      </w:rPr>
    </w:lvl>
    <w:lvl w:ilvl="7" w:tplc="A7A04BD6">
      <w:numFmt w:val="bullet"/>
      <w:lvlText w:val="•"/>
      <w:lvlJc w:val="left"/>
      <w:pPr>
        <w:ind w:left="3954" w:hanging="262"/>
      </w:pPr>
      <w:rPr>
        <w:rFonts w:hint="default"/>
        <w:lang w:val="ru-RU" w:eastAsia="en-US" w:bidi="ar-SA"/>
      </w:rPr>
    </w:lvl>
    <w:lvl w:ilvl="8" w:tplc="B32C215A">
      <w:numFmt w:val="bullet"/>
      <w:lvlText w:val="•"/>
      <w:lvlJc w:val="left"/>
      <w:pPr>
        <w:ind w:left="4459" w:hanging="262"/>
      </w:pPr>
      <w:rPr>
        <w:rFonts w:hint="default"/>
        <w:lang w:val="ru-RU" w:eastAsia="en-US" w:bidi="ar-SA"/>
      </w:rPr>
    </w:lvl>
  </w:abstractNum>
  <w:abstractNum w:abstractNumId="24">
    <w:nsid w:val="637F4818"/>
    <w:multiLevelType w:val="hybridMultilevel"/>
    <w:tmpl w:val="D9B8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4B4B"/>
    <w:multiLevelType w:val="hybridMultilevel"/>
    <w:tmpl w:val="A0F0A4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BF31284"/>
    <w:multiLevelType w:val="hybridMultilevel"/>
    <w:tmpl w:val="03BC8D0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>
    <w:nsid w:val="6EE756BA"/>
    <w:multiLevelType w:val="hybridMultilevel"/>
    <w:tmpl w:val="CC5808F2"/>
    <w:lvl w:ilvl="0" w:tplc="74FEA234">
      <w:numFmt w:val="bullet"/>
      <w:lvlText w:val=""/>
      <w:lvlJc w:val="left"/>
      <w:pPr>
        <w:ind w:left="417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503EC0">
      <w:numFmt w:val="bullet"/>
      <w:lvlText w:val="•"/>
      <w:lvlJc w:val="left"/>
      <w:pPr>
        <w:ind w:left="924" w:hanging="262"/>
      </w:pPr>
      <w:rPr>
        <w:rFonts w:hint="default"/>
        <w:lang w:val="ru-RU" w:eastAsia="en-US" w:bidi="ar-SA"/>
      </w:rPr>
    </w:lvl>
    <w:lvl w:ilvl="2" w:tplc="A1E8BC4E">
      <w:numFmt w:val="bullet"/>
      <w:lvlText w:val="•"/>
      <w:lvlJc w:val="left"/>
      <w:pPr>
        <w:ind w:left="1429" w:hanging="262"/>
      </w:pPr>
      <w:rPr>
        <w:rFonts w:hint="default"/>
        <w:lang w:val="ru-RU" w:eastAsia="en-US" w:bidi="ar-SA"/>
      </w:rPr>
    </w:lvl>
    <w:lvl w:ilvl="3" w:tplc="83421F7A">
      <w:numFmt w:val="bullet"/>
      <w:lvlText w:val="•"/>
      <w:lvlJc w:val="left"/>
      <w:pPr>
        <w:ind w:left="1934" w:hanging="262"/>
      </w:pPr>
      <w:rPr>
        <w:rFonts w:hint="default"/>
        <w:lang w:val="ru-RU" w:eastAsia="en-US" w:bidi="ar-SA"/>
      </w:rPr>
    </w:lvl>
    <w:lvl w:ilvl="4" w:tplc="D15C5348">
      <w:numFmt w:val="bullet"/>
      <w:lvlText w:val="•"/>
      <w:lvlJc w:val="left"/>
      <w:pPr>
        <w:ind w:left="2439" w:hanging="262"/>
      </w:pPr>
      <w:rPr>
        <w:rFonts w:hint="default"/>
        <w:lang w:val="ru-RU" w:eastAsia="en-US" w:bidi="ar-SA"/>
      </w:rPr>
    </w:lvl>
    <w:lvl w:ilvl="5" w:tplc="4F362CA6">
      <w:numFmt w:val="bullet"/>
      <w:lvlText w:val="•"/>
      <w:lvlJc w:val="left"/>
      <w:pPr>
        <w:ind w:left="2944" w:hanging="262"/>
      </w:pPr>
      <w:rPr>
        <w:rFonts w:hint="default"/>
        <w:lang w:val="ru-RU" w:eastAsia="en-US" w:bidi="ar-SA"/>
      </w:rPr>
    </w:lvl>
    <w:lvl w:ilvl="6" w:tplc="5644C686">
      <w:numFmt w:val="bullet"/>
      <w:lvlText w:val="•"/>
      <w:lvlJc w:val="left"/>
      <w:pPr>
        <w:ind w:left="3449" w:hanging="262"/>
      </w:pPr>
      <w:rPr>
        <w:rFonts w:hint="default"/>
        <w:lang w:val="ru-RU" w:eastAsia="en-US" w:bidi="ar-SA"/>
      </w:rPr>
    </w:lvl>
    <w:lvl w:ilvl="7" w:tplc="B436F044">
      <w:numFmt w:val="bullet"/>
      <w:lvlText w:val="•"/>
      <w:lvlJc w:val="left"/>
      <w:pPr>
        <w:ind w:left="3954" w:hanging="262"/>
      </w:pPr>
      <w:rPr>
        <w:rFonts w:hint="default"/>
        <w:lang w:val="ru-RU" w:eastAsia="en-US" w:bidi="ar-SA"/>
      </w:rPr>
    </w:lvl>
    <w:lvl w:ilvl="8" w:tplc="19AAE956">
      <w:numFmt w:val="bullet"/>
      <w:lvlText w:val="•"/>
      <w:lvlJc w:val="left"/>
      <w:pPr>
        <w:ind w:left="4459" w:hanging="262"/>
      </w:pPr>
      <w:rPr>
        <w:rFonts w:hint="default"/>
        <w:lang w:val="ru-RU" w:eastAsia="en-US" w:bidi="ar-SA"/>
      </w:rPr>
    </w:lvl>
  </w:abstractNum>
  <w:abstractNum w:abstractNumId="28">
    <w:nsid w:val="70C866F7"/>
    <w:multiLevelType w:val="hybridMultilevel"/>
    <w:tmpl w:val="BD32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3CBD"/>
    <w:multiLevelType w:val="hybridMultilevel"/>
    <w:tmpl w:val="F83EFB04"/>
    <w:lvl w:ilvl="0" w:tplc="6B70327C">
      <w:start w:val="1"/>
      <w:numFmt w:val="decimal"/>
      <w:lvlText w:val="%1."/>
      <w:lvlJc w:val="left"/>
      <w:pPr>
        <w:ind w:left="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0">
    <w:nsid w:val="7CDC6689"/>
    <w:multiLevelType w:val="hybridMultilevel"/>
    <w:tmpl w:val="C6D4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C4264"/>
    <w:multiLevelType w:val="hybridMultilevel"/>
    <w:tmpl w:val="923A61EC"/>
    <w:lvl w:ilvl="0" w:tplc="FCF62068">
      <w:numFmt w:val="bullet"/>
      <w:lvlText w:val=""/>
      <w:lvlJc w:val="left"/>
      <w:pPr>
        <w:ind w:left="423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B820AC">
      <w:numFmt w:val="bullet"/>
      <w:lvlText w:val="•"/>
      <w:lvlJc w:val="left"/>
      <w:pPr>
        <w:ind w:left="921" w:hanging="262"/>
      </w:pPr>
      <w:rPr>
        <w:rFonts w:hint="default"/>
        <w:lang w:val="ru-RU" w:eastAsia="en-US" w:bidi="ar-SA"/>
      </w:rPr>
    </w:lvl>
    <w:lvl w:ilvl="2" w:tplc="DAC8C9F8">
      <w:numFmt w:val="bullet"/>
      <w:lvlText w:val="•"/>
      <w:lvlJc w:val="left"/>
      <w:pPr>
        <w:ind w:left="1423" w:hanging="262"/>
      </w:pPr>
      <w:rPr>
        <w:rFonts w:hint="default"/>
        <w:lang w:val="ru-RU" w:eastAsia="en-US" w:bidi="ar-SA"/>
      </w:rPr>
    </w:lvl>
    <w:lvl w:ilvl="3" w:tplc="A6325290">
      <w:numFmt w:val="bullet"/>
      <w:lvlText w:val="•"/>
      <w:lvlJc w:val="left"/>
      <w:pPr>
        <w:ind w:left="1924" w:hanging="262"/>
      </w:pPr>
      <w:rPr>
        <w:rFonts w:hint="default"/>
        <w:lang w:val="ru-RU" w:eastAsia="en-US" w:bidi="ar-SA"/>
      </w:rPr>
    </w:lvl>
    <w:lvl w:ilvl="4" w:tplc="BCB88BF2">
      <w:numFmt w:val="bullet"/>
      <w:lvlText w:val="•"/>
      <w:lvlJc w:val="left"/>
      <w:pPr>
        <w:ind w:left="2426" w:hanging="262"/>
      </w:pPr>
      <w:rPr>
        <w:rFonts w:hint="default"/>
        <w:lang w:val="ru-RU" w:eastAsia="en-US" w:bidi="ar-SA"/>
      </w:rPr>
    </w:lvl>
    <w:lvl w:ilvl="5" w:tplc="5AE8CCFC">
      <w:numFmt w:val="bullet"/>
      <w:lvlText w:val="•"/>
      <w:lvlJc w:val="left"/>
      <w:pPr>
        <w:ind w:left="2927" w:hanging="262"/>
      </w:pPr>
      <w:rPr>
        <w:rFonts w:hint="default"/>
        <w:lang w:val="ru-RU" w:eastAsia="en-US" w:bidi="ar-SA"/>
      </w:rPr>
    </w:lvl>
    <w:lvl w:ilvl="6" w:tplc="94D8BC24">
      <w:numFmt w:val="bullet"/>
      <w:lvlText w:val="•"/>
      <w:lvlJc w:val="left"/>
      <w:pPr>
        <w:ind w:left="3429" w:hanging="262"/>
      </w:pPr>
      <w:rPr>
        <w:rFonts w:hint="default"/>
        <w:lang w:val="ru-RU" w:eastAsia="en-US" w:bidi="ar-SA"/>
      </w:rPr>
    </w:lvl>
    <w:lvl w:ilvl="7" w:tplc="6912479A">
      <w:numFmt w:val="bullet"/>
      <w:lvlText w:val="•"/>
      <w:lvlJc w:val="left"/>
      <w:pPr>
        <w:ind w:left="3930" w:hanging="262"/>
      </w:pPr>
      <w:rPr>
        <w:rFonts w:hint="default"/>
        <w:lang w:val="ru-RU" w:eastAsia="en-US" w:bidi="ar-SA"/>
      </w:rPr>
    </w:lvl>
    <w:lvl w:ilvl="8" w:tplc="5AEC6CB4">
      <w:numFmt w:val="bullet"/>
      <w:lvlText w:val="•"/>
      <w:lvlJc w:val="left"/>
      <w:pPr>
        <w:ind w:left="4432" w:hanging="26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31"/>
  </w:num>
  <w:num w:numId="5">
    <w:abstractNumId w:val="12"/>
  </w:num>
  <w:num w:numId="6">
    <w:abstractNumId w:val="23"/>
  </w:num>
  <w:num w:numId="7">
    <w:abstractNumId w:val="27"/>
  </w:num>
  <w:num w:numId="8">
    <w:abstractNumId w:val="5"/>
  </w:num>
  <w:num w:numId="9">
    <w:abstractNumId w:val="15"/>
  </w:num>
  <w:num w:numId="10">
    <w:abstractNumId w:val="7"/>
  </w:num>
  <w:num w:numId="11">
    <w:abstractNumId w:val="18"/>
  </w:num>
  <w:num w:numId="12">
    <w:abstractNumId w:val="11"/>
  </w:num>
  <w:num w:numId="13">
    <w:abstractNumId w:val="6"/>
    <w:lvlOverride w:ilvl="0">
      <w:startOverride w:val="1"/>
    </w:lvlOverride>
  </w:num>
  <w:num w:numId="14">
    <w:abstractNumId w:val="9"/>
  </w:num>
  <w:num w:numId="15">
    <w:abstractNumId w:val="14"/>
  </w:num>
  <w:num w:numId="16">
    <w:abstractNumId w:val="25"/>
  </w:num>
  <w:num w:numId="17">
    <w:abstractNumId w:val="0"/>
  </w:num>
  <w:num w:numId="18">
    <w:abstractNumId w:val="1"/>
  </w:num>
  <w:num w:numId="19">
    <w:abstractNumId w:val="22"/>
  </w:num>
  <w:num w:numId="20">
    <w:abstractNumId w:val="8"/>
  </w:num>
  <w:num w:numId="21">
    <w:abstractNumId w:val="24"/>
  </w:num>
  <w:num w:numId="22">
    <w:abstractNumId w:val="3"/>
  </w:num>
  <w:num w:numId="23">
    <w:abstractNumId w:val="26"/>
  </w:num>
  <w:num w:numId="24">
    <w:abstractNumId w:val="29"/>
  </w:num>
  <w:num w:numId="25">
    <w:abstractNumId w:val="28"/>
  </w:num>
  <w:num w:numId="26">
    <w:abstractNumId w:val="20"/>
  </w:num>
  <w:num w:numId="27">
    <w:abstractNumId w:val="13"/>
  </w:num>
  <w:num w:numId="28">
    <w:abstractNumId w:val="30"/>
  </w:num>
  <w:num w:numId="29">
    <w:abstractNumId w:val="16"/>
  </w:num>
  <w:num w:numId="30">
    <w:abstractNumId w:val="2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EF"/>
    <w:rsid w:val="0001302C"/>
    <w:rsid w:val="000579FC"/>
    <w:rsid w:val="00064DA9"/>
    <w:rsid w:val="0008624C"/>
    <w:rsid w:val="000869D9"/>
    <w:rsid w:val="00101E72"/>
    <w:rsid w:val="00115BE3"/>
    <w:rsid w:val="00123E76"/>
    <w:rsid w:val="00125FF3"/>
    <w:rsid w:val="00127D4B"/>
    <w:rsid w:val="00137AA8"/>
    <w:rsid w:val="00140BB6"/>
    <w:rsid w:val="001502B2"/>
    <w:rsid w:val="0016048B"/>
    <w:rsid w:val="00183ECD"/>
    <w:rsid w:val="00186387"/>
    <w:rsid w:val="00191EEA"/>
    <w:rsid w:val="0021023D"/>
    <w:rsid w:val="00223030"/>
    <w:rsid w:val="0022737E"/>
    <w:rsid w:val="002276EF"/>
    <w:rsid w:val="00274C66"/>
    <w:rsid w:val="002B136A"/>
    <w:rsid w:val="002D7552"/>
    <w:rsid w:val="002F30F2"/>
    <w:rsid w:val="002F5576"/>
    <w:rsid w:val="00360D92"/>
    <w:rsid w:val="00374E18"/>
    <w:rsid w:val="00391977"/>
    <w:rsid w:val="003A7089"/>
    <w:rsid w:val="003F6BF1"/>
    <w:rsid w:val="00405559"/>
    <w:rsid w:val="00490DEA"/>
    <w:rsid w:val="004B2D4A"/>
    <w:rsid w:val="004D3E16"/>
    <w:rsid w:val="004E67D7"/>
    <w:rsid w:val="00514DD7"/>
    <w:rsid w:val="00531FCD"/>
    <w:rsid w:val="0054338C"/>
    <w:rsid w:val="005977C4"/>
    <w:rsid w:val="005A22FE"/>
    <w:rsid w:val="005E5A39"/>
    <w:rsid w:val="005F1DE8"/>
    <w:rsid w:val="00621C32"/>
    <w:rsid w:val="006276F6"/>
    <w:rsid w:val="006364F3"/>
    <w:rsid w:val="0065515A"/>
    <w:rsid w:val="00684421"/>
    <w:rsid w:val="006B1923"/>
    <w:rsid w:val="006D1964"/>
    <w:rsid w:val="006E4D99"/>
    <w:rsid w:val="00710D91"/>
    <w:rsid w:val="007A6062"/>
    <w:rsid w:val="007B3D30"/>
    <w:rsid w:val="007F6DF6"/>
    <w:rsid w:val="00826148"/>
    <w:rsid w:val="008477A7"/>
    <w:rsid w:val="00882B6F"/>
    <w:rsid w:val="008D2CF1"/>
    <w:rsid w:val="008E1519"/>
    <w:rsid w:val="008F039B"/>
    <w:rsid w:val="009075AC"/>
    <w:rsid w:val="00936AAA"/>
    <w:rsid w:val="009422E5"/>
    <w:rsid w:val="00964E3C"/>
    <w:rsid w:val="00971423"/>
    <w:rsid w:val="009A2B54"/>
    <w:rsid w:val="009B17D2"/>
    <w:rsid w:val="009B6FF7"/>
    <w:rsid w:val="00A33312"/>
    <w:rsid w:val="00AA2DAA"/>
    <w:rsid w:val="00AB441D"/>
    <w:rsid w:val="00AC6948"/>
    <w:rsid w:val="00B13D54"/>
    <w:rsid w:val="00B41C83"/>
    <w:rsid w:val="00B41FEF"/>
    <w:rsid w:val="00BB301F"/>
    <w:rsid w:val="00BC4995"/>
    <w:rsid w:val="00BE1C7B"/>
    <w:rsid w:val="00BE234D"/>
    <w:rsid w:val="00BF7165"/>
    <w:rsid w:val="00C069C7"/>
    <w:rsid w:val="00C4287E"/>
    <w:rsid w:val="00C834C1"/>
    <w:rsid w:val="00CB4FB6"/>
    <w:rsid w:val="00CC568B"/>
    <w:rsid w:val="00CE1A1A"/>
    <w:rsid w:val="00CF279A"/>
    <w:rsid w:val="00D228C8"/>
    <w:rsid w:val="00D73221"/>
    <w:rsid w:val="00D90B6C"/>
    <w:rsid w:val="00DC0B6A"/>
    <w:rsid w:val="00DE6FCA"/>
    <w:rsid w:val="00E26BF4"/>
    <w:rsid w:val="00E506BB"/>
    <w:rsid w:val="00E608F2"/>
    <w:rsid w:val="00E81746"/>
    <w:rsid w:val="00EF496B"/>
    <w:rsid w:val="00F12AF4"/>
    <w:rsid w:val="00F312DF"/>
    <w:rsid w:val="00F95A05"/>
    <w:rsid w:val="00FC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964"/>
  </w:style>
  <w:style w:type="paragraph" w:styleId="1">
    <w:name w:val="heading 1"/>
    <w:basedOn w:val="a0"/>
    <w:next w:val="a0"/>
    <w:link w:val="10"/>
    <w:qFormat/>
    <w:rsid w:val="007A606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60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7A606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1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27D4B"/>
  </w:style>
  <w:style w:type="paragraph" w:styleId="a7">
    <w:name w:val="footer"/>
    <w:basedOn w:val="a0"/>
    <w:link w:val="a8"/>
    <w:unhideWhenUsed/>
    <w:rsid w:val="001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7D4B"/>
  </w:style>
  <w:style w:type="table" w:customStyle="1" w:styleId="11">
    <w:name w:val="Сетка таблицы1"/>
    <w:basedOn w:val="a2"/>
    <w:next w:val="a4"/>
    <w:uiPriority w:val="59"/>
    <w:rsid w:val="00543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7A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A60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A606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3"/>
    <w:uiPriority w:val="99"/>
    <w:semiHidden/>
    <w:unhideWhenUsed/>
    <w:rsid w:val="007A6062"/>
  </w:style>
  <w:style w:type="numbering" w:customStyle="1" w:styleId="110">
    <w:name w:val="Нет списка11"/>
    <w:next w:val="a3"/>
    <w:uiPriority w:val="99"/>
    <w:semiHidden/>
    <w:unhideWhenUsed/>
    <w:rsid w:val="007A6062"/>
  </w:style>
  <w:style w:type="numbering" w:customStyle="1" w:styleId="111">
    <w:name w:val="Нет списка111"/>
    <w:next w:val="a3"/>
    <w:uiPriority w:val="99"/>
    <w:semiHidden/>
    <w:unhideWhenUsed/>
    <w:rsid w:val="007A6062"/>
  </w:style>
  <w:style w:type="paragraph" w:styleId="a9">
    <w:name w:val="annotation text"/>
    <w:basedOn w:val="a0"/>
    <w:link w:val="aa"/>
    <w:uiPriority w:val="99"/>
    <w:unhideWhenUsed/>
    <w:rsid w:val="007A606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A6062"/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nhideWhenUsed/>
    <w:rsid w:val="007A60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7A6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A6062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A606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0"/>
    <w:link w:val="af0"/>
    <w:unhideWhenUsed/>
    <w:rsid w:val="007A606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7A6062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7A606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Revision"/>
    <w:uiPriority w:val="99"/>
    <w:semiHidden/>
    <w:rsid w:val="007A6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Абзац списка Знак"/>
    <w:link w:val="af4"/>
    <w:uiPriority w:val="34"/>
    <w:locked/>
    <w:rsid w:val="007A6062"/>
    <w:rPr>
      <w:rFonts w:eastAsia="Calibri"/>
      <w:lang w:val="ru-RU"/>
    </w:rPr>
  </w:style>
  <w:style w:type="paragraph" w:customStyle="1" w:styleId="13">
    <w:name w:val="Абзац списка1"/>
    <w:basedOn w:val="a0"/>
    <w:next w:val="af4"/>
    <w:uiPriority w:val="34"/>
    <w:qFormat/>
    <w:rsid w:val="007A60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rsid w:val="007A6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7A6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A6062"/>
    <w:rPr>
      <w:sz w:val="16"/>
      <w:szCs w:val="16"/>
    </w:rPr>
  </w:style>
  <w:style w:type="table" w:customStyle="1" w:styleId="112">
    <w:name w:val="Сетка таблицы11"/>
    <w:basedOn w:val="a2"/>
    <w:next w:val="a4"/>
    <w:uiPriority w:val="59"/>
    <w:rsid w:val="007A6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uiPriority w:val="59"/>
    <w:rsid w:val="007A606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next w:val="af4"/>
    <w:link w:val="ListParagraphChar"/>
    <w:qFormat/>
    <w:rsid w:val="007A6062"/>
    <w:pPr>
      <w:ind w:left="720"/>
      <w:contextualSpacing/>
    </w:pPr>
  </w:style>
  <w:style w:type="character" w:styleId="af6">
    <w:name w:val="Hyperlink"/>
    <w:unhideWhenUsed/>
    <w:rsid w:val="007A6062"/>
    <w:rPr>
      <w:color w:val="0563C1"/>
      <w:u w:val="single"/>
    </w:rPr>
  </w:style>
  <w:style w:type="character" w:customStyle="1" w:styleId="15">
    <w:name w:val="Просмотренная гиперссылка1"/>
    <w:basedOn w:val="a1"/>
    <w:uiPriority w:val="99"/>
    <w:semiHidden/>
    <w:unhideWhenUsed/>
    <w:rsid w:val="007A6062"/>
    <w:rPr>
      <w:color w:val="800080"/>
      <w:u w:val="single"/>
    </w:rPr>
  </w:style>
  <w:style w:type="paragraph" w:styleId="af7">
    <w:name w:val="List"/>
    <w:basedOn w:val="a0"/>
    <w:unhideWhenUsed/>
    <w:rsid w:val="007A60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unhideWhenUsed/>
    <w:rsid w:val="007A60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next w:val="a0"/>
    <w:link w:val="af9"/>
    <w:qFormat/>
    <w:rsid w:val="007A60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9">
    <w:name w:val="Название Знак"/>
    <w:basedOn w:val="a1"/>
    <w:link w:val="af8"/>
    <w:rsid w:val="007A606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a">
    <w:name w:val="Body Text Indent"/>
    <w:basedOn w:val="a0"/>
    <w:link w:val="afb"/>
    <w:unhideWhenUsed/>
    <w:rsid w:val="007A6062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character" w:customStyle="1" w:styleId="afb">
    <w:name w:val="Основной текст с отступом Знак"/>
    <w:basedOn w:val="a1"/>
    <w:link w:val="afa"/>
    <w:rsid w:val="007A6062"/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unhideWhenUsed/>
    <w:rsid w:val="007A60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A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1"/>
    <w:locked/>
    <w:rsid w:val="007A6062"/>
  </w:style>
  <w:style w:type="paragraph" w:customStyle="1" w:styleId="220">
    <w:name w:val="Список 22"/>
    <w:basedOn w:val="a0"/>
    <w:rsid w:val="007A606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еречисление для таблиц"/>
    <w:basedOn w:val="a0"/>
    <w:rsid w:val="007A6062"/>
    <w:pPr>
      <w:numPr>
        <w:numId w:val="1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0">
    <w:name w:val="Font Style40"/>
    <w:rsid w:val="007A6062"/>
    <w:rPr>
      <w:rFonts w:ascii="Times New Roman" w:hAnsi="Times New Roman" w:cs="Times New Roman" w:hint="default"/>
      <w:sz w:val="26"/>
      <w:szCs w:val="26"/>
    </w:rPr>
  </w:style>
  <w:style w:type="table" w:styleId="16">
    <w:name w:val="Table Grid 1"/>
    <w:basedOn w:val="a2"/>
    <w:unhideWhenUsed/>
    <w:rsid w:val="007A606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2"/>
    <w:next w:val="a4"/>
    <w:rsid w:val="007A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A60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7A60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7A606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6">
    <w:name w:val="Нет списка2"/>
    <w:next w:val="a3"/>
    <w:uiPriority w:val="99"/>
    <w:semiHidden/>
    <w:unhideWhenUsed/>
    <w:rsid w:val="007A6062"/>
  </w:style>
  <w:style w:type="character" w:styleId="afc">
    <w:name w:val="Emphasis"/>
    <w:basedOn w:val="a1"/>
    <w:qFormat/>
    <w:rsid w:val="007A6062"/>
    <w:rPr>
      <w:rFonts w:cs="Times New Roman"/>
      <w:i/>
    </w:rPr>
  </w:style>
  <w:style w:type="paragraph" w:customStyle="1" w:styleId="17">
    <w:name w:val="Обычный (веб)1"/>
    <w:basedOn w:val="a0"/>
    <w:next w:val="afd"/>
    <w:uiPriority w:val="99"/>
    <w:unhideWhenUsed/>
    <w:rsid w:val="007A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7A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0"/>
    <w:rsid w:val="007A60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31"/>
    <w:basedOn w:val="a0"/>
    <w:next w:val="30"/>
    <w:link w:val="32"/>
    <w:uiPriority w:val="99"/>
    <w:semiHidden/>
    <w:unhideWhenUsed/>
    <w:rsid w:val="007A6062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0"/>
    <w:uiPriority w:val="99"/>
    <w:semiHidden/>
    <w:locked/>
    <w:rsid w:val="007A6062"/>
    <w:rPr>
      <w:rFonts w:eastAsia="Times New Roman" w:cs="Times New Roman"/>
      <w:sz w:val="16"/>
      <w:szCs w:val="16"/>
      <w:lang w:eastAsia="ru-RU"/>
    </w:rPr>
  </w:style>
  <w:style w:type="paragraph" w:customStyle="1" w:styleId="Rp">
    <w:name w:val="Rp"/>
    <w:basedOn w:val="a0"/>
    <w:rsid w:val="007A6062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559" w:hanging="425"/>
      <w:textAlignment w:val="baseline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e">
    <w:name w:val="СХЕМА"/>
    <w:basedOn w:val="a0"/>
    <w:rsid w:val="007A6062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7">
    <w:name w:val="Знак2"/>
    <w:basedOn w:val="a0"/>
    <w:rsid w:val="007A606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p0">
    <w:name w:val="Rp.:"/>
    <w:basedOn w:val="a0"/>
    <w:autoRedefine/>
    <w:rsid w:val="007A6062"/>
    <w:pPr>
      <w:widowControl w:val="0"/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9">
    <w:name w:val="Font Style39"/>
    <w:basedOn w:val="a1"/>
    <w:rsid w:val="007A6062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Strong"/>
    <w:basedOn w:val="a1"/>
    <w:uiPriority w:val="22"/>
    <w:qFormat/>
    <w:rsid w:val="007A6062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7A6062"/>
    <w:rPr>
      <w:rFonts w:cs="Times New Roman"/>
    </w:rPr>
  </w:style>
  <w:style w:type="paragraph" w:customStyle="1" w:styleId="Default">
    <w:name w:val="Default"/>
    <w:rsid w:val="007A606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42">
    <w:name w:val="Основной текст (4)_"/>
    <w:basedOn w:val="a1"/>
    <w:link w:val="43"/>
    <w:locked/>
    <w:rsid w:val="007A6062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A6062"/>
    <w:pPr>
      <w:widowControl w:val="0"/>
      <w:shd w:val="clear" w:color="auto" w:fill="FFFFFF"/>
      <w:spacing w:after="0" w:line="213" w:lineRule="exact"/>
      <w:ind w:firstLine="540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ConsNonformat">
    <w:name w:val="ConsNonformat"/>
    <w:rsid w:val="007A6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7A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1"/>
    <w:uiPriority w:val="99"/>
    <w:locked/>
    <w:rsid w:val="007A60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хема документа1"/>
    <w:basedOn w:val="a0"/>
    <w:next w:val="aff0"/>
    <w:link w:val="aff1"/>
    <w:uiPriority w:val="99"/>
    <w:rsid w:val="007A6062"/>
    <w:pPr>
      <w:shd w:val="clear" w:color="auto" w:fill="000080"/>
    </w:pPr>
    <w:rPr>
      <w:rFonts w:ascii="Calibri" w:eastAsia="Times New Roman" w:hAnsi="Calibri" w:cs="Calibri"/>
      <w:sz w:val="2"/>
      <w:szCs w:val="2"/>
      <w:lang w:eastAsia="ru-RU"/>
    </w:rPr>
  </w:style>
  <w:style w:type="character" w:customStyle="1" w:styleId="aff1">
    <w:name w:val="Схема документа Знак"/>
    <w:basedOn w:val="a1"/>
    <w:link w:val="18"/>
    <w:uiPriority w:val="99"/>
    <w:locked/>
    <w:rsid w:val="007A6062"/>
    <w:rPr>
      <w:rFonts w:ascii="Calibri" w:eastAsia="Times New Roman" w:hAnsi="Calibri" w:cs="Calibri"/>
      <w:sz w:val="2"/>
      <w:szCs w:val="2"/>
      <w:shd w:val="clear" w:color="auto" w:fill="000080"/>
      <w:lang w:eastAsia="ru-RU"/>
    </w:rPr>
  </w:style>
  <w:style w:type="paragraph" w:customStyle="1" w:styleId="33">
    <w:name w:val="Стиль3"/>
    <w:basedOn w:val="a0"/>
    <w:uiPriority w:val="99"/>
    <w:rsid w:val="007A6062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0">
    <w:name w:val="Сетка таблицы13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1"/>
    <w:uiPriority w:val="9"/>
    <w:semiHidden/>
    <w:rsid w:val="007A606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10">
    <w:name w:val="Заголовок 4 Знак1"/>
    <w:basedOn w:val="a1"/>
    <w:uiPriority w:val="9"/>
    <w:semiHidden/>
    <w:rsid w:val="007A606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fd">
    <w:name w:val="Normal (Web)"/>
    <w:basedOn w:val="a0"/>
    <w:uiPriority w:val="99"/>
    <w:unhideWhenUsed/>
    <w:rsid w:val="007A60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0">
    <w:name w:val="Body Text 3"/>
    <w:basedOn w:val="a0"/>
    <w:link w:val="311"/>
    <w:uiPriority w:val="99"/>
    <w:semiHidden/>
    <w:unhideWhenUsed/>
    <w:rsid w:val="007A6062"/>
    <w:pPr>
      <w:spacing w:after="12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11">
    <w:name w:val="Основной текст 3 Знак1"/>
    <w:basedOn w:val="a1"/>
    <w:link w:val="30"/>
    <w:uiPriority w:val="99"/>
    <w:semiHidden/>
    <w:rsid w:val="007A6062"/>
    <w:rPr>
      <w:rFonts w:ascii="Calibri" w:eastAsia="Times New Roman" w:hAnsi="Calibri" w:cs="Times New Roman"/>
      <w:sz w:val="16"/>
      <w:szCs w:val="16"/>
      <w:lang w:val="en-US"/>
    </w:rPr>
  </w:style>
  <w:style w:type="paragraph" w:styleId="HTML">
    <w:name w:val="HTML Preformatted"/>
    <w:basedOn w:val="a0"/>
    <w:link w:val="HTML10"/>
    <w:uiPriority w:val="99"/>
    <w:unhideWhenUsed/>
    <w:rsid w:val="007A6062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10">
    <w:name w:val="Стандартный HTML Знак1"/>
    <w:basedOn w:val="a1"/>
    <w:link w:val="HTML"/>
    <w:uiPriority w:val="99"/>
    <w:rsid w:val="007A6062"/>
    <w:rPr>
      <w:rFonts w:ascii="Consolas" w:eastAsia="Times New Roman" w:hAnsi="Consolas" w:cs="Times New Roman"/>
      <w:sz w:val="20"/>
      <w:szCs w:val="20"/>
      <w:lang w:val="en-US"/>
    </w:rPr>
  </w:style>
  <w:style w:type="paragraph" w:styleId="aff0">
    <w:name w:val="Document Map"/>
    <w:basedOn w:val="a0"/>
    <w:link w:val="19"/>
    <w:uiPriority w:val="99"/>
    <w:unhideWhenUsed/>
    <w:rsid w:val="007A606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19">
    <w:name w:val="Схема документа Знак1"/>
    <w:basedOn w:val="a1"/>
    <w:link w:val="aff0"/>
    <w:uiPriority w:val="99"/>
    <w:rsid w:val="007A6062"/>
    <w:rPr>
      <w:rFonts w:ascii="Tahoma" w:eastAsia="Times New Roman" w:hAnsi="Tahoma" w:cs="Tahoma"/>
      <w:sz w:val="16"/>
      <w:szCs w:val="16"/>
      <w:lang w:val="en-US"/>
    </w:rPr>
  </w:style>
  <w:style w:type="numbering" w:customStyle="1" w:styleId="34">
    <w:name w:val="Нет списка3"/>
    <w:next w:val="a3"/>
    <w:uiPriority w:val="99"/>
    <w:semiHidden/>
    <w:unhideWhenUsed/>
    <w:rsid w:val="007A6062"/>
  </w:style>
  <w:style w:type="table" w:customStyle="1" w:styleId="44">
    <w:name w:val="Сетка таблицы4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1"/>
    <w:link w:val="29"/>
    <w:rsid w:val="007A60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6062"/>
    <w:pPr>
      <w:widowControl w:val="0"/>
      <w:shd w:val="clear" w:color="auto" w:fill="FFFFFF"/>
      <w:spacing w:after="4680" w:line="47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6">
    <w:name w:val="s_16"/>
    <w:basedOn w:val="a0"/>
    <w:rsid w:val="007A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8"/>
    <w:rsid w:val="007A606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2">
    <w:name w:val="Основной текст_"/>
    <w:basedOn w:val="a1"/>
    <w:link w:val="1a"/>
    <w:rsid w:val="007A60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a">
    <w:name w:val="Основной текст1"/>
    <w:basedOn w:val="a0"/>
    <w:link w:val="aff2"/>
    <w:rsid w:val="007A6062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character" w:customStyle="1" w:styleId="1b">
    <w:name w:val="Заголовок №1_"/>
    <w:basedOn w:val="a1"/>
    <w:link w:val="1c"/>
    <w:rsid w:val="007A60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0"/>
    <w:link w:val="1b"/>
    <w:rsid w:val="007A6062"/>
    <w:pPr>
      <w:widowControl w:val="0"/>
      <w:shd w:val="clear" w:color="auto" w:fill="FFFFFF"/>
      <w:spacing w:after="0" w:line="247" w:lineRule="auto"/>
      <w:ind w:firstLine="1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Абзац списка3"/>
    <w:basedOn w:val="a0"/>
    <w:rsid w:val="007A6062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ff3">
    <w:name w:val="page number"/>
    <w:basedOn w:val="a1"/>
    <w:rsid w:val="007A6062"/>
  </w:style>
  <w:style w:type="paragraph" w:styleId="af4">
    <w:name w:val="List Paragraph"/>
    <w:basedOn w:val="a0"/>
    <w:link w:val="af3"/>
    <w:uiPriority w:val="34"/>
    <w:qFormat/>
    <w:rsid w:val="007A6062"/>
    <w:pPr>
      <w:ind w:left="720"/>
      <w:contextualSpacing/>
    </w:pPr>
    <w:rPr>
      <w:rFonts w:eastAsia="Calibri"/>
    </w:rPr>
  </w:style>
  <w:style w:type="character" w:styleId="aff4">
    <w:name w:val="FollowedHyperlink"/>
    <w:basedOn w:val="a1"/>
    <w:uiPriority w:val="99"/>
    <w:semiHidden/>
    <w:unhideWhenUsed/>
    <w:rsid w:val="007A6062"/>
    <w:rPr>
      <w:color w:val="800080" w:themeColor="followedHyperlink"/>
      <w:u w:val="single"/>
    </w:rPr>
  </w:style>
  <w:style w:type="table" w:customStyle="1" w:styleId="5">
    <w:name w:val="Сетка таблицы5"/>
    <w:basedOn w:val="a2"/>
    <w:next w:val="a4"/>
    <w:uiPriority w:val="59"/>
    <w:rsid w:val="002B1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2"/>
    <w:next w:val="a4"/>
    <w:uiPriority w:val="59"/>
    <w:rsid w:val="004E6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964"/>
  </w:style>
  <w:style w:type="paragraph" w:styleId="1">
    <w:name w:val="heading 1"/>
    <w:basedOn w:val="a0"/>
    <w:next w:val="a0"/>
    <w:link w:val="10"/>
    <w:qFormat/>
    <w:rsid w:val="007A606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60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7A606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1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27D4B"/>
  </w:style>
  <w:style w:type="paragraph" w:styleId="a7">
    <w:name w:val="footer"/>
    <w:basedOn w:val="a0"/>
    <w:link w:val="a8"/>
    <w:unhideWhenUsed/>
    <w:rsid w:val="001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7D4B"/>
  </w:style>
  <w:style w:type="table" w:customStyle="1" w:styleId="11">
    <w:name w:val="Сетка таблицы1"/>
    <w:basedOn w:val="a2"/>
    <w:next w:val="a4"/>
    <w:uiPriority w:val="59"/>
    <w:rsid w:val="00543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7A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A60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A606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3"/>
    <w:uiPriority w:val="99"/>
    <w:semiHidden/>
    <w:unhideWhenUsed/>
    <w:rsid w:val="007A6062"/>
  </w:style>
  <w:style w:type="numbering" w:customStyle="1" w:styleId="110">
    <w:name w:val="Нет списка11"/>
    <w:next w:val="a3"/>
    <w:uiPriority w:val="99"/>
    <w:semiHidden/>
    <w:unhideWhenUsed/>
    <w:rsid w:val="007A6062"/>
  </w:style>
  <w:style w:type="numbering" w:customStyle="1" w:styleId="111">
    <w:name w:val="Нет списка111"/>
    <w:next w:val="a3"/>
    <w:uiPriority w:val="99"/>
    <w:semiHidden/>
    <w:unhideWhenUsed/>
    <w:rsid w:val="007A6062"/>
  </w:style>
  <w:style w:type="paragraph" w:styleId="a9">
    <w:name w:val="annotation text"/>
    <w:basedOn w:val="a0"/>
    <w:link w:val="aa"/>
    <w:uiPriority w:val="99"/>
    <w:unhideWhenUsed/>
    <w:rsid w:val="007A606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A6062"/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nhideWhenUsed/>
    <w:rsid w:val="007A60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7A6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A6062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A606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0"/>
    <w:link w:val="af0"/>
    <w:unhideWhenUsed/>
    <w:rsid w:val="007A606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7A6062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7A606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Revision"/>
    <w:uiPriority w:val="99"/>
    <w:semiHidden/>
    <w:rsid w:val="007A6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Абзац списка Знак"/>
    <w:link w:val="af4"/>
    <w:uiPriority w:val="34"/>
    <w:locked/>
    <w:rsid w:val="007A6062"/>
    <w:rPr>
      <w:rFonts w:eastAsia="Calibri"/>
      <w:lang w:val="ru-RU"/>
    </w:rPr>
  </w:style>
  <w:style w:type="paragraph" w:customStyle="1" w:styleId="13">
    <w:name w:val="Абзац списка1"/>
    <w:basedOn w:val="a0"/>
    <w:next w:val="af4"/>
    <w:uiPriority w:val="34"/>
    <w:qFormat/>
    <w:rsid w:val="007A60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rsid w:val="007A6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7A6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A6062"/>
    <w:rPr>
      <w:sz w:val="16"/>
      <w:szCs w:val="16"/>
    </w:rPr>
  </w:style>
  <w:style w:type="table" w:customStyle="1" w:styleId="112">
    <w:name w:val="Сетка таблицы11"/>
    <w:basedOn w:val="a2"/>
    <w:next w:val="a4"/>
    <w:uiPriority w:val="59"/>
    <w:rsid w:val="007A6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uiPriority w:val="59"/>
    <w:rsid w:val="007A606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next w:val="af4"/>
    <w:link w:val="ListParagraphChar"/>
    <w:qFormat/>
    <w:rsid w:val="007A6062"/>
    <w:pPr>
      <w:ind w:left="720"/>
      <w:contextualSpacing/>
    </w:pPr>
  </w:style>
  <w:style w:type="character" w:styleId="af6">
    <w:name w:val="Hyperlink"/>
    <w:unhideWhenUsed/>
    <w:rsid w:val="007A6062"/>
    <w:rPr>
      <w:color w:val="0563C1"/>
      <w:u w:val="single"/>
    </w:rPr>
  </w:style>
  <w:style w:type="character" w:customStyle="1" w:styleId="15">
    <w:name w:val="Просмотренная гиперссылка1"/>
    <w:basedOn w:val="a1"/>
    <w:uiPriority w:val="99"/>
    <w:semiHidden/>
    <w:unhideWhenUsed/>
    <w:rsid w:val="007A6062"/>
    <w:rPr>
      <w:color w:val="800080"/>
      <w:u w:val="single"/>
    </w:rPr>
  </w:style>
  <w:style w:type="paragraph" w:styleId="af7">
    <w:name w:val="List"/>
    <w:basedOn w:val="a0"/>
    <w:unhideWhenUsed/>
    <w:rsid w:val="007A60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unhideWhenUsed/>
    <w:rsid w:val="007A60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next w:val="a0"/>
    <w:link w:val="af9"/>
    <w:qFormat/>
    <w:rsid w:val="007A60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9">
    <w:name w:val="Название Знак"/>
    <w:basedOn w:val="a1"/>
    <w:link w:val="af8"/>
    <w:rsid w:val="007A606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a">
    <w:name w:val="Body Text Indent"/>
    <w:basedOn w:val="a0"/>
    <w:link w:val="afb"/>
    <w:unhideWhenUsed/>
    <w:rsid w:val="007A6062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character" w:customStyle="1" w:styleId="afb">
    <w:name w:val="Основной текст с отступом Знак"/>
    <w:basedOn w:val="a1"/>
    <w:link w:val="afa"/>
    <w:rsid w:val="007A6062"/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unhideWhenUsed/>
    <w:rsid w:val="007A60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A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1"/>
    <w:locked/>
    <w:rsid w:val="007A6062"/>
  </w:style>
  <w:style w:type="paragraph" w:customStyle="1" w:styleId="220">
    <w:name w:val="Список 22"/>
    <w:basedOn w:val="a0"/>
    <w:rsid w:val="007A606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еречисление для таблиц"/>
    <w:basedOn w:val="a0"/>
    <w:rsid w:val="007A6062"/>
    <w:pPr>
      <w:numPr>
        <w:numId w:val="1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0">
    <w:name w:val="Font Style40"/>
    <w:rsid w:val="007A6062"/>
    <w:rPr>
      <w:rFonts w:ascii="Times New Roman" w:hAnsi="Times New Roman" w:cs="Times New Roman" w:hint="default"/>
      <w:sz w:val="26"/>
      <w:szCs w:val="26"/>
    </w:rPr>
  </w:style>
  <w:style w:type="table" w:styleId="16">
    <w:name w:val="Table Grid 1"/>
    <w:basedOn w:val="a2"/>
    <w:unhideWhenUsed/>
    <w:rsid w:val="007A606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2"/>
    <w:next w:val="a4"/>
    <w:rsid w:val="007A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A60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7A60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7A606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6">
    <w:name w:val="Нет списка2"/>
    <w:next w:val="a3"/>
    <w:uiPriority w:val="99"/>
    <w:semiHidden/>
    <w:unhideWhenUsed/>
    <w:rsid w:val="007A6062"/>
  </w:style>
  <w:style w:type="character" w:styleId="afc">
    <w:name w:val="Emphasis"/>
    <w:basedOn w:val="a1"/>
    <w:qFormat/>
    <w:rsid w:val="007A6062"/>
    <w:rPr>
      <w:rFonts w:cs="Times New Roman"/>
      <w:i/>
    </w:rPr>
  </w:style>
  <w:style w:type="paragraph" w:customStyle="1" w:styleId="17">
    <w:name w:val="Обычный (веб)1"/>
    <w:basedOn w:val="a0"/>
    <w:next w:val="afd"/>
    <w:uiPriority w:val="99"/>
    <w:unhideWhenUsed/>
    <w:rsid w:val="007A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7A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0"/>
    <w:rsid w:val="007A60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31"/>
    <w:basedOn w:val="a0"/>
    <w:next w:val="30"/>
    <w:link w:val="32"/>
    <w:uiPriority w:val="99"/>
    <w:semiHidden/>
    <w:unhideWhenUsed/>
    <w:rsid w:val="007A6062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0"/>
    <w:uiPriority w:val="99"/>
    <w:semiHidden/>
    <w:locked/>
    <w:rsid w:val="007A6062"/>
    <w:rPr>
      <w:rFonts w:eastAsia="Times New Roman" w:cs="Times New Roman"/>
      <w:sz w:val="16"/>
      <w:szCs w:val="16"/>
      <w:lang w:eastAsia="ru-RU"/>
    </w:rPr>
  </w:style>
  <w:style w:type="paragraph" w:customStyle="1" w:styleId="Rp">
    <w:name w:val="Rp"/>
    <w:basedOn w:val="a0"/>
    <w:rsid w:val="007A6062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559" w:hanging="425"/>
      <w:textAlignment w:val="baseline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e">
    <w:name w:val="СХЕМА"/>
    <w:basedOn w:val="a0"/>
    <w:rsid w:val="007A6062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7">
    <w:name w:val="Знак2"/>
    <w:basedOn w:val="a0"/>
    <w:rsid w:val="007A606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p0">
    <w:name w:val="Rp.:"/>
    <w:basedOn w:val="a0"/>
    <w:autoRedefine/>
    <w:rsid w:val="007A6062"/>
    <w:pPr>
      <w:widowControl w:val="0"/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9">
    <w:name w:val="Font Style39"/>
    <w:basedOn w:val="a1"/>
    <w:rsid w:val="007A6062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Strong"/>
    <w:basedOn w:val="a1"/>
    <w:uiPriority w:val="22"/>
    <w:qFormat/>
    <w:rsid w:val="007A6062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7A6062"/>
    <w:rPr>
      <w:rFonts w:cs="Times New Roman"/>
    </w:rPr>
  </w:style>
  <w:style w:type="paragraph" w:customStyle="1" w:styleId="Default">
    <w:name w:val="Default"/>
    <w:rsid w:val="007A606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42">
    <w:name w:val="Основной текст (4)_"/>
    <w:basedOn w:val="a1"/>
    <w:link w:val="43"/>
    <w:locked/>
    <w:rsid w:val="007A6062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A6062"/>
    <w:pPr>
      <w:widowControl w:val="0"/>
      <w:shd w:val="clear" w:color="auto" w:fill="FFFFFF"/>
      <w:spacing w:after="0" w:line="213" w:lineRule="exact"/>
      <w:ind w:firstLine="540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ConsNonformat">
    <w:name w:val="ConsNonformat"/>
    <w:rsid w:val="007A6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7A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1"/>
    <w:uiPriority w:val="99"/>
    <w:locked/>
    <w:rsid w:val="007A60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хема документа1"/>
    <w:basedOn w:val="a0"/>
    <w:next w:val="aff0"/>
    <w:link w:val="aff1"/>
    <w:uiPriority w:val="99"/>
    <w:rsid w:val="007A6062"/>
    <w:pPr>
      <w:shd w:val="clear" w:color="auto" w:fill="000080"/>
    </w:pPr>
    <w:rPr>
      <w:rFonts w:ascii="Calibri" w:eastAsia="Times New Roman" w:hAnsi="Calibri" w:cs="Calibri"/>
      <w:sz w:val="2"/>
      <w:szCs w:val="2"/>
      <w:lang w:eastAsia="ru-RU"/>
    </w:rPr>
  </w:style>
  <w:style w:type="character" w:customStyle="1" w:styleId="aff1">
    <w:name w:val="Схема документа Знак"/>
    <w:basedOn w:val="a1"/>
    <w:link w:val="18"/>
    <w:uiPriority w:val="99"/>
    <w:locked/>
    <w:rsid w:val="007A6062"/>
    <w:rPr>
      <w:rFonts w:ascii="Calibri" w:eastAsia="Times New Roman" w:hAnsi="Calibri" w:cs="Calibri"/>
      <w:sz w:val="2"/>
      <w:szCs w:val="2"/>
      <w:shd w:val="clear" w:color="auto" w:fill="000080"/>
      <w:lang w:eastAsia="ru-RU"/>
    </w:rPr>
  </w:style>
  <w:style w:type="paragraph" w:customStyle="1" w:styleId="33">
    <w:name w:val="Стиль3"/>
    <w:basedOn w:val="a0"/>
    <w:uiPriority w:val="99"/>
    <w:rsid w:val="007A6062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0">
    <w:name w:val="Сетка таблицы13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1"/>
    <w:uiPriority w:val="9"/>
    <w:semiHidden/>
    <w:rsid w:val="007A606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10">
    <w:name w:val="Заголовок 4 Знак1"/>
    <w:basedOn w:val="a1"/>
    <w:uiPriority w:val="9"/>
    <w:semiHidden/>
    <w:rsid w:val="007A606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fd">
    <w:name w:val="Normal (Web)"/>
    <w:basedOn w:val="a0"/>
    <w:uiPriority w:val="99"/>
    <w:unhideWhenUsed/>
    <w:rsid w:val="007A60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0">
    <w:name w:val="Body Text 3"/>
    <w:basedOn w:val="a0"/>
    <w:link w:val="311"/>
    <w:uiPriority w:val="99"/>
    <w:semiHidden/>
    <w:unhideWhenUsed/>
    <w:rsid w:val="007A6062"/>
    <w:pPr>
      <w:spacing w:after="12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11">
    <w:name w:val="Основной текст 3 Знак1"/>
    <w:basedOn w:val="a1"/>
    <w:link w:val="30"/>
    <w:uiPriority w:val="99"/>
    <w:semiHidden/>
    <w:rsid w:val="007A6062"/>
    <w:rPr>
      <w:rFonts w:ascii="Calibri" w:eastAsia="Times New Roman" w:hAnsi="Calibri" w:cs="Times New Roman"/>
      <w:sz w:val="16"/>
      <w:szCs w:val="16"/>
      <w:lang w:val="en-US"/>
    </w:rPr>
  </w:style>
  <w:style w:type="paragraph" w:styleId="HTML">
    <w:name w:val="HTML Preformatted"/>
    <w:basedOn w:val="a0"/>
    <w:link w:val="HTML10"/>
    <w:uiPriority w:val="99"/>
    <w:unhideWhenUsed/>
    <w:rsid w:val="007A6062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10">
    <w:name w:val="Стандартный HTML Знак1"/>
    <w:basedOn w:val="a1"/>
    <w:link w:val="HTML"/>
    <w:uiPriority w:val="99"/>
    <w:rsid w:val="007A6062"/>
    <w:rPr>
      <w:rFonts w:ascii="Consolas" w:eastAsia="Times New Roman" w:hAnsi="Consolas" w:cs="Times New Roman"/>
      <w:sz w:val="20"/>
      <w:szCs w:val="20"/>
      <w:lang w:val="en-US"/>
    </w:rPr>
  </w:style>
  <w:style w:type="paragraph" w:styleId="aff0">
    <w:name w:val="Document Map"/>
    <w:basedOn w:val="a0"/>
    <w:link w:val="19"/>
    <w:uiPriority w:val="99"/>
    <w:unhideWhenUsed/>
    <w:rsid w:val="007A606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19">
    <w:name w:val="Схема документа Знак1"/>
    <w:basedOn w:val="a1"/>
    <w:link w:val="aff0"/>
    <w:uiPriority w:val="99"/>
    <w:rsid w:val="007A6062"/>
    <w:rPr>
      <w:rFonts w:ascii="Tahoma" w:eastAsia="Times New Roman" w:hAnsi="Tahoma" w:cs="Tahoma"/>
      <w:sz w:val="16"/>
      <w:szCs w:val="16"/>
      <w:lang w:val="en-US"/>
    </w:rPr>
  </w:style>
  <w:style w:type="numbering" w:customStyle="1" w:styleId="34">
    <w:name w:val="Нет списка3"/>
    <w:next w:val="a3"/>
    <w:uiPriority w:val="99"/>
    <w:semiHidden/>
    <w:unhideWhenUsed/>
    <w:rsid w:val="007A6062"/>
  </w:style>
  <w:style w:type="table" w:customStyle="1" w:styleId="44">
    <w:name w:val="Сетка таблицы4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4"/>
    <w:uiPriority w:val="39"/>
    <w:rsid w:val="007A606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1"/>
    <w:link w:val="29"/>
    <w:rsid w:val="007A60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6062"/>
    <w:pPr>
      <w:widowControl w:val="0"/>
      <w:shd w:val="clear" w:color="auto" w:fill="FFFFFF"/>
      <w:spacing w:after="4680" w:line="47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6">
    <w:name w:val="s_16"/>
    <w:basedOn w:val="a0"/>
    <w:rsid w:val="007A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8"/>
    <w:rsid w:val="007A606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2">
    <w:name w:val="Основной текст_"/>
    <w:basedOn w:val="a1"/>
    <w:link w:val="1a"/>
    <w:rsid w:val="007A60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a">
    <w:name w:val="Основной текст1"/>
    <w:basedOn w:val="a0"/>
    <w:link w:val="aff2"/>
    <w:rsid w:val="007A6062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character" w:customStyle="1" w:styleId="1b">
    <w:name w:val="Заголовок №1_"/>
    <w:basedOn w:val="a1"/>
    <w:link w:val="1c"/>
    <w:rsid w:val="007A60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0"/>
    <w:link w:val="1b"/>
    <w:rsid w:val="007A6062"/>
    <w:pPr>
      <w:widowControl w:val="0"/>
      <w:shd w:val="clear" w:color="auto" w:fill="FFFFFF"/>
      <w:spacing w:after="0" w:line="247" w:lineRule="auto"/>
      <w:ind w:firstLine="1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Абзац списка3"/>
    <w:basedOn w:val="a0"/>
    <w:rsid w:val="007A6062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ff3">
    <w:name w:val="page number"/>
    <w:basedOn w:val="a1"/>
    <w:rsid w:val="007A6062"/>
  </w:style>
  <w:style w:type="paragraph" w:styleId="af4">
    <w:name w:val="List Paragraph"/>
    <w:basedOn w:val="a0"/>
    <w:link w:val="af3"/>
    <w:uiPriority w:val="34"/>
    <w:qFormat/>
    <w:rsid w:val="007A6062"/>
    <w:pPr>
      <w:ind w:left="720"/>
      <w:contextualSpacing/>
    </w:pPr>
    <w:rPr>
      <w:rFonts w:eastAsia="Calibri"/>
    </w:rPr>
  </w:style>
  <w:style w:type="character" w:styleId="aff4">
    <w:name w:val="FollowedHyperlink"/>
    <w:basedOn w:val="a1"/>
    <w:uiPriority w:val="99"/>
    <w:semiHidden/>
    <w:unhideWhenUsed/>
    <w:rsid w:val="007A6062"/>
    <w:rPr>
      <w:color w:val="800080" w:themeColor="followedHyperlink"/>
      <w:u w:val="single"/>
    </w:rPr>
  </w:style>
  <w:style w:type="table" w:customStyle="1" w:styleId="5">
    <w:name w:val="Сетка таблицы5"/>
    <w:basedOn w:val="a2"/>
    <w:next w:val="a4"/>
    <w:uiPriority w:val="59"/>
    <w:rsid w:val="002B1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2"/>
    <w:next w:val="a4"/>
    <w:uiPriority w:val="59"/>
    <w:rsid w:val="004E6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049A-29E5-4199-B517-C273339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9</Pages>
  <Words>7180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32</cp:revision>
  <cp:lastPrinted>2021-11-15T12:22:00Z</cp:lastPrinted>
  <dcterms:created xsi:type="dcterms:W3CDTF">2021-11-08T06:28:00Z</dcterms:created>
  <dcterms:modified xsi:type="dcterms:W3CDTF">2022-11-16T17:46:00Z</dcterms:modified>
</cp:coreProperties>
</file>